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B81E9" w14:textId="77777777" w:rsidR="000F659E" w:rsidRDefault="000F659E" w:rsidP="000F659E">
      <w:pPr>
        <w:pStyle w:val="Heading1"/>
      </w:pPr>
      <w:r>
        <w:t>Notice to l</w:t>
      </w:r>
      <w:r w:rsidRPr="00462315">
        <w:t xml:space="preserve">andlord of </w:t>
      </w:r>
      <w:r>
        <w:t>r</w:t>
      </w:r>
      <w:r w:rsidRPr="00462315">
        <w:t xml:space="preserve">ented </w:t>
      </w:r>
      <w:r>
        <w:t>p</w:t>
      </w:r>
      <w:r w:rsidRPr="00462315">
        <w:t>remises</w:t>
      </w:r>
    </w:p>
    <w:p w14:paraId="6FC3B603" w14:textId="77777777" w:rsidR="004F7EAF" w:rsidRPr="007A66F1" w:rsidRDefault="000F659E" w:rsidP="00931E39">
      <w:pPr>
        <w:pStyle w:val="BodyText"/>
        <w:spacing w:after="120"/>
      </w:pPr>
      <w:r w:rsidRPr="005A4BDE">
        <w:rPr>
          <w:b/>
          <w:i/>
        </w:rPr>
        <w:t>Residential Tenancies Act 1997</w:t>
      </w:r>
      <w:r w:rsidRPr="005A4BDE">
        <w:rPr>
          <w:b/>
        </w:rPr>
        <w:t xml:space="preserve"> (the Act)</w:t>
      </w:r>
    </w:p>
    <w:p w14:paraId="422A8049" w14:textId="77777777" w:rsidR="00C3368F" w:rsidRDefault="00C3368F" w:rsidP="000E69CF">
      <w:pPr>
        <w:pStyle w:val="BodyText"/>
        <w:sectPr w:rsidR="00C3368F" w:rsidSect="00CD3C91">
          <w:footerReference w:type="default" r:id="rId8"/>
          <w:footerReference w:type="first" r:id="rId9"/>
          <w:pgSz w:w="11906" w:h="16838"/>
          <w:pgMar w:top="567" w:right="567" w:bottom="1985" w:left="567" w:header="284" w:footer="567" w:gutter="0"/>
          <w:cols w:space="708"/>
          <w:titlePg/>
          <w:docGrid w:linePitch="360"/>
        </w:sectPr>
      </w:pPr>
    </w:p>
    <w:p w14:paraId="73883946" w14:textId="7F0F62F5" w:rsidR="005C57D6" w:rsidRDefault="005C57D6" w:rsidP="005C57D6">
      <w:pPr>
        <w:pStyle w:val="BodyText"/>
        <w:spacing w:after="160"/>
      </w:pPr>
      <w:r w:rsidRPr="009522E0">
        <w:rPr>
          <w:b/>
        </w:rPr>
        <w:t>Note:</w:t>
      </w:r>
      <w:r w:rsidRPr="006E556F">
        <w:t xml:space="preserve"> Enter text in spaces provided only. </w:t>
      </w:r>
      <w:r>
        <w:t>This form will be invalid if</w:t>
      </w:r>
      <w:r w:rsidRPr="006E556F">
        <w:t xml:space="preserve"> you remove or change any questions or other text.</w:t>
      </w:r>
    </w:p>
    <w:p w14:paraId="18B97BA5" w14:textId="77777777" w:rsidR="003759F7" w:rsidRDefault="003759F7" w:rsidP="003759F7">
      <w:pPr>
        <w:pStyle w:val="BodyText"/>
        <w:spacing w:line="228" w:lineRule="auto"/>
      </w:pPr>
      <w:r w:rsidRPr="00F40FE2">
        <w:rPr>
          <w:b/>
        </w:rPr>
        <w:t>Use this form to give notice if you are a</w:t>
      </w:r>
      <w:r>
        <w:t>:</w:t>
      </w:r>
    </w:p>
    <w:p w14:paraId="1EC91633" w14:textId="77777777" w:rsidR="003759F7" w:rsidRDefault="003759F7" w:rsidP="003759F7">
      <w:pPr>
        <w:pStyle w:val="ListBullet"/>
        <w:numPr>
          <w:ilvl w:val="0"/>
          <w:numId w:val="5"/>
        </w:numPr>
        <w:ind w:left="454"/>
      </w:pPr>
      <w:r>
        <w:t>tenant of rented premises, or</w:t>
      </w:r>
    </w:p>
    <w:p w14:paraId="0C544A77" w14:textId="182682BB" w:rsidR="003759F7" w:rsidRDefault="003759F7" w:rsidP="00931E39">
      <w:pPr>
        <w:pStyle w:val="ListBullet"/>
        <w:numPr>
          <w:ilvl w:val="0"/>
          <w:numId w:val="5"/>
        </w:numPr>
        <w:ind w:left="454"/>
      </w:pPr>
      <w:r>
        <w:t xml:space="preserve">specialist disability accommodation (SDA) resident </w:t>
      </w:r>
      <w:r w:rsidR="001F1853">
        <w:t xml:space="preserve">under </w:t>
      </w:r>
      <w:r>
        <w:t>a</w:t>
      </w:r>
      <w:r w:rsidR="00F034C2">
        <w:t xml:space="preserve"> residential</w:t>
      </w:r>
      <w:r>
        <w:t xml:space="preserve"> tenancy agreement. </w:t>
      </w:r>
      <w:r w:rsidR="001F1853">
        <w:t>T</w:t>
      </w:r>
      <w:r>
        <w:t>his form refer</w:t>
      </w:r>
      <w:r w:rsidR="001F1853">
        <w:t>s</w:t>
      </w:r>
      <w:r>
        <w:t xml:space="preserve"> to </w:t>
      </w:r>
      <w:r w:rsidR="001F1853">
        <w:t xml:space="preserve">you </w:t>
      </w:r>
      <w:r>
        <w:t>as the ‘tenant’ and an SDA provider as the ‘landlord’.</w:t>
      </w:r>
    </w:p>
    <w:p w14:paraId="4C0A1A94" w14:textId="77777777" w:rsidR="005C57D6" w:rsidRPr="009522E0" w:rsidRDefault="005C57D6" w:rsidP="005C57D6">
      <w:pPr>
        <w:pStyle w:val="BodyText"/>
        <w:rPr>
          <w:b/>
        </w:rPr>
      </w:pPr>
      <w:r w:rsidRPr="009522E0">
        <w:rPr>
          <w:b/>
        </w:rPr>
        <w:t>Use this form to give notice to the landlord/agent that:</w:t>
      </w:r>
    </w:p>
    <w:p w14:paraId="3AAA8C30" w14:textId="77777777" w:rsidR="005C57D6" w:rsidRPr="001530A6" w:rsidRDefault="008330CD" w:rsidP="005C57D6">
      <w:pPr>
        <w:pStyle w:val="ListBullet"/>
      </w:pPr>
      <w:r>
        <w:t>non-urgent repairs are required</w:t>
      </w:r>
    </w:p>
    <w:p w14:paraId="3BD0E0E8" w14:textId="77777777" w:rsidR="005C57D6" w:rsidRDefault="005C57D6" w:rsidP="005C57D6">
      <w:pPr>
        <w:pStyle w:val="ListBullet"/>
      </w:pPr>
      <w:r>
        <w:t>you have arranged and paid for urgent repair</w:t>
      </w:r>
      <w:r w:rsidR="008330CD">
        <w:t>s and you require reimbursement</w:t>
      </w:r>
    </w:p>
    <w:p w14:paraId="57510B75" w14:textId="77777777" w:rsidR="005C57D6" w:rsidRDefault="005C57D6" w:rsidP="005C57D6">
      <w:pPr>
        <w:pStyle w:val="ListBullet"/>
      </w:pPr>
      <w:r>
        <w:t>you have paid utility charges that are not your responsibilit</w:t>
      </w:r>
      <w:r w:rsidR="008330CD">
        <w:t>y and you require reimbursement</w:t>
      </w:r>
    </w:p>
    <w:p w14:paraId="5B3165EA" w14:textId="77777777" w:rsidR="005C57D6" w:rsidRDefault="005C57D6" w:rsidP="005C57D6">
      <w:pPr>
        <w:pStyle w:val="ListBullet"/>
      </w:pPr>
      <w:r>
        <w:t>you caused or became aware of damage to the premis</w:t>
      </w:r>
      <w:r w:rsidR="008330CD">
        <w:t>es</w:t>
      </w:r>
    </w:p>
    <w:p w14:paraId="111F96C1" w14:textId="77777777" w:rsidR="005C57D6" w:rsidRDefault="005C57D6" w:rsidP="005C57D6">
      <w:pPr>
        <w:pStyle w:val="ListBullet"/>
      </w:pPr>
      <w:r>
        <w:t>you are terminating the ten</w:t>
      </w:r>
      <w:r w:rsidR="008330CD">
        <w:t>ancy agreement before moving in</w:t>
      </w:r>
    </w:p>
    <w:p w14:paraId="03E72E4D" w14:textId="77777777" w:rsidR="005C57D6" w:rsidRDefault="005C57D6" w:rsidP="005C57D6">
      <w:pPr>
        <w:pStyle w:val="ListBullet"/>
      </w:pPr>
      <w:r>
        <w:t>you are the legal representative or next of ki</w:t>
      </w:r>
      <w:r w:rsidR="008330CD">
        <w:t>n of the tenant who is deceased</w:t>
      </w:r>
    </w:p>
    <w:p w14:paraId="56E7FEB0" w14:textId="77777777" w:rsidR="005C57D6" w:rsidRDefault="005C57D6" w:rsidP="005C57D6">
      <w:pPr>
        <w:pStyle w:val="ListBullet"/>
      </w:pPr>
      <w:r>
        <w:t>you intend to vacate because the premises have been destroyed or</w:t>
      </w:r>
      <w:r w:rsidR="008330CD">
        <w:t xml:space="preserve"> are unfit for human habitation</w:t>
      </w:r>
    </w:p>
    <w:p w14:paraId="1D22810E" w14:textId="77777777" w:rsidR="005C57D6" w:rsidRDefault="005C57D6" w:rsidP="005C57D6">
      <w:pPr>
        <w:pStyle w:val="ListBullet"/>
      </w:pPr>
      <w:r>
        <w:t>you intend to vacate for other reasons.</w:t>
      </w:r>
    </w:p>
    <w:p w14:paraId="6B472317" w14:textId="6512D5B2" w:rsidR="006C4CB1" w:rsidRDefault="006C4CB1" w:rsidP="006C4CB1">
      <w:pPr>
        <w:pStyle w:val="BodyText"/>
        <w:spacing w:after="160"/>
      </w:pPr>
      <w:r w:rsidRPr="009522E0">
        <w:rPr>
          <w:b/>
        </w:rPr>
        <w:t>Note:</w:t>
      </w:r>
      <w:r w:rsidRPr="006E556F">
        <w:t xml:space="preserve"> </w:t>
      </w:r>
      <w:r w:rsidR="0021064C">
        <w:t>Do not use this form t</w:t>
      </w:r>
      <w:r>
        <w:t>o request the landlord’s consent to</w:t>
      </w:r>
      <w:r w:rsidR="00B47FC5">
        <w:t> </w:t>
      </w:r>
      <w:r>
        <w:t>keep a pet in the rented premises</w:t>
      </w:r>
      <w:r w:rsidR="0021064C">
        <w:t>.</w:t>
      </w:r>
      <w:r>
        <w:t xml:space="preserve"> </w:t>
      </w:r>
      <w:r w:rsidR="0021064C">
        <w:t>You must u</w:t>
      </w:r>
      <w:r>
        <w:t>se the ‘Pet request form’ available from</w:t>
      </w:r>
      <w:r w:rsidR="00B47FC5">
        <w:t xml:space="preserve"> the </w:t>
      </w:r>
      <w:hyperlink r:id="rId10" w:history="1">
        <w:r w:rsidR="00B47FC5">
          <w:rPr>
            <w:rStyle w:val="Hyperlink"/>
          </w:rPr>
          <w:t>Forms and publications section –</w:t>
        </w:r>
        <w:r w:rsidR="00B47FC5" w:rsidRPr="00A71371">
          <w:rPr>
            <w:rStyle w:val="Hyperlink"/>
          </w:rPr>
          <w:t xml:space="preserve"> Consumer Affairs Victoria website</w:t>
        </w:r>
      </w:hyperlink>
      <w:r w:rsidR="00B47FC5" w:rsidRPr="00A71371">
        <w:t xml:space="preserve"> (consumer.vic.gov.au/forms)</w:t>
      </w:r>
      <w:r>
        <w:t>.</w:t>
      </w:r>
    </w:p>
    <w:p w14:paraId="4FBDA4C4" w14:textId="77777777" w:rsidR="005C57D6" w:rsidRPr="00A84243" w:rsidRDefault="005C57D6" w:rsidP="005C57D6">
      <w:pPr>
        <w:pStyle w:val="Heading2"/>
      </w:pPr>
      <w:r w:rsidRPr="00A84243">
        <w:t>How to use this form</w:t>
      </w:r>
    </w:p>
    <w:p w14:paraId="3966D343" w14:textId="77777777" w:rsidR="005C57D6" w:rsidRPr="00DD6969" w:rsidRDefault="005C57D6" w:rsidP="005C57D6">
      <w:pPr>
        <w:pStyle w:val="Heading3"/>
      </w:pPr>
      <w:r>
        <w:t>1.</w:t>
      </w:r>
      <w:r>
        <w:tab/>
      </w:r>
      <w:r w:rsidRPr="00DD6969">
        <w:t>Identify your reason</w:t>
      </w:r>
    </w:p>
    <w:p w14:paraId="38C385EF" w14:textId="77777777" w:rsidR="005C57D6" w:rsidRDefault="005C57D6" w:rsidP="005C57D6">
      <w:pPr>
        <w:pStyle w:val="BodyText"/>
      </w:pPr>
      <w:r>
        <w:t>Read the reasons for giving a notice on the back of this page and identify the correct reason for your circumstances.</w:t>
      </w:r>
    </w:p>
    <w:p w14:paraId="3FF5FE70" w14:textId="77777777" w:rsidR="005C57D6" w:rsidRDefault="005C57D6" w:rsidP="005C57D6">
      <w:pPr>
        <w:pStyle w:val="BodyText"/>
      </w:pPr>
      <w:r>
        <w:t>The number beside each reason is the relevant section of the Act. You should consult the Act to make sure that you are entitled to give a notice.</w:t>
      </w:r>
    </w:p>
    <w:p w14:paraId="5B2ED5A5" w14:textId="77777777" w:rsidR="005C57D6" w:rsidRDefault="005C57D6" w:rsidP="005C57D6">
      <w:pPr>
        <w:pStyle w:val="Heading3"/>
      </w:pPr>
      <w:r>
        <w:t>2.</w:t>
      </w:r>
      <w:r>
        <w:tab/>
        <w:t>Complete part 1 to 7</w:t>
      </w:r>
    </w:p>
    <w:p w14:paraId="2EC6F54E" w14:textId="77777777" w:rsidR="005C57D6" w:rsidRDefault="005C57D6" w:rsidP="005C57D6">
      <w:pPr>
        <w:pStyle w:val="BodyText"/>
      </w:pPr>
      <w:r>
        <w:t>You must complete all boxes.</w:t>
      </w:r>
    </w:p>
    <w:p w14:paraId="21BD8D6D" w14:textId="77777777" w:rsidR="005C57D6" w:rsidRDefault="005C57D6" w:rsidP="005C57D6">
      <w:pPr>
        <w:pStyle w:val="Heading3"/>
      </w:pPr>
      <w:r>
        <w:t>3.</w:t>
      </w:r>
      <w:r>
        <w:tab/>
        <w:t>Sign at part 8 and write your name at part 9</w:t>
      </w:r>
    </w:p>
    <w:p w14:paraId="7FE74B23" w14:textId="77777777" w:rsidR="005C57D6" w:rsidRDefault="005C57D6" w:rsidP="005C57D6">
      <w:pPr>
        <w:pStyle w:val="Heading3"/>
      </w:pPr>
      <w:r>
        <w:t>4.</w:t>
      </w:r>
      <w:r>
        <w:tab/>
        <w:t>Write your reason in part 10</w:t>
      </w:r>
    </w:p>
    <w:p w14:paraId="673A74EC" w14:textId="77777777" w:rsidR="005C57D6" w:rsidRDefault="005C57D6" w:rsidP="005C57D6">
      <w:pPr>
        <w:pStyle w:val="BodyText"/>
      </w:pPr>
      <w:r>
        <w:t>In part 10, write the section number and the exact words given to you on the back of this page.</w:t>
      </w:r>
    </w:p>
    <w:p w14:paraId="48A481A3" w14:textId="77777777" w:rsidR="005C57D6" w:rsidRDefault="005C57D6" w:rsidP="005C57D6">
      <w:pPr>
        <w:pStyle w:val="Heading3"/>
      </w:pPr>
      <w:r>
        <w:t>5.</w:t>
      </w:r>
      <w:r>
        <w:tab/>
        <w:t>Attachments</w:t>
      </w:r>
    </w:p>
    <w:p w14:paraId="6A0E2660" w14:textId="77777777" w:rsidR="005C57D6" w:rsidRDefault="005C57D6" w:rsidP="005C57D6">
      <w:pPr>
        <w:pStyle w:val="BodyText"/>
      </w:pPr>
      <w:r>
        <w:t>For some reasons you must provide evidence or receipts. If you are providing them, attach them to the notice and tick the ‘yes’ box in part 11.</w:t>
      </w:r>
    </w:p>
    <w:p w14:paraId="3BE31AC0" w14:textId="77777777" w:rsidR="005C57D6" w:rsidRDefault="005C57D6" w:rsidP="005C57D6">
      <w:pPr>
        <w:pStyle w:val="Heading3"/>
      </w:pPr>
      <w:r>
        <w:t>6.</w:t>
      </w:r>
      <w:r>
        <w:tab/>
        <w:t>When the form is complete</w:t>
      </w:r>
    </w:p>
    <w:p w14:paraId="1286047B" w14:textId="77777777" w:rsidR="005C57D6" w:rsidRPr="00A84243" w:rsidRDefault="005C57D6" w:rsidP="005C57D6">
      <w:pPr>
        <w:pStyle w:val="BodyText"/>
      </w:pPr>
      <w:r>
        <w:t>S</w:t>
      </w:r>
      <w:r w:rsidRPr="00A84243">
        <w:t>end</w:t>
      </w:r>
      <w:r>
        <w:t xml:space="preserve"> a copy of the form</w:t>
      </w:r>
      <w:r w:rsidRPr="00A84243">
        <w:t xml:space="preserve"> to the landlord</w:t>
      </w:r>
      <w:r>
        <w:t>. For more information, see ‘How to serve this notice’ on page 2</w:t>
      </w:r>
      <w:r w:rsidRPr="00A84243">
        <w:t>.</w:t>
      </w:r>
    </w:p>
    <w:p w14:paraId="3A669629" w14:textId="77777777" w:rsidR="005C57D6" w:rsidRDefault="005C57D6" w:rsidP="005C57D6">
      <w:pPr>
        <w:pStyle w:val="BodyText"/>
      </w:pPr>
      <w:r w:rsidRPr="00A84243">
        <w:t xml:space="preserve">Keep copies of the form for your records. If the landlord does not comply, you can </w:t>
      </w:r>
      <w:r>
        <w:t xml:space="preserve">post </w:t>
      </w:r>
      <w:r w:rsidRPr="00A84243">
        <w:t>one of these copies to Consumer Affairs Vi</w:t>
      </w:r>
      <w:r>
        <w:t xml:space="preserve">ctoria to request an inspection or email the document to </w:t>
      </w:r>
      <w:hyperlink r:id="rId11" w:history="1">
        <w:r w:rsidRPr="00E51460">
          <w:rPr>
            <w:rStyle w:val="Hyperlink"/>
          </w:rPr>
          <w:t>renting@justice.vic.gov.au</w:t>
        </w:r>
      </w:hyperlink>
    </w:p>
    <w:p w14:paraId="0C9B7492" w14:textId="77777777" w:rsidR="005C57D6" w:rsidRPr="00BB166F" w:rsidRDefault="005C57D6" w:rsidP="005C57D6">
      <w:pPr>
        <w:pStyle w:val="Heading3"/>
        <w:spacing w:before="0"/>
      </w:pPr>
      <w:r>
        <w:br w:type="column"/>
      </w:r>
      <w:r w:rsidRPr="00BB166F">
        <w:t>Telephone Interpreter Service</w:t>
      </w:r>
    </w:p>
    <w:p w14:paraId="42D3B811" w14:textId="77777777" w:rsidR="005C57D6" w:rsidRDefault="005C57D6" w:rsidP="005C57D6">
      <w:pPr>
        <w:pStyle w:val="BodyText"/>
      </w:pPr>
      <w:r w:rsidRPr="00BB166F">
        <w:t>If you have difficulty understanding English, contact the Translating and Interpreting Se</w:t>
      </w:r>
      <w:r>
        <w:t>rvice (TIS) on 131 450 (for the </w:t>
      </w:r>
      <w:r w:rsidRPr="00BB166F">
        <w:t xml:space="preserve">cost of a local call) </w:t>
      </w:r>
      <w:r>
        <w:t>and ask to be put through to an </w:t>
      </w:r>
      <w:r w:rsidRPr="00BB166F">
        <w:t>Information Officer at Consumer</w:t>
      </w:r>
      <w:r>
        <w:t xml:space="preserve"> Affairs Victoria on </w:t>
      </w:r>
      <w:r>
        <w:br/>
        <w:t xml:space="preserve">1300 55 81 </w:t>
      </w:r>
      <w:r w:rsidRPr="00BB166F">
        <w:t>81.</w:t>
      </w:r>
    </w:p>
    <w:p w14:paraId="4F493266" w14:textId="79802C49" w:rsidR="005C57D6" w:rsidRPr="00BB166F" w:rsidRDefault="00DE6106" w:rsidP="005C57D6">
      <w:pPr>
        <w:pStyle w:val="BodyText"/>
        <w:spacing w:before="60" w:after="60"/>
      </w:pPr>
      <w:r>
        <w:rPr>
          <w:b/>
          <w:noProof/>
        </w:rPr>
        <w:drawing>
          <wp:inline distT="0" distB="0" distL="0" distR="0" wp14:anchorId="2BB3E620" wp14:editId="5E4789D9">
            <wp:extent cx="2961005" cy="605155"/>
            <wp:effectExtent l="0" t="0" r="0" b="0"/>
            <wp:docPr id="2" name="Picture 923" descr="Telephone Interpreter Service details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Telephone Interpreter Service details in Arab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1005" cy="605155"/>
                    </a:xfrm>
                    <a:prstGeom prst="rect">
                      <a:avLst/>
                    </a:prstGeom>
                    <a:noFill/>
                    <a:ln>
                      <a:noFill/>
                    </a:ln>
                  </pic:spPr>
                </pic:pic>
              </a:graphicData>
            </a:graphic>
          </wp:inline>
        </w:drawing>
      </w:r>
    </w:p>
    <w:p w14:paraId="461F652C" w14:textId="4F4F49D8" w:rsidR="005C57D6" w:rsidRPr="00BB166F" w:rsidRDefault="00DE6106" w:rsidP="005C57D6">
      <w:pPr>
        <w:pStyle w:val="BodyText"/>
        <w:spacing w:before="60" w:after="60"/>
      </w:pPr>
      <w:r>
        <w:rPr>
          <w:noProof/>
        </w:rPr>
        <w:drawing>
          <wp:inline distT="0" distB="0" distL="0" distR="0" wp14:anchorId="2F903603" wp14:editId="21C9A1C2">
            <wp:extent cx="2961005" cy="509270"/>
            <wp:effectExtent l="0" t="0" r="0" b="0"/>
            <wp:docPr id="3" name="Picture 913" descr="Telephone Interpreter Service details in Turk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Telephone Interpreter Service details in Turkis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1005" cy="509270"/>
                    </a:xfrm>
                    <a:prstGeom prst="rect">
                      <a:avLst/>
                    </a:prstGeom>
                    <a:noFill/>
                    <a:ln>
                      <a:noFill/>
                    </a:ln>
                  </pic:spPr>
                </pic:pic>
              </a:graphicData>
            </a:graphic>
          </wp:inline>
        </w:drawing>
      </w:r>
    </w:p>
    <w:p w14:paraId="3D7914F6" w14:textId="3F4CA7D0" w:rsidR="005C57D6" w:rsidRPr="00BB166F" w:rsidRDefault="00DE6106" w:rsidP="005C57D6">
      <w:pPr>
        <w:pStyle w:val="BodyText"/>
        <w:spacing w:before="60" w:after="60"/>
      </w:pPr>
      <w:r>
        <w:rPr>
          <w:noProof/>
        </w:rPr>
        <w:drawing>
          <wp:inline distT="0" distB="0" distL="0" distR="0" wp14:anchorId="4A74E981" wp14:editId="0115E05B">
            <wp:extent cx="2952115" cy="640080"/>
            <wp:effectExtent l="0" t="0" r="0" b="0"/>
            <wp:docPr id="4" name="Picture 914" descr="Telephone Interpreter Service details in 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Telephone Interpreter Service details in Vietname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115" cy="640080"/>
                    </a:xfrm>
                    <a:prstGeom prst="rect">
                      <a:avLst/>
                    </a:prstGeom>
                    <a:noFill/>
                    <a:ln>
                      <a:noFill/>
                    </a:ln>
                  </pic:spPr>
                </pic:pic>
              </a:graphicData>
            </a:graphic>
          </wp:inline>
        </w:drawing>
      </w:r>
    </w:p>
    <w:p w14:paraId="6926023F" w14:textId="3E092D24" w:rsidR="005C57D6" w:rsidRPr="00BB166F" w:rsidRDefault="00DE6106" w:rsidP="005C57D6">
      <w:pPr>
        <w:pStyle w:val="BodyText"/>
        <w:spacing w:before="60" w:after="60"/>
      </w:pPr>
      <w:r>
        <w:rPr>
          <w:noProof/>
        </w:rPr>
        <w:drawing>
          <wp:inline distT="0" distB="0" distL="0" distR="0" wp14:anchorId="022EE098" wp14:editId="26058D44">
            <wp:extent cx="2952115" cy="492125"/>
            <wp:effectExtent l="0" t="0" r="0" b="0"/>
            <wp:docPr id="5" name="Picture 915" descr="Telephone Interpreter Service details in S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Telephone Interpreter Service details in Somal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115" cy="492125"/>
                    </a:xfrm>
                    <a:prstGeom prst="rect">
                      <a:avLst/>
                    </a:prstGeom>
                    <a:noFill/>
                    <a:ln>
                      <a:noFill/>
                    </a:ln>
                  </pic:spPr>
                </pic:pic>
              </a:graphicData>
            </a:graphic>
          </wp:inline>
        </w:drawing>
      </w:r>
    </w:p>
    <w:p w14:paraId="723125C4" w14:textId="27321DAD" w:rsidR="005C57D6" w:rsidRPr="00BB166F" w:rsidRDefault="00DE6106" w:rsidP="005C57D6">
      <w:pPr>
        <w:pStyle w:val="BodyText"/>
        <w:spacing w:before="60" w:after="60"/>
      </w:pPr>
      <w:r>
        <w:rPr>
          <w:noProof/>
        </w:rPr>
        <w:drawing>
          <wp:inline distT="0" distB="0" distL="0" distR="0" wp14:anchorId="5B6ADBD1" wp14:editId="1DD8F4C0">
            <wp:extent cx="2952115" cy="457200"/>
            <wp:effectExtent l="0" t="0" r="0" b="0"/>
            <wp:docPr id="6" name="Picture 916" descr="Telephone Interpreter Service details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Telephone Interpreter Service details in Chine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115" cy="457200"/>
                    </a:xfrm>
                    <a:prstGeom prst="rect">
                      <a:avLst/>
                    </a:prstGeom>
                    <a:noFill/>
                    <a:ln>
                      <a:noFill/>
                    </a:ln>
                  </pic:spPr>
                </pic:pic>
              </a:graphicData>
            </a:graphic>
          </wp:inline>
        </w:drawing>
      </w:r>
    </w:p>
    <w:p w14:paraId="6282CC35" w14:textId="588EC39F" w:rsidR="005C57D6" w:rsidRPr="00BB166F" w:rsidRDefault="00DE6106" w:rsidP="005C57D6">
      <w:pPr>
        <w:pStyle w:val="BodyText"/>
        <w:spacing w:before="60" w:after="60"/>
      </w:pPr>
      <w:r>
        <w:rPr>
          <w:noProof/>
        </w:rPr>
        <w:drawing>
          <wp:inline distT="0" distB="0" distL="0" distR="0" wp14:anchorId="2D7FCE66" wp14:editId="047A07ED">
            <wp:extent cx="2952115" cy="740410"/>
            <wp:effectExtent l="0" t="0" r="0" b="0"/>
            <wp:docPr id="7" name="Picture 917" descr="Telephone Interpreter Service details in Ser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Telephone Interpreter Service details in Serbi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115" cy="740410"/>
                    </a:xfrm>
                    <a:prstGeom prst="rect">
                      <a:avLst/>
                    </a:prstGeom>
                    <a:noFill/>
                    <a:ln>
                      <a:noFill/>
                    </a:ln>
                  </pic:spPr>
                </pic:pic>
              </a:graphicData>
            </a:graphic>
          </wp:inline>
        </w:drawing>
      </w:r>
    </w:p>
    <w:p w14:paraId="4EE0FEC5" w14:textId="576346F7" w:rsidR="005C57D6" w:rsidRPr="00BB166F" w:rsidRDefault="00DE6106" w:rsidP="005C57D6">
      <w:pPr>
        <w:pStyle w:val="BodyText"/>
        <w:spacing w:before="60" w:after="60"/>
      </w:pPr>
      <w:r>
        <w:rPr>
          <w:noProof/>
        </w:rPr>
        <w:drawing>
          <wp:inline distT="0" distB="0" distL="0" distR="0" wp14:anchorId="1B1DF7FF" wp14:editId="76C0A412">
            <wp:extent cx="2961005" cy="509270"/>
            <wp:effectExtent l="0" t="0" r="0" b="0"/>
            <wp:docPr id="8" name="Picture 918" descr="Telephone Interpreter Service details in Amha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Telephone Interpreter Service details in Amhar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1005" cy="509270"/>
                    </a:xfrm>
                    <a:prstGeom prst="rect">
                      <a:avLst/>
                    </a:prstGeom>
                    <a:noFill/>
                    <a:ln>
                      <a:noFill/>
                    </a:ln>
                  </pic:spPr>
                </pic:pic>
              </a:graphicData>
            </a:graphic>
          </wp:inline>
        </w:drawing>
      </w:r>
    </w:p>
    <w:p w14:paraId="289AAC86" w14:textId="42237201" w:rsidR="005C57D6" w:rsidRPr="00BB166F" w:rsidRDefault="00DE6106" w:rsidP="005C57D6">
      <w:pPr>
        <w:pStyle w:val="BodyText"/>
        <w:spacing w:before="60" w:after="60"/>
      </w:pPr>
      <w:r>
        <w:rPr>
          <w:noProof/>
        </w:rPr>
        <w:drawing>
          <wp:inline distT="0" distB="0" distL="0" distR="0" wp14:anchorId="67BFBC6A" wp14:editId="76129678">
            <wp:extent cx="2952115" cy="740410"/>
            <wp:effectExtent l="0" t="0" r="0" b="0"/>
            <wp:docPr id="9" name="Picture 924" descr="Telephone Interpreter Service details in D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Telephone Interpreter Service details in Dar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115" cy="740410"/>
                    </a:xfrm>
                    <a:prstGeom prst="rect">
                      <a:avLst/>
                    </a:prstGeom>
                    <a:noFill/>
                    <a:ln>
                      <a:noFill/>
                    </a:ln>
                  </pic:spPr>
                </pic:pic>
              </a:graphicData>
            </a:graphic>
          </wp:inline>
        </w:drawing>
      </w:r>
    </w:p>
    <w:p w14:paraId="50D96C2B" w14:textId="239BE796" w:rsidR="005C57D6" w:rsidRPr="00BB166F" w:rsidRDefault="00DE6106" w:rsidP="005C57D6">
      <w:pPr>
        <w:pStyle w:val="BodyText"/>
        <w:spacing w:before="60" w:after="60"/>
      </w:pPr>
      <w:r>
        <w:rPr>
          <w:noProof/>
        </w:rPr>
        <w:drawing>
          <wp:inline distT="0" distB="0" distL="0" distR="0" wp14:anchorId="41AC12FD" wp14:editId="04CF6680">
            <wp:extent cx="2952115" cy="518160"/>
            <wp:effectExtent l="0" t="0" r="0" b="0"/>
            <wp:docPr id="10" name="Picture 920" descr="Telephone Interpreter Service details in Croa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Telephone Interpreter Service details in Croati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115" cy="518160"/>
                    </a:xfrm>
                    <a:prstGeom prst="rect">
                      <a:avLst/>
                    </a:prstGeom>
                    <a:noFill/>
                    <a:ln>
                      <a:noFill/>
                    </a:ln>
                  </pic:spPr>
                </pic:pic>
              </a:graphicData>
            </a:graphic>
          </wp:inline>
        </w:drawing>
      </w:r>
    </w:p>
    <w:p w14:paraId="40177F25" w14:textId="140495F1" w:rsidR="005C57D6" w:rsidRPr="00BB166F" w:rsidRDefault="00DE6106" w:rsidP="005C57D6">
      <w:pPr>
        <w:pStyle w:val="BodyText"/>
        <w:spacing w:before="60" w:after="60"/>
      </w:pPr>
      <w:r>
        <w:rPr>
          <w:noProof/>
        </w:rPr>
        <w:drawing>
          <wp:inline distT="0" distB="0" distL="0" distR="0" wp14:anchorId="01613DA5" wp14:editId="243B5A51">
            <wp:extent cx="2961005" cy="731520"/>
            <wp:effectExtent l="0" t="0" r="0" b="0"/>
            <wp:docPr id="11" name="Picture 921" descr="Telephone Interpreter Service details i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Telephone Interpreter Service details in Gree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1005" cy="731520"/>
                    </a:xfrm>
                    <a:prstGeom prst="rect">
                      <a:avLst/>
                    </a:prstGeom>
                    <a:noFill/>
                    <a:ln>
                      <a:noFill/>
                    </a:ln>
                  </pic:spPr>
                </pic:pic>
              </a:graphicData>
            </a:graphic>
          </wp:inline>
        </w:drawing>
      </w:r>
    </w:p>
    <w:p w14:paraId="15D21CA9" w14:textId="1871F49C" w:rsidR="00952915" w:rsidRDefault="00DE6106" w:rsidP="00931E39">
      <w:pPr>
        <w:pStyle w:val="BodyText"/>
        <w:rPr>
          <w:b/>
          <w:bCs/>
          <w:noProof/>
        </w:rPr>
        <w:sectPr w:rsidR="00952915" w:rsidSect="00CD3C91">
          <w:footerReference w:type="default" r:id="rId22"/>
          <w:type w:val="continuous"/>
          <w:pgSz w:w="11906" w:h="16838"/>
          <w:pgMar w:top="567" w:right="567" w:bottom="907" w:left="567" w:header="284" w:footer="567" w:gutter="0"/>
          <w:cols w:num="2" w:space="567"/>
          <w:docGrid w:linePitch="360"/>
        </w:sectPr>
      </w:pPr>
      <w:r>
        <w:rPr>
          <w:noProof/>
        </w:rPr>
        <w:drawing>
          <wp:inline distT="0" distB="0" distL="0" distR="0" wp14:anchorId="0A868C3B" wp14:editId="624FC6EC">
            <wp:extent cx="2952115" cy="766445"/>
            <wp:effectExtent l="0" t="0" r="0" b="0"/>
            <wp:docPr id="12" name="Picture 922" descr="Telephone Interpreter Service details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Telephone Interpreter Service details in Itali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115" cy="766445"/>
                    </a:xfrm>
                    <a:prstGeom prst="rect">
                      <a:avLst/>
                    </a:prstGeom>
                    <a:noFill/>
                    <a:ln>
                      <a:noFill/>
                    </a:ln>
                  </pic:spPr>
                </pic:pic>
              </a:graphicData>
            </a:graphic>
          </wp:inline>
        </w:drawing>
      </w:r>
      <w:r w:rsidR="006220CF" w:rsidRPr="00D36CFA">
        <w:t xml:space="preserve">Information about renting is available in </w:t>
      </w:r>
      <w:r w:rsidR="006220CF">
        <w:t>other</w:t>
      </w:r>
      <w:r w:rsidR="006220CF" w:rsidRPr="00D36CFA">
        <w:t xml:space="preserve"> languages at </w:t>
      </w:r>
      <w:hyperlink r:id="rId24" w:history="1">
        <w:r w:rsidR="006220CF" w:rsidRPr="004A3596">
          <w:rPr>
            <w:rStyle w:val="Hyperlink"/>
          </w:rPr>
          <w:t>consumer.vic.gov.au/languages</w:t>
        </w:r>
      </w:hyperlink>
      <w:r w:rsidR="006220CF" w:rsidRPr="00D36CFA">
        <w:t>.</w:t>
      </w:r>
    </w:p>
    <w:p w14:paraId="38A24A66" w14:textId="77777777" w:rsidR="000C14AE" w:rsidRPr="000C14AE" w:rsidRDefault="000C14AE" w:rsidP="00D34CC0">
      <w:pPr>
        <w:pStyle w:val="Heading1"/>
        <w:spacing w:after="0"/>
      </w:pPr>
      <w:r w:rsidRPr="000C14AE">
        <w:lastRenderedPageBreak/>
        <w:t>Notice to landlord of rented premises</w:t>
      </w:r>
    </w:p>
    <w:p w14:paraId="450CFE13" w14:textId="77777777" w:rsidR="00367B38" w:rsidRDefault="000C14AE" w:rsidP="00D34CC0">
      <w:pPr>
        <w:pStyle w:val="Heading2"/>
        <w:spacing w:before="40"/>
      </w:pPr>
      <w:r w:rsidRPr="000C14AE">
        <w:t>Reasons to use in question 10</w:t>
      </w:r>
    </w:p>
    <w:p w14:paraId="1E7C02A2" w14:textId="77777777" w:rsidR="000C14AE" w:rsidRPr="000C14AE" w:rsidRDefault="000C14AE" w:rsidP="00D34CC0">
      <w:pPr>
        <w:pStyle w:val="BodyText"/>
        <w:spacing w:before="40" w:after="40"/>
        <w:sectPr w:rsidR="000C14AE" w:rsidRPr="000C14AE" w:rsidSect="00CD3C91">
          <w:type w:val="continuous"/>
          <w:pgSz w:w="11906" w:h="16838"/>
          <w:pgMar w:top="567" w:right="567" w:bottom="907" w:left="567" w:header="284" w:footer="567" w:gutter="0"/>
          <w:cols w:space="720"/>
          <w:docGrid w:linePitch="360"/>
        </w:sectPr>
      </w:pPr>
    </w:p>
    <w:p w14:paraId="167DD1A1" w14:textId="77777777" w:rsidR="000C14AE" w:rsidRDefault="000C14AE" w:rsidP="00E535B5">
      <w:pPr>
        <w:pStyle w:val="Heading3"/>
        <w:spacing w:before="0"/>
      </w:pPr>
      <w:r>
        <w:t xml:space="preserve">72(2)(a)–urgent repairs </w:t>
      </w:r>
      <w:r>
        <w:rPr>
          <w:rFonts w:ascii="HelveticaNeue-MediumItalic" w:hAnsi="HelveticaNeue-MediumItalic" w:cs="HelveticaNeue-MediumItalic"/>
          <w:i/>
          <w:iCs/>
        </w:rPr>
        <w:t xml:space="preserve">– </w:t>
      </w:r>
      <w:r>
        <w:t>reimbursement</w:t>
      </w:r>
    </w:p>
    <w:p w14:paraId="73DFB99E" w14:textId="77777777" w:rsidR="000C14AE" w:rsidRDefault="000C14AE" w:rsidP="00E535B5">
      <w:pPr>
        <w:pStyle w:val="ListBullet"/>
        <w:spacing w:line="240" w:lineRule="auto"/>
      </w:pPr>
      <w:r w:rsidRPr="009C1E63">
        <w:rPr>
          <w:i/>
        </w:rPr>
        <w:t>write this and complete description and $ amount</w:t>
      </w:r>
      <w:r w:rsidRPr="009C1E63">
        <w:t xml:space="preserve"> </w:t>
      </w:r>
    </w:p>
    <w:p w14:paraId="68E0E213" w14:textId="77777777" w:rsidR="000C14AE" w:rsidRDefault="000C14AE" w:rsidP="00E535B5">
      <w:pPr>
        <w:pStyle w:val="BodyTextFirstIndent"/>
        <w:spacing w:line="240" w:lineRule="auto"/>
      </w:pPr>
      <w:r w:rsidRPr="009C1E63">
        <w:t xml:space="preserve">I have arranged and paid for urgent repairs to the premises after taking reasonable steps to arrange for them to be carried out by you or your agent. </w:t>
      </w:r>
    </w:p>
    <w:p w14:paraId="164DE086" w14:textId="77777777" w:rsidR="000C14AE" w:rsidRPr="009C1E63" w:rsidRDefault="000C14AE" w:rsidP="00E535B5">
      <w:pPr>
        <w:pStyle w:val="BodyTextFirstIndent"/>
        <w:spacing w:line="240" w:lineRule="auto"/>
      </w:pPr>
      <w:r>
        <w:t xml:space="preserve">The urgent repairs were </w:t>
      </w:r>
      <w:r w:rsidRPr="002F1B76">
        <w:rPr>
          <w:w w:val="200"/>
        </w:rPr>
        <w:t>_</w:t>
      </w:r>
      <w:r>
        <w:t xml:space="preserve"> and cost $</w:t>
      </w:r>
      <w:r w:rsidRPr="002F1B76">
        <w:rPr>
          <w:w w:val="200"/>
        </w:rPr>
        <w:t>_</w:t>
      </w:r>
      <w:r w:rsidRPr="009C1E63">
        <w:t xml:space="preserve"> I require you to reimburse m</w:t>
      </w:r>
      <w:r>
        <w:t>e $</w:t>
      </w:r>
      <w:r w:rsidRPr="002F1B76">
        <w:rPr>
          <w:w w:val="200"/>
        </w:rPr>
        <w:t>_</w:t>
      </w:r>
      <w:r>
        <w:t xml:space="preserve"> </w:t>
      </w:r>
      <w:r w:rsidRPr="009C1E63">
        <w:t>within 14 days.</w:t>
      </w:r>
    </w:p>
    <w:p w14:paraId="44AB448E" w14:textId="77777777" w:rsidR="000C14AE" w:rsidRPr="009C1E63" w:rsidRDefault="000C14AE" w:rsidP="00E535B5">
      <w:pPr>
        <w:pStyle w:val="ListBullet"/>
        <w:spacing w:line="240" w:lineRule="auto"/>
        <w:rPr>
          <w:i/>
        </w:rPr>
      </w:pPr>
      <w:r w:rsidRPr="009C1E63">
        <w:rPr>
          <w:i/>
        </w:rPr>
        <w:t>Please note – the maximum amount for which the landlord may be liable is $1,800.</w:t>
      </w:r>
    </w:p>
    <w:p w14:paraId="7971C72F" w14:textId="77777777" w:rsidR="000C14AE" w:rsidRPr="009C1E63" w:rsidRDefault="000C14AE" w:rsidP="00E535B5">
      <w:pPr>
        <w:pStyle w:val="ListBullet"/>
        <w:spacing w:line="240" w:lineRule="auto"/>
        <w:rPr>
          <w:i/>
        </w:rPr>
      </w:pPr>
      <w:r w:rsidRPr="009C1E63">
        <w:rPr>
          <w:i/>
        </w:rPr>
        <w:t>attach detail, receipts, and any other evidence.</w:t>
      </w:r>
    </w:p>
    <w:p w14:paraId="1CF360D8" w14:textId="77777777" w:rsidR="000C14AE" w:rsidRDefault="000C14AE" w:rsidP="00E535B5">
      <w:pPr>
        <w:pStyle w:val="Heading3"/>
        <w:spacing w:before="60"/>
      </w:pPr>
      <w:r>
        <w:t>74(1)(a)–non-urgent</w:t>
      </w:r>
      <w:r w:rsidRPr="006B4F0B">
        <w:rPr>
          <w:rStyle w:val="Heading2Char"/>
        </w:rPr>
        <w:t xml:space="preserve"> </w:t>
      </w:r>
      <w:r>
        <w:t>repairs</w:t>
      </w:r>
    </w:p>
    <w:p w14:paraId="3FD7013B" w14:textId="77777777" w:rsidR="000C14AE" w:rsidRPr="005A4BDE" w:rsidRDefault="000C14AE" w:rsidP="00E535B5">
      <w:pPr>
        <w:pStyle w:val="ListBullet"/>
        <w:spacing w:line="240" w:lineRule="auto"/>
      </w:pPr>
      <w:r w:rsidRPr="009C1E63">
        <w:rPr>
          <w:i/>
        </w:rPr>
        <w:t>write this and complete the repair description</w:t>
      </w:r>
    </w:p>
    <w:p w14:paraId="36570834" w14:textId="77777777" w:rsidR="000C14AE" w:rsidRPr="009C1E63" w:rsidRDefault="000C14AE" w:rsidP="00E535B5">
      <w:pPr>
        <w:pStyle w:val="BodyTextFirstIndent"/>
        <w:spacing w:line="240" w:lineRule="auto"/>
      </w:pPr>
      <w:r w:rsidRPr="009C1E63">
        <w:t>I require you to carry out repairs to the premises within 14</w:t>
      </w:r>
      <w:r>
        <w:t xml:space="preserve"> days. The repairs needed are </w:t>
      </w:r>
      <w:r w:rsidRPr="002F1B76">
        <w:rPr>
          <w:w w:val="200"/>
        </w:rPr>
        <w:t>_</w:t>
      </w:r>
    </w:p>
    <w:p w14:paraId="43E28F94" w14:textId="77777777" w:rsidR="000C14AE" w:rsidRDefault="000C14AE" w:rsidP="00E535B5">
      <w:pPr>
        <w:pStyle w:val="Heading3"/>
        <w:spacing w:before="60"/>
      </w:pPr>
      <w:r>
        <w:t>55(2)–utility charges</w:t>
      </w:r>
    </w:p>
    <w:p w14:paraId="65AAEEB0" w14:textId="77777777" w:rsidR="000C14AE" w:rsidRDefault="000C14AE" w:rsidP="00E535B5">
      <w:pPr>
        <w:pStyle w:val="ListBullet"/>
        <w:spacing w:line="240" w:lineRule="auto"/>
      </w:pPr>
      <w:r w:rsidRPr="009C1E63">
        <w:rPr>
          <w:i/>
        </w:rPr>
        <w:t>write the following and complete $ amount</w:t>
      </w:r>
      <w:r w:rsidRPr="009C1E63">
        <w:t xml:space="preserve"> </w:t>
      </w:r>
    </w:p>
    <w:p w14:paraId="6993D28B" w14:textId="77777777" w:rsidR="000C14AE" w:rsidRDefault="000C14AE" w:rsidP="00E535B5">
      <w:pPr>
        <w:pStyle w:val="BodyTextFirstIndent"/>
        <w:spacing w:line="240" w:lineRule="auto"/>
      </w:pPr>
      <w:r w:rsidRPr="009C1E63">
        <w:t xml:space="preserve">I have paid utility charges that are your responsibility. </w:t>
      </w:r>
    </w:p>
    <w:p w14:paraId="6700FAF5" w14:textId="77777777" w:rsidR="000C14AE" w:rsidRPr="009C1E63" w:rsidRDefault="000C14AE" w:rsidP="00E535B5">
      <w:pPr>
        <w:pStyle w:val="BodyTextFirstIndent"/>
        <w:spacing w:line="240" w:lineRule="auto"/>
      </w:pPr>
      <w:r w:rsidRPr="009C1E63">
        <w:t>I r</w:t>
      </w:r>
      <w:r>
        <w:t>equire you to reimburse me $</w:t>
      </w:r>
      <w:r w:rsidRPr="002F1B76">
        <w:rPr>
          <w:w w:val="200"/>
        </w:rPr>
        <w:t>_</w:t>
      </w:r>
      <w:r w:rsidRPr="009C1E63">
        <w:t xml:space="preserve"> within 28 days.</w:t>
      </w:r>
    </w:p>
    <w:p w14:paraId="2BA86864" w14:textId="77777777" w:rsidR="000C14AE" w:rsidRPr="009C1E63" w:rsidRDefault="000C14AE" w:rsidP="00E535B5">
      <w:pPr>
        <w:pStyle w:val="ListBullet"/>
        <w:spacing w:line="240" w:lineRule="auto"/>
        <w:rPr>
          <w:i/>
        </w:rPr>
      </w:pPr>
      <w:r w:rsidRPr="009C1E63">
        <w:rPr>
          <w:i/>
        </w:rPr>
        <w:t>attach detail, receipts, and any other evidence.</w:t>
      </w:r>
    </w:p>
    <w:p w14:paraId="76B98091" w14:textId="77777777" w:rsidR="000C14AE" w:rsidRDefault="000C14AE" w:rsidP="00E535B5">
      <w:pPr>
        <w:pStyle w:val="Heading3"/>
        <w:spacing w:before="60"/>
      </w:pPr>
      <w:r>
        <w:t>62–notice of damage</w:t>
      </w:r>
    </w:p>
    <w:p w14:paraId="45863C60" w14:textId="77777777" w:rsidR="000C14AE" w:rsidRPr="005A4BDE" w:rsidRDefault="000C14AE" w:rsidP="00E535B5">
      <w:pPr>
        <w:pStyle w:val="ListBullet"/>
        <w:spacing w:line="240" w:lineRule="auto"/>
      </w:pPr>
      <w:r w:rsidRPr="009C1E63">
        <w:rPr>
          <w:i/>
        </w:rPr>
        <w:t>write the following and complete damage description</w:t>
      </w:r>
    </w:p>
    <w:p w14:paraId="49C718E6" w14:textId="77777777" w:rsidR="000C14AE" w:rsidRPr="009C1E63" w:rsidRDefault="000C14AE" w:rsidP="00E535B5">
      <w:pPr>
        <w:pStyle w:val="BodyTextFirstIndent"/>
        <w:spacing w:line="240" w:lineRule="auto"/>
      </w:pPr>
      <w:r w:rsidRPr="009C1E63">
        <w:t xml:space="preserve">I am notifying you of damage to the premises. The </w:t>
      </w:r>
      <w:r>
        <w:t xml:space="preserve">damage is </w:t>
      </w:r>
      <w:r w:rsidRPr="002F1B76">
        <w:rPr>
          <w:w w:val="200"/>
        </w:rPr>
        <w:t>_</w:t>
      </w:r>
    </w:p>
    <w:p w14:paraId="76130A37" w14:textId="77777777" w:rsidR="000C14AE" w:rsidRDefault="000C14AE" w:rsidP="00E535B5">
      <w:pPr>
        <w:pStyle w:val="Heading3"/>
        <w:spacing w:before="60"/>
      </w:pPr>
      <w:r>
        <w:t>226–termination before moving in</w:t>
      </w:r>
    </w:p>
    <w:p w14:paraId="537BD7F1" w14:textId="77777777" w:rsidR="000C14AE" w:rsidRPr="005A4BDE" w:rsidRDefault="000C14AE" w:rsidP="00E535B5">
      <w:pPr>
        <w:pStyle w:val="ListBullet"/>
        <w:spacing w:line="240" w:lineRule="auto"/>
      </w:pPr>
      <w:r w:rsidRPr="009C1E63">
        <w:rPr>
          <w:i/>
        </w:rPr>
        <w:t>write this.</w:t>
      </w:r>
    </w:p>
    <w:p w14:paraId="51180B0C" w14:textId="77777777" w:rsidR="000C14AE" w:rsidRPr="009C1E63" w:rsidRDefault="000C14AE" w:rsidP="00E535B5">
      <w:pPr>
        <w:pStyle w:val="BodyTextFirstIndent"/>
        <w:spacing w:line="240" w:lineRule="auto"/>
      </w:pPr>
      <w:r w:rsidRPr="009C1E63">
        <w:t>I am terminating the tenancy agreement before I mov</w:t>
      </w:r>
      <w:r>
        <w:t xml:space="preserve">e in because the premises are </w:t>
      </w:r>
      <w:r w:rsidRPr="002F1B76">
        <w:rPr>
          <w:w w:val="200"/>
        </w:rPr>
        <w:t>_</w:t>
      </w:r>
    </w:p>
    <w:p w14:paraId="226CA4AD" w14:textId="77777777" w:rsidR="000C14AE" w:rsidRPr="009C1E63" w:rsidRDefault="000C14AE" w:rsidP="00E535B5">
      <w:pPr>
        <w:pStyle w:val="ListBullet"/>
        <w:spacing w:line="240" w:lineRule="auto"/>
        <w:rPr>
          <w:i/>
        </w:rPr>
      </w:pPr>
      <w:r w:rsidRPr="009C1E63">
        <w:rPr>
          <w:i/>
        </w:rPr>
        <w:t>select one of the following reasons and write it</w:t>
      </w:r>
    </w:p>
    <w:p w14:paraId="3CF6481B" w14:textId="77777777" w:rsidR="000C14AE" w:rsidRPr="00967BE2" w:rsidRDefault="000C14AE" w:rsidP="00E535B5">
      <w:pPr>
        <w:pStyle w:val="ListBullet2"/>
        <w:spacing w:line="240" w:lineRule="auto"/>
      </w:pPr>
      <w:r>
        <w:t xml:space="preserve">not </w:t>
      </w:r>
      <w:r w:rsidRPr="00967BE2">
        <w:t>in good repair.</w:t>
      </w:r>
    </w:p>
    <w:p w14:paraId="4F3903AE" w14:textId="77777777" w:rsidR="000C14AE" w:rsidRPr="00967BE2" w:rsidRDefault="000C14AE" w:rsidP="00E535B5">
      <w:pPr>
        <w:pStyle w:val="ListBullet2"/>
        <w:spacing w:line="240" w:lineRule="auto"/>
      </w:pPr>
      <w:r w:rsidRPr="00967BE2">
        <w:t>unfit for human habitation.</w:t>
      </w:r>
    </w:p>
    <w:p w14:paraId="594F1C2D" w14:textId="77777777" w:rsidR="000C14AE" w:rsidRPr="00967BE2" w:rsidRDefault="000C14AE" w:rsidP="00E535B5">
      <w:pPr>
        <w:pStyle w:val="ListBullet2"/>
        <w:spacing w:line="240" w:lineRule="auto"/>
      </w:pPr>
      <w:r w:rsidRPr="00967BE2">
        <w:t>destroyed to such an extent that they are unsafe.</w:t>
      </w:r>
    </w:p>
    <w:p w14:paraId="4AF8CEC0" w14:textId="77777777" w:rsidR="000C14AE" w:rsidRPr="00967BE2" w:rsidRDefault="000C14AE" w:rsidP="00E535B5">
      <w:pPr>
        <w:pStyle w:val="ListBullet2"/>
        <w:spacing w:line="240" w:lineRule="auto"/>
      </w:pPr>
      <w:r w:rsidRPr="00967BE2">
        <w:t>not vacant.</w:t>
      </w:r>
    </w:p>
    <w:p w14:paraId="462084E0" w14:textId="77777777" w:rsidR="000C14AE" w:rsidRPr="00967BE2" w:rsidRDefault="000C14AE" w:rsidP="00E535B5">
      <w:pPr>
        <w:pStyle w:val="ListBullet2"/>
        <w:spacing w:line="240" w:lineRule="auto"/>
      </w:pPr>
      <w:r w:rsidRPr="00967BE2">
        <w:t>not legally available for use as a residence.</w:t>
      </w:r>
    </w:p>
    <w:p w14:paraId="68965925" w14:textId="77777777" w:rsidR="000C14AE" w:rsidRDefault="000C14AE" w:rsidP="00E535B5">
      <w:pPr>
        <w:pStyle w:val="ListBullet2"/>
        <w:spacing w:line="240" w:lineRule="auto"/>
      </w:pPr>
      <w:r w:rsidRPr="00967BE2">
        <w:t xml:space="preserve">unavailable </w:t>
      </w:r>
      <w:r>
        <w:t xml:space="preserve">for occupation for the following reason </w:t>
      </w:r>
      <w:r w:rsidRPr="002F1B76">
        <w:rPr>
          <w:w w:val="200"/>
        </w:rPr>
        <w:t>_</w:t>
      </w:r>
    </w:p>
    <w:p w14:paraId="6AE6BD20" w14:textId="77777777" w:rsidR="000C14AE" w:rsidRPr="009C1E63" w:rsidRDefault="000C14AE" w:rsidP="00E535B5">
      <w:pPr>
        <w:pStyle w:val="Heading3"/>
        <w:spacing w:before="60"/>
      </w:pPr>
      <w:r w:rsidRPr="009C1E63">
        <w:t>228–termination after death of sole tenant</w:t>
      </w:r>
    </w:p>
    <w:p w14:paraId="30F268EA" w14:textId="77777777" w:rsidR="000C14AE" w:rsidRPr="005A4BDE" w:rsidRDefault="000C14AE" w:rsidP="00E535B5">
      <w:pPr>
        <w:pStyle w:val="ListBullet"/>
        <w:spacing w:line="240" w:lineRule="auto"/>
      </w:pPr>
      <w:r w:rsidRPr="00554168">
        <w:rPr>
          <w:i/>
        </w:rPr>
        <w:t>write this.</w:t>
      </w:r>
    </w:p>
    <w:p w14:paraId="5EAFAF40" w14:textId="77777777" w:rsidR="000C14AE" w:rsidRPr="00554168" w:rsidRDefault="000C14AE" w:rsidP="00E535B5">
      <w:pPr>
        <w:pStyle w:val="BodyTextFirstIndent"/>
        <w:spacing w:line="240" w:lineRule="auto"/>
      </w:pPr>
      <w:r w:rsidRPr="00554168">
        <w:t xml:space="preserve">I am the legal representative or next of kin of your tenant who is deceased. The tenancy agreement </w:t>
      </w:r>
      <w:r>
        <w:t>will end in 28 </w:t>
      </w:r>
      <w:r w:rsidRPr="00554168">
        <w:t>days after you are given this notice.</w:t>
      </w:r>
    </w:p>
    <w:p w14:paraId="14E306B7" w14:textId="77777777" w:rsidR="000C14AE" w:rsidRDefault="000C14AE" w:rsidP="00E535B5">
      <w:pPr>
        <w:pStyle w:val="ListBullet"/>
        <w:spacing w:line="240" w:lineRule="auto"/>
        <w:rPr>
          <w:i/>
        </w:rPr>
      </w:pPr>
      <w:r w:rsidRPr="00554168">
        <w:rPr>
          <w:i/>
        </w:rPr>
        <w:t>Please note – you can agree with the landlord in writing on an earlier termination date.</w:t>
      </w:r>
    </w:p>
    <w:p w14:paraId="64855380" w14:textId="1A9F6CCF" w:rsidR="000C14AE" w:rsidRDefault="00A07C21" w:rsidP="00EE1576">
      <w:pPr>
        <w:pStyle w:val="Heading3"/>
        <w:spacing w:before="0"/>
      </w:pPr>
      <w:r>
        <w:br w:type="column"/>
      </w:r>
      <w:r w:rsidR="000C14AE">
        <w:t>238(1)–premises destroyed or unfit</w:t>
      </w:r>
    </w:p>
    <w:p w14:paraId="69E1381A" w14:textId="77777777" w:rsidR="000C14AE" w:rsidRPr="005A4BDE" w:rsidRDefault="000C14AE" w:rsidP="00EE1576">
      <w:pPr>
        <w:pStyle w:val="ListBullet"/>
        <w:spacing w:line="240" w:lineRule="auto"/>
      </w:pPr>
      <w:r w:rsidRPr="000E3132">
        <w:rPr>
          <w:i/>
        </w:rPr>
        <w:t>write this and complete the date which may be the date on which the notice is given or a later date</w:t>
      </w:r>
    </w:p>
    <w:p w14:paraId="00323F27" w14:textId="77777777" w:rsidR="000C14AE" w:rsidRDefault="000C14AE" w:rsidP="00EE1576">
      <w:pPr>
        <w:pStyle w:val="BodyTextFirstIndent"/>
        <w:spacing w:line="240" w:lineRule="auto"/>
        <w:rPr>
          <w:i/>
        </w:rPr>
      </w:pPr>
      <w:r w:rsidRPr="000E3132">
        <w:t>I intend to vacate on</w:t>
      </w:r>
      <w:r>
        <w:t xml:space="preserve"> </w:t>
      </w:r>
      <w:r w:rsidRPr="002F1B76">
        <w:rPr>
          <w:w w:val="200"/>
        </w:rPr>
        <w:t>_</w:t>
      </w:r>
      <w:r>
        <w:rPr>
          <w:w w:val="200"/>
        </w:rPr>
        <w:t xml:space="preserve"> </w:t>
      </w:r>
      <w:r w:rsidRPr="00741010">
        <w:t>/</w:t>
      </w:r>
      <w:r>
        <w:t xml:space="preserve"> </w:t>
      </w:r>
      <w:r w:rsidRPr="002F1B76">
        <w:rPr>
          <w:w w:val="200"/>
        </w:rPr>
        <w:t>_</w:t>
      </w:r>
      <w:r>
        <w:rPr>
          <w:w w:val="200"/>
        </w:rPr>
        <w:t xml:space="preserve"> </w:t>
      </w:r>
      <w:r w:rsidRPr="00741010">
        <w:t>/</w:t>
      </w:r>
      <w:r>
        <w:t xml:space="preserve"> </w:t>
      </w:r>
      <w:r w:rsidRPr="002F1B76">
        <w:rPr>
          <w:w w:val="200"/>
        </w:rPr>
        <w:t>_</w:t>
      </w:r>
      <w:r w:rsidRPr="00B05DC6">
        <w:t xml:space="preserve"> </w:t>
      </w:r>
      <w:r w:rsidRPr="000E3132">
        <w:t xml:space="preserve">because the premises are unfit for human habitation, or </w:t>
      </w:r>
      <w:proofErr w:type="gramStart"/>
      <w:r w:rsidRPr="000E3132">
        <w:t>totally destroyed</w:t>
      </w:r>
      <w:proofErr w:type="gramEnd"/>
      <w:r w:rsidRPr="000E3132">
        <w:t>, or damaged so much that they are unsafe</w:t>
      </w:r>
      <w:r>
        <w:t>.</w:t>
      </w:r>
    </w:p>
    <w:p w14:paraId="22AD5864" w14:textId="77777777" w:rsidR="000C14AE" w:rsidRDefault="000C14AE" w:rsidP="00EE1576">
      <w:pPr>
        <w:pStyle w:val="Heading3"/>
        <w:spacing w:before="60"/>
      </w:pPr>
      <w:r>
        <w:t>235(1)–intention to vacate (no specified reason)</w:t>
      </w:r>
    </w:p>
    <w:p w14:paraId="6F24C806" w14:textId="77777777" w:rsidR="000C14AE" w:rsidRPr="005A4BDE" w:rsidRDefault="000C14AE" w:rsidP="00EE1576">
      <w:pPr>
        <w:pStyle w:val="ListBullet"/>
        <w:spacing w:line="240" w:lineRule="auto"/>
      </w:pPr>
      <w:r w:rsidRPr="00741010">
        <w:rPr>
          <w:i/>
        </w:rPr>
        <w:t>write this and complete the date</w:t>
      </w:r>
      <w:r>
        <w:t>*</w:t>
      </w:r>
    </w:p>
    <w:p w14:paraId="711A7248" w14:textId="77777777" w:rsidR="000C14AE" w:rsidRDefault="000C14AE" w:rsidP="00EE1576">
      <w:pPr>
        <w:pStyle w:val="BodyTextFirstIndent"/>
        <w:spacing w:line="240" w:lineRule="auto"/>
      </w:pPr>
      <w:r w:rsidRPr="00741010">
        <w:t xml:space="preserve">I am giving you at least 28 </w:t>
      </w:r>
      <w:proofErr w:type="spellStart"/>
      <w:r w:rsidRPr="00741010">
        <w:t>days notice</w:t>
      </w:r>
      <w:proofErr w:type="spellEnd"/>
      <w:r w:rsidRPr="00741010">
        <w:t xml:space="preserve"> that I i</w:t>
      </w:r>
      <w:r>
        <w:t xml:space="preserve">ntend to vacate the premises on </w:t>
      </w:r>
      <w:r w:rsidRPr="002F1B76">
        <w:rPr>
          <w:w w:val="200"/>
        </w:rPr>
        <w:t>_</w:t>
      </w:r>
      <w:r>
        <w:rPr>
          <w:w w:val="200"/>
        </w:rPr>
        <w:t xml:space="preserve"> </w:t>
      </w:r>
      <w:r w:rsidRPr="00741010">
        <w:t>/</w:t>
      </w:r>
      <w:r>
        <w:t xml:space="preserve"> </w:t>
      </w:r>
      <w:r w:rsidRPr="002F1B76">
        <w:rPr>
          <w:w w:val="200"/>
        </w:rPr>
        <w:t>_</w:t>
      </w:r>
      <w:r>
        <w:rPr>
          <w:w w:val="200"/>
        </w:rPr>
        <w:t xml:space="preserve"> </w:t>
      </w:r>
      <w:r w:rsidRPr="00741010">
        <w:t>/</w:t>
      </w:r>
      <w:r>
        <w:t xml:space="preserve"> </w:t>
      </w:r>
      <w:r w:rsidRPr="002F1B76">
        <w:rPr>
          <w:w w:val="200"/>
        </w:rPr>
        <w:t>_</w:t>
      </w:r>
    </w:p>
    <w:p w14:paraId="1E9F27C6" w14:textId="77777777" w:rsidR="000C14AE" w:rsidRPr="00DE4900" w:rsidRDefault="000C14AE" w:rsidP="00EE1576">
      <w:pPr>
        <w:pStyle w:val="BodyText"/>
        <w:spacing w:line="240" w:lineRule="auto"/>
      </w:pPr>
      <w:r>
        <w:t xml:space="preserve">* </w:t>
      </w:r>
      <w:r w:rsidRPr="00DE4900">
        <w:t>If there is a fixed term tenancy agreement, this date cannot be before the end date of the agreement.</w:t>
      </w:r>
    </w:p>
    <w:p w14:paraId="5AC594E5" w14:textId="77777777" w:rsidR="000C14AE" w:rsidRDefault="000C14AE" w:rsidP="00EE1576">
      <w:pPr>
        <w:pStyle w:val="Heading3"/>
        <w:spacing w:before="60"/>
      </w:pPr>
      <w:r>
        <w:t>237(1)–intention to vacate</w:t>
      </w:r>
    </w:p>
    <w:p w14:paraId="68EDF758" w14:textId="77777777" w:rsidR="000C14AE" w:rsidRPr="005A4BDE" w:rsidRDefault="000C14AE" w:rsidP="00EE1576">
      <w:pPr>
        <w:pStyle w:val="ListBullet"/>
        <w:spacing w:line="240" w:lineRule="auto"/>
      </w:pPr>
      <w:r w:rsidRPr="00741010">
        <w:rPr>
          <w:i/>
        </w:rPr>
        <w:t>write this and complete the date*</w:t>
      </w:r>
    </w:p>
    <w:p w14:paraId="0C36E93A" w14:textId="77777777" w:rsidR="000C14AE" w:rsidRPr="00741010" w:rsidRDefault="000C14AE" w:rsidP="00EE1576">
      <w:pPr>
        <w:pStyle w:val="BodyTextFirstIndent"/>
        <w:spacing w:line="240" w:lineRule="auto"/>
      </w:pPr>
      <w:r w:rsidRPr="00741010">
        <w:t xml:space="preserve">I am giving you at least 14 </w:t>
      </w:r>
      <w:proofErr w:type="spellStart"/>
      <w:r w:rsidRPr="00741010">
        <w:t>days notice</w:t>
      </w:r>
      <w:proofErr w:type="spellEnd"/>
      <w:r w:rsidRPr="00741010">
        <w:t xml:space="preserve"> that I i</w:t>
      </w:r>
      <w:r>
        <w:t xml:space="preserve">ntend to vacate the premises on </w:t>
      </w:r>
      <w:r w:rsidRPr="002F1B76">
        <w:rPr>
          <w:w w:val="200"/>
        </w:rPr>
        <w:t>_</w:t>
      </w:r>
      <w:r>
        <w:rPr>
          <w:w w:val="200"/>
        </w:rPr>
        <w:t xml:space="preserve"> </w:t>
      </w:r>
      <w:r w:rsidRPr="00741010">
        <w:t>/</w:t>
      </w:r>
      <w:r>
        <w:t xml:space="preserve"> </w:t>
      </w:r>
      <w:r w:rsidRPr="002F1B76">
        <w:rPr>
          <w:w w:val="200"/>
        </w:rPr>
        <w:t>_</w:t>
      </w:r>
      <w:r>
        <w:rPr>
          <w:w w:val="200"/>
        </w:rPr>
        <w:t xml:space="preserve"> </w:t>
      </w:r>
      <w:r w:rsidRPr="00741010">
        <w:t>/</w:t>
      </w:r>
      <w:r>
        <w:t xml:space="preserve"> </w:t>
      </w:r>
      <w:r w:rsidRPr="002F1B76">
        <w:rPr>
          <w:w w:val="200"/>
        </w:rPr>
        <w:t>_</w:t>
      </w:r>
      <w:r w:rsidRPr="00B05DC6">
        <w:t xml:space="preserve"> </w:t>
      </w:r>
      <w:r>
        <w:t xml:space="preserve">because </w:t>
      </w:r>
      <w:r w:rsidRPr="002F1B76">
        <w:rPr>
          <w:w w:val="200"/>
        </w:rPr>
        <w:t>_</w:t>
      </w:r>
    </w:p>
    <w:p w14:paraId="319E0C05" w14:textId="77777777" w:rsidR="000C14AE" w:rsidRPr="00741010" w:rsidRDefault="000C14AE" w:rsidP="00EE1576">
      <w:pPr>
        <w:pStyle w:val="ListBullet"/>
        <w:spacing w:line="240" w:lineRule="auto"/>
      </w:pPr>
      <w:r w:rsidRPr="00741010">
        <w:rPr>
          <w:i/>
        </w:rPr>
        <w:t>select one of the following reasons and write it</w:t>
      </w:r>
    </w:p>
    <w:p w14:paraId="173FED44" w14:textId="77777777" w:rsidR="000C14AE" w:rsidRDefault="000C14AE" w:rsidP="00EE1576">
      <w:pPr>
        <w:pStyle w:val="ListBullet2"/>
        <w:spacing w:line="240" w:lineRule="auto"/>
      </w:pPr>
      <w:r>
        <w:t>you have given me notice to vacate under section 255 or 256 or 257 or 258 or 259 or 260 or 262 or 263.</w:t>
      </w:r>
    </w:p>
    <w:p w14:paraId="0A7E0E31" w14:textId="77777777" w:rsidR="000C14AE" w:rsidRDefault="000C14AE" w:rsidP="00EE1576">
      <w:pPr>
        <w:pStyle w:val="ListBullet2"/>
        <w:spacing w:line="240" w:lineRule="auto"/>
      </w:pPr>
      <w:r>
        <w:t>I require special or personal care and need to vacate the premises to obtain this care.</w:t>
      </w:r>
    </w:p>
    <w:p w14:paraId="20F32207" w14:textId="77777777" w:rsidR="000C14AE" w:rsidRDefault="000C14AE" w:rsidP="00EE1576">
      <w:pPr>
        <w:pStyle w:val="ListBullet2"/>
        <w:spacing w:line="240" w:lineRule="auto"/>
      </w:pPr>
      <w:r>
        <w:t>I have received a written offer of public housing.</w:t>
      </w:r>
    </w:p>
    <w:p w14:paraId="2A6D312C" w14:textId="77777777" w:rsidR="000C14AE" w:rsidRDefault="000C14AE" w:rsidP="00EE1576">
      <w:pPr>
        <w:pStyle w:val="ListBullet2"/>
        <w:spacing w:line="240" w:lineRule="auto"/>
      </w:pPr>
      <w:r>
        <w:t>I require temporary crisis accommodation and need to vacate the premises in order to obtain that accommodation.</w:t>
      </w:r>
    </w:p>
    <w:p w14:paraId="3A043B87" w14:textId="6B726483" w:rsidR="000C14AE" w:rsidRDefault="000C14AE" w:rsidP="00EE1576">
      <w:pPr>
        <w:pStyle w:val="BodyText"/>
        <w:spacing w:line="240" w:lineRule="auto"/>
      </w:pPr>
      <w:r>
        <w:t xml:space="preserve">* </w:t>
      </w:r>
      <w:r w:rsidRPr="00DE4900">
        <w:t>If there is a fixed term tenancy agreement, this date cannot be before the end date of the agreement.</w:t>
      </w:r>
    </w:p>
    <w:p w14:paraId="751C4201" w14:textId="77777777" w:rsidR="00C05EFE" w:rsidRDefault="00C05EFE" w:rsidP="00EE1576">
      <w:pPr>
        <w:pStyle w:val="Heading3"/>
        <w:spacing w:before="60"/>
      </w:pPr>
      <w:r w:rsidRPr="00C05EFE">
        <w:t>237</w:t>
      </w:r>
      <w:proofErr w:type="gramStart"/>
      <w:r w:rsidRPr="00C05EFE">
        <w:t>A(</w:t>
      </w:r>
      <w:proofErr w:type="gramEnd"/>
      <w:r w:rsidRPr="00C05EFE">
        <w:t>2)</w:t>
      </w:r>
      <w:r>
        <w:t>–long-term tenancy agreement is not in a prescribed form</w:t>
      </w:r>
    </w:p>
    <w:p w14:paraId="581D0BCF" w14:textId="77777777" w:rsidR="00C05EFE" w:rsidRDefault="00C05EFE" w:rsidP="00EE1576">
      <w:pPr>
        <w:pStyle w:val="ListBullet"/>
        <w:numPr>
          <w:ilvl w:val="0"/>
          <w:numId w:val="28"/>
        </w:numPr>
        <w:spacing w:line="240" w:lineRule="auto"/>
      </w:pPr>
      <w:r>
        <w:rPr>
          <w:i/>
        </w:rPr>
        <w:t>write this and complete the date</w:t>
      </w:r>
    </w:p>
    <w:p w14:paraId="1E86DD5E" w14:textId="17A6D147" w:rsidR="00C05EFE" w:rsidRPr="00DE4900" w:rsidRDefault="00C05EFE" w:rsidP="00EE1576">
      <w:pPr>
        <w:pStyle w:val="BodyTextFirstIndent"/>
        <w:spacing w:line="240" w:lineRule="auto"/>
      </w:pPr>
      <w:r>
        <w:t xml:space="preserve">I am giving you at least 28 </w:t>
      </w:r>
      <w:proofErr w:type="spellStart"/>
      <w:r>
        <w:t>days notice</w:t>
      </w:r>
      <w:proofErr w:type="spellEnd"/>
      <w:r>
        <w:t xml:space="preserve"> that I intend to vacate the premises on </w:t>
      </w:r>
      <w:r>
        <w:rPr>
          <w:w w:val="200"/>
        </w:rPr>
        <w:t xml:space="preserve">_ </w:t>
      </w:r>
      <w:r>
        <w:t xml:space="preserve">/ </w:t>
      </w:r>
      <w:r>
        <w:rPr>
          <w:w w:val="200"/>
        </w:rPr>
        <w:t xml:space="preserve">_ </w:t>
      </w:r>
      <w:r>
        <w:t xml:space="preserve">/ </w:t>
      </w:r>
      <w:r>
        <w:rPr>
          <w:w w:val="200"/>
        </w:rPr>
        <w:t>_</w:t>
      </w:r>
      <w:r>
        <w:t xml:space="preserve"> because the long-term tenancy agreement is not in a prescribed standard form (Form 1 or Form 2).</w:t>
      </w:r>
    </w:p>
    <w:p w14:paraId="4F6C7C04" w14:textId="77777777" w:rsidR="000C14AE" w:rsidRDefault="000C14AE" w:rsidP="00EE1576">
      <w:pPr>
        <w:pStyle w:val="Heading3"/>
        <w:spacing w:before="60"/>
      </w:pPr>
      <w:r>
        <w:t>239(1)–</w:t>
      </w:r>
      <w:proofErr w:type="spellStart"/>
      <w:proofErr w:type="gramStart"/>
      <w:r>
        <w:t>non compliance</w:t>
      </w:r>
      <w:proofErr w:type="spellEnd"/>
      <w:proofErr w:type="gramEnd"/>
      <w:r>
        <w:t xml:space="preserve"> with Tribunal order</w:t>
      </w:r>
    </w:p>
    <w:p w14:paraId="0FDE745B" w14:textId="77777777" w:rsidR="000C14AE" w:rsidRPr="005A4BDE" w:rsidRDefault="000C14AE" w:rsidP="00EE1576">
      <w:pPr>
        <w:pStyle w:val="ListBullet"/>
        <w:spacing w:line="240" w:lineRule="auto"/>
      </w:pPr>
      <w:r w:rsidRPr="000E3132">
        <w:rPr>
          <w:i/>
        </w:rPr>
        <w:t>write this and complete the date</w:t>
      </w:r>
    </w:p>
    <w:p w14:paraId="642284CC" w14:textId="77777777" w:rsidR="000C14AE" w:rsidRDefault="000C14AE" w:rsidP="00EE1576">
      <w:pPr>
        <w:pStyle w:val="BodyTextFirstIndent"/>
        <w:spacing w:line="240" w:lineRule="auto"/>
      </w:pPr>
      <w:r w:rsidRPr="000E3132">
        <w:t xml:space="preserve">I am giving you at least 14 </w:t>
      </w:r>
      <w:proofErr w:type="spellStart"/>
      <w:r w:rsidRPr="000E3132">
        <w:t>days notice</w:t>
      </w:r>
      <w:proofErr w:type="spellEnd"/>
      <w:r w:rsidRPr="000E3132">
        <w:t xml:space="preserve"> that I intend to vacate the premises on</w:t>
      </w:r>
      <w:r>
        <w:t xml:space="preserve"> </w:t>
      </w:r>
      <w:r w:rsidRPr="002F1B76">
        <w:rPr>
          <w:w w:val="200"/>
        </w:rPr>
        <w:t>_</w:t>
      </w:r>
      <w:r>
        <w:rPr>
          <w:w w:val="200"/>
        </w:rPr>
        <w:t xml:space="preserve"> </w:t>
      </w:r>
      <w:r w:rsidRPr="00741010">
        <w:t>/</w:t>
      </w:r>
      <w:r>
        <w:t xml:space="preserve"> </w:t>
      </w:r>
      <w:r w:rsidRPr="002F1B76">
        <w:rPr>
          <w:w w:val="200"/>
        </w:rPr>
        <w:t>_</w:t>
      </w:r>
      <w:r>
        <w:rPr>
          <w:w w:val="200"/>
        </w:rPr>
        <w:t xml:space="preserve"> </w:t>
      </w:r>
      <w:r w:rsidRPr="00741010">
        <w:t>/</w:t>
      </w:r>
      <w:r>
        <w:t xml:space="preserve"> </w:t>
      </w:r>
      <w:r w:rsidRPr="002F1B76">
        <w:rPr>
          <w:w w:val="200"/>
        </w:rPr>
        <w:t>_</w:t>
      </w:r>
      <w:r w:rsidRPr="00B05DC6">
        <w:t xml:space="preserve"> </w:t>
      </w:r>
      <w:r>
        <w:t>because you have failed to comply with a compensation or compliance order of the Victorian Civil and Administrative Tribunal (VCAT).</w:t>
      </w:r>
    </w:p>
    <w:p w14:paraId="1B4D79BA" w14:textId="77777777" w:rsidR="000C14AE" w:rsidRDefault="000C14AE" w:rsidP="00EE1576">
      <w:pPr>
        <w:pStyle w:val="Heading3"/>
        <w:spacing w:before="60"/>
      </w:pPr>
      <w:r>
        <w:t>240(1)–successive breaches by landlord</w:t>
      </w:r>
    </w:p>
    <w:p w14:paraId="06439277" w14:textId="77777777" w:rsidR="000C14AE" w:rsidRPr="005A4BDE" w:rsidRDefault="000C14AE" w:rsidP="00EE1576">
      <w:pPr>
        <w:pStyle w:val="ListBullet"/>
        <w:spacing w:line="240" w:lineRule="auto"/>
      </w:pPr>
      <w:r w:rsidRPr="000E3132">
        <w:rPr>
          <w:i/>
        </w:rPr>
        <w:t>write this and complete the date</w:t>
      </w:r>
    </w:p>
    <w:p w14:paraId="2A0824C9" w14:textId="5D4910A4" w:rsidR="004E01C8" w:rsidRDefault="000C14AE" w:rsidP="00EE1576">
      <w:pPr>
        <w:pStyle w:val="BodyTextFirstIndent"/>
        <w:spacing w:line="240" w:lineRule="auto"/>
        <w:rPr>
          <w:i/>
        </w:rPr>
      </w:pPr>
      <w:r w:rsidRPr="000E3132">
        <w:t xml:space="preserve">I am giving you at least 14 </w:t>
      </w:r>
      <w:proofErr w:type="spellStart"/>
      <w:r w:rsidRPr="000E3132">
        <w:t>days notice</w:t>
      </w:r>
      <w:proofErr w:type="spellEnd"/>
      <w:r w:rsidRPr="000E3132">
        <w:t xml:space="preserve"> that I intend to vacate the premises on</w:t>
      </w:r>
      <w:r>
        <w:t xml:space="preserve"> </w:t>
      </w:r>
      <w:r w:rsidRPr="002F1B76">
        <w:rPr>
          <w:w w:val="200"/>
        </w:rPr>
        <w:t>_</w:t>
      </w:r>
      <w:r>
        <w:rPr>
          <w:w w:val="200"/>
        </w:rPr>
        <w:t xml:space="preserve"> </w:t>
      </w:r>
      <w:r w:rsidRPr="00741010">
        <w:t>/</w:t>
      </w:r>
      <w:r>
        <w:t xml:space="preserve"> </w:t>
      </w:r>
      <w:r w:rsidRPr="002F1B76">
        <w:rPr>
          <w:w w:val="200"/>
        </w:rPr>
        <w:t>_</w:t>
      </w:r>
      <w:r>
        <w:rPr>
          <w:w w:val="200"/>
        </w:rPr>
        <w:t xml:space="preserve"> </w:t>
      </w:r>
      <w:r w:rsidRPr="00741010">
        <w:t>/</w:t>
      </w:r>
      <w:r>
        <w:t xml:space="preserve"> </w:t>
      </w:r>
      <w:r w:rsidRPr="002F1B76">
        <w:rPr>
          <w:w w:val="200"/>
        </w:rPr>
        <w:t>_</w:t>
      </w:r>
      <w:r w:rsidRPr="00B05DC6">
        <w:t xml:space="preserve"> </w:t>
      </w:r>
      <w:r w:rsidRPr="000E3132">
        <w:t>beca</w:t>
      </w:r>
      <w:r>
        <w:t>use you are in breach of a duty owed under a duty provision within Part 5 of the Act for the third time. I have given you notice of breach of that duty under S208 on two previous occasions.</w:t>
      </w:r>
    </w:p>
    <w:p w14:paraId="15780C1D" w14:textId="77777777" w:rsidR="004E3911" w:rsidRPr="001162E3" w:rsidRDefault="004E3911" w:rsidP="00EE1576">
      <w:pPr>
        <w:pStyle w:val="ListBullet"/>
        <w:spacing w:line="240" w:lineRule="auto"/>
        <w:rPr>
          <w:i/>
        </w:rPr>
        <w:sectPr w:rsidR="004E3911" w:rsidRPr="001162E3" w:rsidSect="00CD3C91">
          <w:type w:val="continuous"/>
          <w:pgSz w:w="11906" w:h="16838"/>
          <w:pgMar w:top="567" w:right="567" w:bottom="907" w:left="567" w:header="284" w:footer="567" w:gutter="0"/>
          <w:cols w:num="2" w:space="567"/>
          <w:docGrid w:linePitch="360"/>
        </w:sectPr>
      </w:pPr>
    </w:p>
    <w:p w14:paraId="397566E3" w14:textId="77777777" w:rsidR="00755BC5" w:rsidRDefault="00755BC5" w:rsidP="00A07C21">
      <w:pPr>
        <w:pStyle w:val="Heading2"/>
        <w:spacing w:before="0" w:line="228" w:lineRule="auto"/>
      </w:pPr>
      <w:r>
        <w:t>How to serve this notice</w:t>
      </w:r>
    </w:p>
    <w:p w14:paraId="67F8EEB3" w14:textId="77777777" w:rsidR="00755BC5" w:rsidRPr="0038290E" w:rsidRDefault="00755BC5" w:rsidP="00A07C21">
      <w:pPr>
        <w:pStyle w:val="BodyText"/>
        <w:spacing w:before="40" w:after="40" w:line="228" w:lineRule="auto"/>
        <w:rPr>
          <w:b/>
        </w:rPr>
      </w:pPr>
      <w:r w:rsidRPr="0038290E">
        <w:rPr>
          <w:b/>
        </w:rPr>
        <w:t>You can serve this notice by hand, by post, or by email (with consent).</w:t>
      </w:r>
    </w:p>
    <w:p w14:paraId="5BBAE89E" w14:textId="3126EBB9" w:rsidR="00755BC5" w:rsidRPr="00A71371" w:rsidRDefault="00755BC5" w:rsidP="00A07C21">
      <w:pPr>
        <w:pStyle w:val="BodyText"/>
        <w:spacing w:before="40" w:after="40" w:line="228" w:lineRule="auto"/>
        <w:rPr>
          <w:lang w:val="en-US"/>
        </w:rPr>
      </w:pPr>
      <w:r w:rsidRPr="00A71371">
        <w:t xml:space="preserve">If you send this notice by post, you must </w:t>
      </w:r>
      <w:proofErr w:type="gramStart"/>
      <w:r w:rsidRPr="00A71371">
        <w:t>take into account</w:t>
      </w:r>
      <w:proofErr w:type="gramEnd"/>
      <w:r w:rsidRPr="00A71371">
        <w:t xml:space="preserve"> the extra days it takes for the notice to be deli</w:t>
      </w:r>
      <w:r>
        <w:t>vered. Australia Post has three </w:t>
      </w:r>
      <w:r w:rsidRPr="00A71371">
        <w:t>different speeds for ordinary mail delivery – express, priority and regular mail, which may take up to six days. Priority and regular delivery speeds also apply for registered post. You may wish to keep evidence of the mail delivery method you relied on to send this notice.</w:t>
      </w:r>
      <w:r w:rsidR="00EE1576">
        <w:t xml:space="preserve"> </w:t>
      </w:r>
      <w:r w:rsidRPr="00A71371">
        <w:rPr>
          <w:lang w:val="en-US"/>
        </w:rPr>
        <w:t xml:space="preserve">For more information about Australia Post’s mail delivery options and times, visit the </w:t>
      </w:r>
      <w:hyperlink r:id="rId25" w:history="1">
        <w:r w:rsidRPr="00A71371">
          <w:rPr>
            <w:rStyle w:val="Hyperlink"/>
            <w:lang w:val="en-US"/>
          </w:rPr>
          <w:t>Australia Post website</w:t>
        </w:r>
      </w:hyperlink>
      <w:r w:rsidRPr="00A71371">
        <w:rPr>
          <w:lang w:val="en-US"/>
        </w:rPr>
        <w:t xml:space="preserve"> (auspost.com.au).</w:t>
      </w:r>
    </w:p>
    <w:p w14:paraId="2C7ACF9D" w14:textId="5D3AEFEC" w:rsidR="00755BC5" w:rsidRPr="00A71371" w:rsidRDefault="00755BC5" w:rsidP="00A07C21">
      <w:pPr>
        <w:pStyle w:val="BodyText"/>
        <w:spacing w:before="40" w:after="40" w:line="228" w:lineRule="auto"/>
      </w:pPr>
      <w:r w:rsidRPr="00A71371">
        <w:t xml:space="preserve">You can only send this notice by email if you already have the landlord’s written consent to receive notices and other documents this way. The landlord may have given consent in the tenancy agreement or separately in writing. A consent form is available from the </w:t>
      </w:r>
      <w:hyperlink r:id="rId26" w:history="1">
        <w:r>
          <w:rPr>
            <w:rStyle w:val="Hyperlink"/>
          </w:rPr>
          <w:t>Forms and publications section –</w:t>
        </w:r>
        <w:r w:rsidRPr="00A71371">
          <w:rPr>
            <w:rStyle w:val="Hyperlink"/>
          </w:rPr>
          <w:t xml:space="preserve"> Consumer Affairs Victoria website</w:t>
        </w:r>
      </w:hyperlink>
      <w:r w:rsidRPr="00A71371">
        <w:t xml:space="preserve"> (consumer.vic.gov.au/forms).</w:t>
      </w:r>
    </w:p>
    <w:p w14:paraId="7E7B882F" w14:textId="77777777" w:rsidR="00755BC5" w:rsidRPr="00A71371" w:rsidRDefault="00755BC5" w:rsidP="00A07C21">
      <w:pPr>
        <w:pStyle w:val="BodyText"/>
        <w:spacing w:before="40" w:after="40" w:line="228" w:lineRule="auto"/>
      </w:pPr>
      <w:r w:rsidRPr="00A71371">
        <w:t xml:space="preserve">If you send this notice by email, the provisions of the </w:t>
      </w:r>
      <w:r w:rsidRPr="00A71371">
        <w:rPr>
          <w:i/>
        </w:rPr>
        <w:t>Electronic Transactions (Victoria) Act 2000</w:t>
      </w:r>
      <w:r w:rsidRPr="00A71371">
        <w:t xml:space="preserve"> apply. For legal purposes, </w:t>
      </w:r>
      <w:r w:rsidRPr="00A71371">
        <w:br/>
        <w:t>the time when a notice is received is when it can be retrieved from the email address the recipient nominated.</w:t>
      </w:r>
    </w:p>
    <w:p w14:paraId="64245E38" w14:textId="77777777" w:rsidR="00755BC5" w:rsidRPr="00A71371" w:rsidRDefault="00755BC5" w:rsidP="00A07C21">
      <w:pPr>
        <w:pStyle w:val="BodyText"/>
        <w:spacing w:before="40" w:after="40" w:line="228" w:lineRule="auto"/>
      </w:pPr>
      <w:r w:rsidRPr="00A71371">
        <w:t xml:space="preserve">To help calculate the total minimum days to allow, depending on the notice period required and the method of delivery, </w:t>
      </w:r>
      <w:r w:rsidRPr="00A71371">
        <w:br/>
        <w:t xml:space="preserve">visit the </w:t>
      </w:r>
      <w:hyperlink r:id="rId27" w:history="1">
        <w:r w:rsidRPr="00A71371">
          <w:rPr>
            <w:rStyle w:val="Hyperlink"/>
          </w:rPr>
          <w:t>Giving notices – Residential Tenancies List page – Victorian Civil and Administrative Tribunal website</w:t>
        </w:r>
      </w:hyperlink>
      <w:r w:rsidRPr="00A71371">
        <w:t xml:space="preserve"> (vcat.vic.gov.au/resources/giving-notices-residential-tenancies-list).</w:t>
      </w:r>
    </w:p>
    <w:p w14:paraId="623F80F4" w14:textId="6D71828A" w:rsidR="00755BC5" w:rsidRPr="00A71371" w:rsidRDefault="00755BC5" w:rsidP="00A07C21">
      <w:pPr>
        <w:pStyle w:val="BodyText"/>
        <w:spacing w:before="40" w:after="40" w:line="228" w:lineRule="auto"/>
      </w:pPr>
      <w:r w:rsidRPr="00A71371">
        <w:rPr>
          <w:lang w:val="en-US"/>
        </w:rPr>
        <w:t xml:space="preserve">If you need help with this notice, visit the </w:t>
      </w:r>
      <w:hyperlink r:id="rId28" w:history="1">
        <w:r w:rsidRPr="00A71371">
          <w:rPr>
            <w:rStyle w:val="Hyperlink"/>
            <w:lang w:val="en-US"/>
          </w:rPr>
          <w:t>Renting section – Consumer Affairs Victoria website</w:t>
        </w:r>
      </w:hyperlink>
      <w:r w:rsidRPr="00A71371">
        <w:rPr>
          <w:lang w:val="en-US"/>
        </w:rPr>
        <w:t xml:space="preserve"> (consumer.vic.gov.au/renting) </w:t>
      </w:r>
      <w:r>
        <w:rPr>
          <w:lang w:val="en-US"/>
        </w:rPr>
        <w:br/>
      </w:r>
      <w:r w:rsidRPr="00A71371">
        <w:rPr>
          <w:lang w:val="en-US"/>
        </w:rPr>
        <w:t>or call the Consumer Affairs Victoria Helpline on 1300 55 81 81.</w:t>
      </w:r>
    </w:p>
    <w:p w14:paraId="3942FF16" w14:textId="64A16BD8" w:rsidR="00755BC5" w:rsidRDefault="00755BC5" w:rsidP="00F45261">
      <w:pPr>
        <w:pStyle w:val="Heading1"/>
        <w:pageBreakBefore/>
      </w:pPr>
      <w:r>
        <w:lastRenderedPageBreak/>
        <w:t>Notice to l</w:t>
      </w:r>
      <w:r w:rsidRPr="000E3132">
        <w:t xml:space="preserve">andlord of </w:t>
      </w:r>
      <w:r>
        <w:t>r</w:t>
      </w:r>
      <w:r w:rsidRPr="000E3132">
        <w:t xml:space="preserve">ented </w:t>
      </w:r>
      <w:r>
        <w:t>p</w:t>
      </w:r>
      <w:r w:rsidRPr="000E3132">
        <w:t>remises</w:t>
      </w:r>
      <w:r>
        <w:tab/>
      </w:r>
      <w:r w:rsidRPr="007506AC">
        <w:rPr>
          <w:sz w:val="20"/>
          <w:szCs w:val="18"/>
        </w:rPr>
        <w:t>Landlord’s copy</w:t>
      </w:r>
    </w:p>
    <w:p w14:paraId="5A40BECA" w14:textId="77777777" w:rsidR="005F2950" w:rsidRDefault="00755BC5" w:rsidP="001E3DB2">
      <w:pPr>
        <w:pStyle w:val="Heading2"/>
        <w:spacing w:after="120"/>
      </w:pPr>
      <w:r w:rsidRPr="000E3132">
        <w:t xml:space="preserve">From the </w:t>
      </w:r>
      <w:r w:rsidRPr="00B54B0C">
        <w:t>tenant</w:t>
      </w:r>
    </w:p>
    <w:p w14:paraId="00E43662" w14:textId="77777777" w:rsidR="005A6B5E" w:rsidRPr="005A6B5E" w:rsidRDefault="005A6B5E" w:rsidP="005A6B5E">
      <w:pPr>
        <w:pStyle w:val="BodyText"/>
        <w:sectPr w:rsidR="005A6B5E" w:rsidRPr="005A6B5E" w:rsidSect="00CD3C91">
          <w:type w:val="continuous"/>
          <w:pgSz w:w="11906" w:h="16838"/>
          <w:pgMar w:top="567" w:right="567" w:bottom="907" w:left="567" w:header="284" w:footer="567" w:gutter="0"/>
          <w:cols w:space="720"/>
          <w:docGrid w:linePitch="360"/>
        </w:sectPr>
      </w:pPr>
    </w:p>
    <w:p w14:paraId="4E070FC3" w14:textId="77777777" w:rsidR="005A6B5E" w:rsidRDefault="005A6B5E" w:rsidP="005A6B5E">
      <w:pPr>
        <w:pStyle w:val="Heading3"/>
        <w:spacing w:before="0"/>
      </w:pPr>
      <w:r w:rsidRPr="000E3132">
        <w:t>Landlord details</w:t>
      </w:r>
    </w:p>
    <w:p w14:paraId="7FF49496" w14:textId="77777777" w:rsidR="005A6B5E" w:rsidRPr="00C5544C" w:rsidRDefault="005A6B5E" w:rsidP="005A6B5E">
      <w:pPr>
        <w:pStyle w:val="ListNumber"/>
        <w:rPr>
          <w:szCs w:val="20"/>
        </w:rPr>
      </w:pPr>
      <w:r w:rsidRPr="00C5544C">
        <w:rPr>
          <w:szCs w:val="20"/>
        </w:rPr>
        <w:t xml:space="preserve">This notice is given to </w:t>
      </w:r>
      <w:r w:rsidRPr="00C5544C">
        <w:rPr>
          <w:i/>
          <w:szCs w:val="20"/>
        </w:rPr>
        <w:t>(landlord/s name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30C91519" w14:textId="77777777" w:rsidTr="005A6B5E">
        <w:tc>
          <w:tcPr>
            <w:tcW w:w="10420" w:type="dxa"/>
            <w:shd w:val="clear" w:color="auto" w:fill="auto"/>
          </w:tcPr>
          <w:p w14:paraId="64F5479C" w14:textId="3B2F5428" w:rsidR="005A6B5E" w:rsidRDefault="00705539" w:rsidP="00742D26">
            <w:pPr>
              <w:pStyle w:val="BodyText"/>
            </w:pPr>
            <w:r>
              <w:t>Harry Potter</w:t>
            </w:r>
          </w:p>
        </w:tc>
      </w:tr>
    </w:tbl>
    <w:p w14:paraId="2D3B295D" w14:textId="77777777" w:rsidR="005A6B5E" w:rsidRDefault="005A6B5E" w:rsidP="005A6B5E">
      <w:pPr>
        <w:pStyle w:val="ListNumber"/>
      </w:pPr>
      <w:r w:rsidRPr="000E3132">
        <w:t xml:space="preserve">Landlord’s address </w:t>
      </w:r>
      <w:r w:rsidRPr="000E3132">
        <w:rPr>
          <w:i/>
        </w:rPr>
        <w:t>(can be an agent’s)</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3362D956" w14:textId="77777777" w:rsidTr="005A6B5E">
        <w:trPr>
          <w:trHeight w:val="1134"/>
        </w:trPr>
        <w:tc>
          <w:tcPr>
            <w:tcW w:w="10420" w:type="dxa"/>
            <w:shd w:val="clear" w:color="auto" w:fill="auto"/>
          </w:tcPr>
          <w:p w14:paraId="5CE3292F" w14:textId="04A0DF2C" w:rsidR="005A6B5E" w:rsidRDefault="00705539" w:rsidP="00742D26">
            <w:pPr>
              <w:pStyle w:val="BodyText"/>
            </w:pPr>
            <w:r>
              <w:t>1 Hogwarts Dr</w:t>
            </w:r>
          </w:p>
          <w:p w14:paraId="51AEA0FD" w14:textId="35E43E73" w:rsidR="00E7562A" w:rsidRDefault="00705539" w:rsidP="00742D26">
            <w:pPr>
              <w:pStyle w:val="BodyText"/>
            </w:pPr>
            <w:r>
              <w:t>Hogwarts</w:t>
            </w:r>
            <w:r w:rsidR="001D6DDF">
              <w:rPr>
                <w:noProof/>
              </w:rPr>
              <w:t xml:space="preserve">   </w:t>
            </w:r>
            <w:r>
              <w:rPr>
                <w:noProof/>
              </w:rPr>
              <w:t>VIC</w:t>
            </w:r>
            <w:r w:rsidR="001D6DDF">
              <w:rPr>
                <w:noProof/>
              </w:rPr>
              <w:t xml:space="preserve">   </w:t>
            </w:r>
            <w:r>
              <w:rPr>
                <w:noProof/>
              </w:rPr>
              <w:t>3820</w:t>
            </w:r>
          </w:p>
        </w:tc>
      </w:tr>
    </w:tbl>
    <w:p w14:paraId="72388065" w14:textId="77777777" w:rsidR="005A6B5E" w:rsidRDefault="005A6B5E" w:rsidP="005A6B5E">
      <w:pPr>
        <w:pStyle w:val="Heading3"/>
      </w:pPr>
      <w:r>
        <w:t>Tenant details</w:t>
      </w:r>
    </w:p>
    <w:p w14:paraId="7CA29FD1" w14:textId="77777777" w:rsidR="005A6B5E" w:rsidRDefault="005A6B5E" w:rsidP="005A6B5E">
      <w:pPr>
        <w:pStyle w:val="ListNumber"/>
      </w:pPr>
      <w:r w:rsidRPr="000E3132">
        <w:t>Tenant/s name/s</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1C634DFA" w14:textId="77777777" w:rsidTr="005A6B5E">
        <w:tc>
          <w:tcPr>
            <w:tcW w:w="10420" w:type="dxa"/>
            <w:shd w:val="clear" w:color="auto" w:fill="auto"/>
          </w:tcPr>
          <w:p w14:paraId="05DA2252" w14:textId="65228EF4" w:rsidR="005A6B5E" w:rsidRDefault="0043762D" w:rsidP="00742D26">
            <w:pPr>
              <w:pStyle w:val="BodyText"/>
            </w:pPr>
            <w:r>
              <w:t/>
            </w:r>
          </w:p>
        </w:tc>
      </w:tr>
    </w:tbl>
    <w:p w14:paraId="28B32D6A" w14:textId="77777777" w:rsidR="005A6B5E" w:rsidRPr="000E3132" w:rsidRDefault="005A6B5E" w:rsidP="005A6B5E">
      <w:pPr>
        <w:pStyle w:val="ListNumber"/>
      </w:pPr>
      <w:r w:rsidRPr="000E3132">
        <w:t xml:space="preserve">Regarding the rented premises at </w:t>
      </w:r>
      <w:r w:rsidRPr="000E3132">
        <w:rPr>
          <w:i/>
        </w:rPr>
        <w:t>(write address)</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046036CA" w14:textId="77777777" w:rsidTr="005A6B5E">
        <w:trPr>
          <w:trHeight w:val="1134"/>
        </w:trPr>
        <w:tc>
          <w:tcPr>
            <w:tcW w:w="5052" w:type="dxa"/>
            <w:shd w:val="clear" w:color="auto" w:fill="auto"/>
          </w:tcPr>
          <w:p w14:paraId="3E2A4658" w14:textId="77777777" w:rsidR="005A6B5E" w:rsidRDefault="0043762D" w:rsidP="00742D26">
            <w:pPr>
              <w:pStyle w:val="BodyText"/>
            </w:pPr>
            <w:r>
              <w:t/>
            </w:r>
          </w:p>
          <w:p w14:paraId="7CE1FAD2" w14:textId="5A963D18" w:rsidR="001D6DDF" w:rsidRDefault="0043762D" w:rsidP="00742D26">
            <w:pPr>
              <w:pStyle w:val="BodyText"/>
            </w:pPr>
            <w:r>
              <w:t/>
            </w:r>
            <w:r w:rsidR="001D6DDF">
              <w:t xml:space="preserve">   </w:t>
            </w:r>
            <w:r>
              <w:t/>
            </w:r>
            <w:r w:rsidR="001D6DDF">
              <w:t xml:space="preserve">   </w:t>
            </w:r>
            <w:r>
              <w:t/>
            </w:r>
          </w:p>
        </w:tc>
      </w:tr>
    </w:tbl>
    <w:p w14:paraId="7A229774" w14:textId="77777777" w:rsidR="005A6B5E" w:rsidRDefault="005A6B5E" w:rsidP="005A6B5E">
      <w:pPr>
        <w:pStyle w:val="ListNumber"/>
      </w:pPr>
      <w:r w:rsidRPr="000E3132">
        <w:t>Address for serving documents</w:t>
      </w:r>
      <w:r>
        <w:br/>
      </w:r>
      <w:r w:rsidRPr="00B10317">
        <w:rPr>
          <w:i/>
        </w:rPr>
        <w:t>(if the same as in 4, write “as above”)</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10B4BAE3" w14:textId="77777777" w:rsidTr="005A6B5E">
        <w:trPr>
          <w:trHeight w:val="1134"/>
        </w:trPr>
        <w:tc>
          <w:tcPr>
            <w:tcW w:w="5052" w:type="dxa"/>
            <w:shd w:val="clear" w:color="auto" w:fill="auto"/>
          </w:tcPr>
          <w:p w14:paraId="68588CCC" w14:textId="77777777" w:rsidR="005A6B5E" w:rsidRDefault="0043762D" w:rsidP="00742D26">
            <w:pPr>
              <w:pStyle w:val="BodyText"/>
            </w:pPr>
            <w:r>
              <w:t/>
            </w:r>
          </w:p>
          <w:p w14:paraId="1C194690" w14:textId="4AF84D66" w:rsidR="001D6DDF" w:rsidRDefault="0043762D" w:rsidP="00742D26">
            <w:pPr>
              <w:pStyle w:val="BodyText"/>
            </w:pPr>
            <w:r>
              <w:t/>
            </w:r>
            <w:r w:rsidR="001D6DDF">
              <w:t xml:space="preserve">   </w:t>
            </w:r>
            <w:r>
              <w:t/>
            </w:r>
            <w:r w:rsidR="001D6DDF">
              <w:t xml:space="preserve">   </w:t>
            </w:r>
            <w:r>
              <w:t/>
            </w:r>
          </w:p>
        </w:tc>
      </w:tr>
    </w:tbl>
    <w:p w14:paraId="00724F44" w14:textId="77777777" w:rsidR="005A6B5E" w:rsidRDefault="005A6B5E" w:rsidP="005A6B5E">
      <w:pPr>
        <w:pStyle w:val="ListNumber"/>
      </w:pPr>
      <w:r w:rsidRPr="00F44A84">
        <w:t>Contact telephone numbers</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91"/>
      </w:tblGrid>
      <w:tr w:rsidR="005A6B5E" w14:paraId="49FA3F2B" w14:textId="77777777" w:rsidTr="005A6B5E">
        <w:tc>
          <w:tcPr>
            <w:tcW w:w="1486" w:type="pct"/>
            <w:shd w:val="clear" w:color="auto" w:fill="auto"/>
          </w:tcPr>
          <w:p w14:paraId="3C578B0B" w14:textId="77777777" w:rsidR="005A6B5E" w:rsidRDefault="005A6B5E" w:rsidP="00742D26">
            <w:pPr>
              <w:pStyle w:val="BodyText"/>
            </w:pPr>
            <w:r>
              <w:t>Business hours:</w:t>
            </w:r>
          </w:p>
        </w:tc>
        <w:tc>
          <w:tcPr>
            <w:tcW w:w="3514" w:type="pct"/>
            <w:shd w:val="clear" w:color="auto" w:fill="auto"/>
          </w:tcPr>
          <w:p w14:paraId="057DE657" w14:textId="6D136209" w:rsidR="005A6B5E" w:rsidRDefault="003C6BA5" w:rsidP="00742D26">
            <w:pPr>
              <w:pStyle w:val="BodyText"/>
            </w:pPr>
            <w:r>
              <w:t/>
            </w:r>
          </w:p>
        </w:tc>
      </w:tr>
      <w:tr w:rsidR="005A6B5E" w14:paraId="24A24AC6" w14:textId="77777777" w:rsidTr="005A6B5E">
        <w:tc>
          <w:tcPr>
            <w:tcW w:w="1486" w:type="pct"/>
            <w:shd w:val="clear" w:color="auto" w:fill="auto"/>
          </w:tcPr>
          <w:p w14:paraId="20562ADE" w14:textId="77777777" w:rsidR="005A6B5E" w:rsidRDefault="005A6B5E" w:rsidP="00742D26">
            <w:pPr>
              <w:pStyle w:val="BodyText"/>
            </w:pPr>
            <w:r>
              <w:t>After hours:</w:t>
            </w:r>
          </w:p>
        </w:tc>
        <w:tc>
          <w:tcPr>
            <w:tcW w:w="3514" w:type="pct"/>
            <w:shd w:val="clear" w:color="auto" w:fill="auto"/>
          </w:tcPr>
          <w:p w14:paraId="24B73CC0" w14:textId="5B087417" w:rsidR="005A6B5E" w:rsidRDefault="0043762D" w:rsidP="00742D26">
            <w:pPr>
              <w:pStyle w:val="BodyText"/>
            </w:pPr>
            <w:r>
              <w:t/>
            </w:r>
          </w:p>
        </w:tc>
      </w:tr>
    </w:tbl>
    <w:p w14:paraId="011B4A2D" w14:textId="77777777" w:rsidR="005A6B5E" w:rsidRDefault="005A6B5E" w:rsidP="005A6B5E">
      <w:pPr>
        <w:pStyle w:val="Heading3"/>
      </w:pPr>
      <w:r>
        <w:t>Service details</w:t>
      </w:r>
    </w:p>
    <w:p w14:paraId="0EF95553" w14:textId="77777777" w:rsidR="005A6B5E" w:rsidRDefault="005A6B5E" w:rsidP="005A6B5E">
      <w:pPr>
        <w:pStyle w:val="ListNumber"/>
      </w:pPr>
      <w:r>
        <w:t xml:space="preserve">This notice is given: </w:t>
      </w:r>
      <w:r>
        <w:rPr>
          <w:i/>
        </w:rPr>
        <w:t>(mark one method only and if posted note the 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948"/>
      </w:tblGrid>
      <w:tr w:rsidR="005A6B5E" w14:paraId="292136ED" w14:textId="77777777" w:rsidTr="005A6B5E">
        <w:tc>
          <w:tcPr>
            <w:tcW w:w="1988" w:type="dxa"/>
            <w:shd w:val="clear" w:color="auto" w:fill="auto"/>
          </w:tcPr>
          <w:p w14:paraId="0E4B14BE" w14:textId="77777777" w:rsidR="005A6B5E" w:rsidRDefault="005A6B5E" w:rsidP="00742D26">
            <w:pPr>
              <w:pStyle w:val="BodyText"/>
            </w:pPr>
            <w:r>
              <w:t>by hand:</w:t>
            </w:r>
          </w:p>
        </w:tc>
        <w:tc>
          <w:tcPr>
            <w:tcW w:w="3280" w:type="dxa"/>
            <w:shd w:val="clear" w:color="auto" w:fill="auto"/>
          </w:tcPr>
          <w:p w14:paraId="716775DB" w14:textId="77777777" w:rsidR="005A6B5E" w:rsidRDefault="005A6B5E" w:rsidP="00742D26">
            <w:pPr>
              <w:pStyle w:val="BodyText"/>
            </w:pPr>
          </w:p>
        </w:tc>
      </w:tr>
      <w:tr w:rsidR="005A6B5E" w14:paraId="351A0307" w14:textId="77777777" w:rsidTr="005A6B5E">
        <w:tc>
          <w:tcPr>
            <w:tcW w:w="1988" w:type="dxa"/>
            <w:shd w:val="clear" w:color="auto" w:fill="auto"/>
          </w:tcPr>
          <w:p w14:paraId="7A44F497" w14:textId="77777777" w:rsidR="005A6B5E" w:rsidRDefault="005A6B5E" w:rsidP="00742D26">
            <w:pPr>
              <w:pStyle w:val="BodyText"/>
            </w:pPr>
            <w:r>
              <w:t>by registered post:</w:t>
            </w:r>
          </w:p>
        </w:tc>
        <w:tc>
          <w:tcPr>
            <w:tcW w:w="3280" w:type="dxa"/>
            <w:shd w:val="clear" w:color="auto" w:fill="auto"/>
          </w:tcPr>
          <w:p w14:paraId="42684489" w14:textId="77777777" w:rsidR="005A6B5E" w:rsidRDefault="005A6B5E" w:rsidP="00742D26">
            <w:pPr>
              <w:pStyle w:val="BodyText"/>
            </w:pPr>
          </w:p>
        </w:tc>
      </w:tr>
      <w:tr w:rsidR="005A6B5E" w14:paraId="2E37D55D" w14:textId="77777777" w:rsidTr="005A6B5E">
        <w:tc>
          <w:tcPr>
            <w:tcW w:w="1988" w:type="dxa"/>
            <w:shd w:val="clear" w:color="auto" w:fill="auto"/>
          </w:tcPr>
          <w:p w14:paraId="41F2F36B" w14:textId="77777777" w:rsidR="005A6B5E" w:rsidRDefault="005A6B5E" w:rsidP="00742D26">
            <w:pPr>
              <w:pStyle w:val="BodyText"/>
            </w:pPr>
            <w:r>
              <w:t>by ordinary post:</w:t>
            </w:r>
          </w:p>
        </w:tc>
        <w:tc>
          <w:tcPr>
            <w:tcW w:w="3280" w:type="dxa"/>
            <w:shd w:val="clear" w:color="auto" w:fill="auto"/>
          </w:tcPr>
          <w:p w14:paraId="20711B7A" w14:textId="77777777" w:rsidR="005A6B5E" w:rsidRDefault="005A6B5E" w:rsidP="00742D26">
            <w:pPr>
              <w:pStyle w:val="BodyText"/>
            </w:pPr>
          </w:p>
        </w:tc>
      </w:tr>
      <w:tr w:rsidR="005A6B5E" w14:paraId="5ADFBE2C" w14:textId="77777777" w:rsidTr="005A6B5E">
        <w:tc>
          <w:tcPr>
            <w:tcW w:w="1988" w:type="dxa"/>
            <w:shd w:val="clear" w:color="auto" w:fill="auto"/>
          </w:tcPr>
          <w:p w14:paraId="2F01138C" w14:textId="77777777" w:rsidR="005A6B5E" w:rsidRDefault="005A6B5E" w:rsidP="00742D26">
            <w:pPr>
              <w:pStyle w:val="BodyText"/>
            </w:pPr>
            <w:r>
              <w:t>by email:</w:t>
            </w:r>
          </w:p>
        </w:tc>
        <w:tc>
          <w:tcPr>
            <w:tcW w:w="3280" w:type="dxa"/>
            <w:shd w:val="clear" w:color="auto" w:fill="auto"/>
          </w:tcPr>
          <w:p w14:paraId="5757B5A1" w14:textId="77777777" w:rsidR="005A6B5E" w:rsidRDefault="005A6B5E" w:rsidP="00742D26">
            <w:pPr>
              <w:pStyle w:val="BodyText"/>
            </w:pPr>
          </w:p>
        </w:tc>
      </w:tr>
      <w:tr w:rsidR="005A6B5E" w14:paraId="3A756BF2" w14:textId="77777777" w:rsidTr="005A6B5E">
        <w:tc>
          <w:tcPr>
            <w:tcW w:w="1988" w:type="dxa"/>
            <w:shd w:val="clear" w:color="auto" w:fill="auto"/>
          </w:tcPr>
          <w:p w14:paraId="548F9246" w14:textId="77777777" w:rsidR="005A6B5E" w:rsidRDefault="005A6B5E" w:rsidP="00742D26">
            <w:pPr>
              <w:pStyle w:val="BodyText"/>
            </w:pPr>
            <w:r>
              <w:t>Insert email address:</w:t>
            </w:r>
            <w:r>
              <w:br/>
            </w:r>
            <w:r w:rsidRPr="00A83076">
              <w:rPr>
                <w:i/>
              </w:rPr>
              <w:t>(if applicable)</w:t>
            </w:r>
          </w:p>
        </w:tc>
        <w:tc>
          <w:tcPr>
            <w:tcW w:w="3280" w:type="dxa"/>
            <w:shd w:val="clear" w:color="auto" w:fill="auto"/>
          </w:tcPr>
          <w:p w14:paraId="22EB5DAD" w14:textId="77777777" w:rsidR="005A6B5E" w:rsidRDefault="005A6B5E" w:rsidP="00742D26">
            <w:pPr>
              <w:pStyle w:val="BodyText"/>
            </w:pPr>
          </w:p>
        </w:tc>
      </w:tr>
      <w:tr w:rsidR="005A6B5E" w14:paraId="5B991951" w14:textId="77777777" w:rsidTr="005A6B5E">
        <w:tc>
          <w:tcPr>
            <w:tcW w:w="1988" w:type="dxa"/>
            <w:shd w:val="clear" w:color="auto" w:fill="auto"/>
          </w:tcPr>
          <w:p w14:paraId="45BB024C" w14:textId="77777777" w:rsidR="005A6B5E" w:rsidRDefault="005A6B5E" w:rsidP="00742D26">
            <w:pPr>
              <w:pStyle w:val="BodyText"/>
            </w:pPr>
            <w:r>
              <w:t>on (date):</w:t>
            </w:r>
          </w:p>
        </w:tc>
        <w:tc>
          <w:tcPr>
            <w:tcW w:w="3280" w:type="dxa"/>
            <w:shd w:val="clear" w:color="auto" w:fill="auto"/>
          </w:tcPr>
          <w:p w14:paraId="32540037" w14:textId="77777777" w:rsidR="005A6B5E" w:rsidRDefault="005A6B5E" w:rsidP="00742D26">
            <w:pPr>
              <w:pStyle w:val="BodyText"/>
            </w:pPr>
            <w:r>
              <w:t xml:space="preserve">              /              /</w:t>
            </w:r>
          </w:p>
        </w:tc>
      </w:tr>
    </w:tbl>
    <w:p w14:paraId="1B6D2260" w14:textId="77777777" w:rsidR="005A6B5E" w:rsidRDefault="005A6B5E" w:rsidP="005A6B5E">
      <w:pPr>
        <w:pStyle w:val="ListNumber"/>
      </w:pPr>
      <w:r w:rsidRPr="000E3EE0">
        <w:t>Signature of tenant</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76D306C1" w14:textId="77777777" w:rsidTr="005A6B5E">
        <w:trPr>
          <w:trHeight w:val="851"/>
        </w:trPr>
        <w:tc>
          <w:tcPr>
            <w:tcW w:w="10420" w:type="dxa"/>
            <w:shd w:val="clear" w:color="auto" w:fill="auto"/>
          </w:tcPr>
          <w:p w14:paraId="44CC9092" w14:textId="77777777" w:rsidR="005A6B5E" w:rsidRDefault="005A6B5E" w:rsidP="00742D26">
            <w:pPr>
              <w:pStyle w:val="BodyText"/>
            </w:pPr>
          </w:p>
        </w:tc>
      </w:tr>
    </w:tbl>
    <w:p w14:paraId="18B71287" w14:textId="77777777" w:rsidR="005A6B5E" w:rsidRDefault="005A6B5E" w:rsidP="005A6B5E">
      <w:pPr>
        <w:pStyle w:val="ListNumber"/>
      </w:pPr>
      <w:r>
        <w:t>Name of tenant signing this notic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56DCDEB6" w14:textId="77777777" w:rsidTr="005A6B5E">
        <w:tc>
          <w:tcPr>
            <w:tcW w:w="10420" w:type="dxa"/>
            <w:shd w:val="clear" w:color="auto" w:fill="auto"/>
          </w:tcPr>
          <w:p w14:paraId="424E749F" w14:textId="77777777" w:rsidR="005A6B5E" w:rsidRDefault="005A6B5E" w:rsidP="00742D26">
            <w:pPr>
              <w:pStyle w:val="BodyText"/>
            </w:pPr>
          </w:p>
        </w:tc>
      </w:tr>
    </w:tbl>
    <w:p w14:paraId="7258DBFB" w14:textId="77777777" w:rsidR="005A6B5E" w:rsidRDefault="005A6B5E" w:rsidP="005A6B5E">
      <w:pPr>
        <w:pStyle w:val="Heading3"/>
        <w:spacing w:before="0"/>
      </w:pPr>
      <w:r>
        <w:br w:type="column"/>
      </w:r>
      <w:r w:rsidRPr="000E3EE0">
        <w:t>Reason</w:t>
      </w:r>
      <w:r>
        <w:t xml:space="preserve"> for notice</w:t>
      </w:r>
    </w:p>
    <w:p w14:paraId="55FC33A7" w14:textId="77777777" w:rsidR="005A6B5E" w:rsidRPr="000E3EE0" w:rsidRDefault="005A6B5E" w:rsidP="005A6B5E">
      <w:pPr>
        <w:pStyle w:val="ListNumber"/>
        <w:rPr>
          <w:rStyle w:val="Emphasis"/>
          <w:i w:val="0"/>
          <w:iCs w:val="0"/>
        </w:rPr>
      </w:pPr>
      <w:r w:rsidRPr="000E3EE0">
        <w:rPr>
          <w:rStyle w:val="Emphasis"/>
          <w:iCs w:val="0"/>
        </w:rPr>
        <w:t>(write the section number and reason, using the words from the page opposite)</w:t>
      </w:r>
      <w:r>
        <w:rPr>
          <w:rStyle w:val="Emphasis"/>
          <w:iCs w:val="0"/>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5B239CFF" w14:textId="77777777" w:rsidTr="005A6B5E">
        <w:trPr>
          <w:trHeight w:val="9072"/>
        </w:trPr>
        <w:tc>
          <w:tcPr>
            <w:tcW w:w="5268" w:type="dxa"/>
            <w:shd w:val="clear" w:color="auto" w:fill="auto"/>
          </w:tcPr>
          <w:p w14:paraId="47567718" w14:textId="66C5DF1F" w:rsidR="005A6B5E" w:rsidRDefault="0043762D" w:rsidP="00742D26">
            <w:pPr>
              <w:pStyle w:val="BodyText"/>
            </w:pPr>
            <w:r>
              <w:t/>
            </w:r>
          </w:p>
        </w:tc>
      </w:tr>
    </w:tbl>
    <w:p w14:paraId="004AD535" w14:textId="77777777" w:rsidR="005A6B5E" w:rsidRDefault="005A6B5E" w:rsidP="005A6B5E">
      <w:pPr>
        <w:pStyle w:val="ListNumber"/>
      </w:pPr>
      <w:r w:rsidRPr="000E3EE0">
        <w:t>Details are attached to this notice</w:t>
      </w:r>
      <w:r>
        <w:br/>
      </w:r>
      <w:r w:rsidRPr="00615BBC">
        <w:rPr>
          <w:i/>
        </w:rPr>
        <w:t>(e.g. receipts, other evidence)</w:t>
      </w:r>
    </w:p>
    <w:tbl>
      <w:tblPr>
        <w:tblW w:w="1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26"/>
      </w:tblGrid>
      <w:tr w:rsidR="005A6B5E" w14:paraId="0BCFAB49" w14:textId="77777777" w:rsidTr="005A6B5E">
        <w:tc>
          <w:tcPr>
            <w:tcW w:w="507" w:type="dxa"/>
            <w:shd w:val="clear" w:color="auto" w:fill="auto"/>
          </w:tcPr>
          <w:p w14:paraId="51E1FB50" w14:textId="77777777" w:rsidR="005A6B5E" w:rsidRDefault="005A6B5E" w:rsidP="00742D26">
            <w:pPr>
              <w:pStyle w:val="BodyText"/>
            </w:pPr>
            <w:r>
              <w:t>yes:</w:t>
            </w:r>
          </w:p>
        </w:tc>
        <w:tc>
          <w:tcPr>
            <w:tcW w:w="933" w:type="dxa"/>
            <w:shd w:val="clear" w:color="auto" w:fill="auto"/>
          </w:tcPr>
          <w:p w14:paraId="65731A95" w14:textId="77777777" w:rsidR="005A6B5E" w:rsidRDefault="005A6B5E" w:rsidP="00742D26">
            <w:pPr>
              <w:pStyle w:val="BodyText"/>
            </w:pPr>
          </w:p>
        </w:tc>
      </w:tr>
      <w:tr w:rsidR="005A6B5E" w14:paraId="31A06A10" w14:textId="77777777" w:rsidTr="005A6B5E">
        <w:tc>
          <w:tcPr>
            <w:tcW w:w="507" w:type="dxa"/>
            <w:shd w:val="clear" w:color="auto" w:fill="auto"/>
          </w:tcPr>
          <w:p w14:paraId="38EACB3D" w14:textId="77777777" w:rsidR="005A6B5E" w:rsidRDefault="005A6B5E" w:rsidP="00742D26">
            <w:pPr>
              <w:pStyle w:val="BodyText"/>
            </w:pPr>
            <w:r>
              <w:t>no:</w:t>
            </w:r>
          </w:p>
        </w:tc>
        <w:tc>
          <w:tcPr>
            <w:tcW w:w="933" w:type="dxa"/>
            <w:shd w:val="clear" w:color="auto" w:fill="auto"/>
          </w:tcPr>
          <w:p w14:paraId="2283B416" w14:textId="77777777" w:rsidR="005A6B5E" w:rsidRDefault="005A6B5E" w:rsidP="00742D26">
            <w:pPr>
              <w:pStyle w:val="BodyText"/>
            </w:pPr>
          </w:p>
        </w:tc>
      </w:tr>
    </w:tbl>
    <w:p w14:paraId="7211B8E2" w14:textId="77777777" w:rsidR="005A6B5E" w:rsidRDefault="005A6B5E" w:rsidP="005A6B5E">
      <w:pPr>
        <w:pStyle w:val="Heading3"/>
      </w:pPr>
      <w:r w:rsidRPr="000E3EE0">
        <w:t xml:space="preserve">Landlord please </w:t>
      </w:r>
      <w:proofErr w:type="gramStart"/>
      <w:r w:rsidRPr="000E3EE0">
        <w:t>note</w:t>
      </w:r>
      <w:proofErr w:type="gramEnd"/>
    </w:p>
    <w:p w14:paraId="2CEEA479" w14:textId="175A6CE7" w:rsidR="005A6B5E" w:rsidRDefault="005A6B5E" w:rsidP="005A6B5E">
      <w:pPr>
        <w:pStyle w:val="BodyText"/>
      </w:pPr>
      <w:r w:rsidRPr="000E3EE0">
        <w:t xml:space="preserve">If you </w:t>
      </w:r>
      <w:r>
        <w:t>need</w:t>
      </w:r>
      <w:r w:rsidRPr="000E3EE0">
        <w:t xml:space="preserve"> help with this notice, </w:t>
      </w:r>
      <w:r>
        <w:t>call</w:t>
      </w:r>
      <w:r w:rsidRPr="000E3EE0">
        <w:t xml:space="preserve"> the Consumer </w:t>
      </w:r>
      <w:r>
        <w:br/>
      </w:r>
      <w:r w:rsidRPr="000E3EE0">
        <w:t xml:space="preserve">Affairs </w:t>
      </w:r>
      <w:r>
        <w:t xml:space="preserve">Victoria </w:t>
      </w:r>
      <w:r w:rsidRPr="000E3EE0">
        <w:t>Helpline on 1300 55 81 81 or visit</w:t>
      </w:r>
      <w:r>
        <w:t xml:space="preserve"> </w:t>
      </w:r>
      <w:hyperlink r:id="rId29" w:history="1">
        <w:r w:rsidRPr="00FF2D86">
          <w:rPr>
            <w:rStyle w:val="Hyperlink"/>
          </w:rPr>
          <w:t>consumer.vic.gov.au/renting</w:t>
        </w:r>
      </w:hyperlink>
    </w:p>
    <w:p w14:paraId="5A287EDC" w14:textId="77777777" w:rsidR="002777AC" w:rsidRDefault="002777AC" w:rsidP="004F7EAF">
      <w:pPr>
        <w:pStyle w:val="BodyText"/>
        <w:sectPr w:rsidR="002777AC" w:rsidSect="00CD3C91">
          <w:type w:val="continuous"/>
          <w:pgSz w:w="11906" w:h="16838"/>
          <w:pgMar w:top="567" w:right="567" w:bottom="907" w:left="567" w:header="284" w:footer="567" w:gutter="0"/>
          <w:cols w:num="2" w:space="567"/>
          <w:docGrid w:linePitch="360"/>
        </w:sectPr>
      </w:pPr>
    </w:p>
    <w:p w14:paraId="5E97B402" w14:textId="77777777" w:rsidR="005A6B5E" w:rsidRPr="005A6B5E" w:rsidRDefault="005A6B5E" w:rsidP="005A6B5E">
      <w:pPr>
        <w:pStyle w:val="Heading1"/>
      </w:pPr>
      <w:r w:rsidRPr="005A6B5E">
        <w:lastRenderedPageBreak/>
        <w:t>Notice to landlord of rented premises</w:t>
      </w:r>
      <w:r w:rsidRPr="005A6B5E">
        <w:tab/>
      </w:r>
      <w:r w:rsidRPr="005A6B5E">
        <w:rPr>
          <w:sz w:val="20"/>
          <w:szCs w:val="20"/>
        </w:rPr>
        <w:t>Tenant’s copy</w:t>
      </w:r>
    </w:p>
    <w:p w14:paraId="7CE194C1" w14:textId="77777777" w:rsidR="00B53607" w:rsidRPr="005F2950" w:rsidRDefault="005A6B5E" w:rsidP="001E3DB2">
      <w:pPr>
        <w:pStyle w:val="Heading2"/>
        <w:spacing w:after="120"/>
      </w:pPr>
      <w:r w:rsidRPr="005A6B5E">
        <w:t>From the tenant</w:t>
      </w:r>
    </w:p>
    <w:p w14:paraId="75149CC2" w14:textId="77777777" w:rsidR="00B53607" w:rsidRPr="005F2950" w:rsidRDefault="00B53607" w:rsidP="00B53607">
      <w:pPr>
        <w:pStyle w:val="BodyText"/>
        <w:sectPr w:rsidR="00B53607" w:rsidRPr="005F2950" w:rsidSect="00CD3C91">
          <w:pgSz w:w="11906" w:h="16838"/>
          <w:pgMar w:top="567" w:right="567" w:bottom="907" w:left="567" w:header="284" w:footer="567" w:gutter="0"/>
          <w:cols w:space="720"/>
          <w:docGrid w:linePitch="360"/>
        </w:sectPr>
      </w:pPr>
    </w:p>
    <w:p w14:paraId="32CEA701" w14:textId="77777777" w:rsidR="005A6B5E" w:rsidRDefault="005A6B5E" w:rsidP="005A6B5E">
      <w:pPr>
        <w:pStyle w:val="Heading3"/>
        <w:spacing w:before="0"/>
      </w:pPr>
      <w:r w:rsidRPr="000E3132">
        <w:t>Landlord details</w:t>
      </w:r>
    </w:p>
    <w:p w14:paraId="3CE993D3" w14:textId="77777777" w:rsidR="005A6B5E" w:rsidRPr="00842C00" w:rsidRDefault="005A6B5E" w:rsidP="00842C00">
      <w:pPr>
        <w:pStyle w:val="ListNumber"/>
        <w:numPr>
          <w:ilvl w:val="0"/>
          <w:numId w:val="27"/>
        </w:numPr>
        <w:rPr>
          <w:szCs w:val="20"/>
        </w:rPr>
      </w:pPr>
      <w:r w:rsidRPr="00842C00">
        <w:rPr>
          <w:szCs w:val="20"/>
        </w:rPr>
        <w:t xml:space="preserve">This notice is given to </w:t>
      </w:r>
      <w:r w:rsidRPr="00842C00">
        <w:rPr>
          <w:i/>
          <w:szCs w:val="20"/>
        </w:rPr>
        <w:t>(landlord/s name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06AC4ED2" w14:textId="77777777" w:rsidTr="005A6B5E">
        <w:tc>
          <w:tcPr>
            <w:tcW w:w="10420" w:type="dxa"/>
            <w:shd w:val="clear" w:color="auto" w:fill="auto"/>
          </w:tcPr>
          <w:p w14:paraId="67D8E3E9" w14:textId="238B008D" w:rsidR="005A6B5E" w:rsidRDefault="003C6BA5" w:rsidP="00742D26">
            <w:pPr>
              <w:pStyle w:val="BodyText"/>
            </w:pPr>
            <w:r>
              <w:t>Harry Potter</w:t>
            </w:r>
          </w:p>
        </w:tc>
      </w:tr>
    </w:tbl>
    <w:p w14:paraId="1B58745B" w14:textId="77777777" w:rsidR="005A6B5E" w:rsidRDefault="005A6B5E" w:rsidP="005A6B5E">
      <w:pPr>
        <w:pStyle w:val="ListNumber"/>
      </w:pPr>
      <w:r w:rsidRPr="000E3132">
        <w:t xml:space="preserve">Landlord’s address </w:t>
      </w:r>
      <w:r w:rsidRPr="000E3132">
        <w:rPr>
          <w:i/>
        </w:rPr>
        <w:t>(can be an agent’s)</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30201956" w14:textId="77777777" w:rsidTr="005A6B5E">
        <w:trPr>
          <w:trHeight w:val="1134"/>
        </w:trPr>
        <w:tc>
          <w:tcPr>
            <w:tcW w:w="10420" w:type="dxa"/>
            <w:shd w:val="clear" w:color="auto" w:fill="auto"/>
          </w:tcPr>
          <w:p w14:paraId="7D275CDA" w14:textId="77777777" w:rsidR="003C6BA5" w:rsidRDefault="003C6BA5" w:rsidP="003C6BA5">
            <w:pPr>
              <w:pStyle w:val="ListNumber"/>
              <w:numPr>
                <w:ilvl w:val="0"/>
                <w:numId w:val="0"/>
              </w:numPr>
            </w:pPr>
            <w:r>
              <w:t>1 Hogwarts Dr</w:t>
            </w:r>
          </w:p>
          <w:p w14:paraId="2B748507" w14:textId="00D1BFA8" w:rsidR="005A6B5E" w:rsidRDefault="003C6BA5" w:rsidP="003C6BA5">
            <w:pPr>
              <w:pStyle w:val="ListNumber"/>
              <w:numPr>
                <w:ilvl w:val="0"/>
                <w:numId w:val="0"/>
              </w:numPr>
            </w:pPr>
            <w:r>
              <w:t>Hogwarts</w:t>
            </w:r>
            <w:r>
              <w:rPr>
                <w:noProof/>
              </w:rPr>
              <w:t xml:space="preserve">   </w:t>
            </w:r>
            <w:r>
              <w:rPr>
                <w:noProof/>
              </w:rPr>
              <w:t>VIC</w:t>
            </w:r>
            <w:r>
              <w:rPr>
                <w:noProof/>
              </w:rPr>
              <w:t xml:space="preserve">   </w:t>
            </w:r>
            <w:r>
              <w:rPr>
                <w:noProof/>
              </w:rPr>
              <w:t>3820</w:t>
            </w:r>
          </w:p>
        </w:tc>
      </w:tr>
    </w:tbl>
    <w:p w14:paraId="5A78D022" w14:textId="77777777" w:rsidR="005A6B5E" w:rsidRDefault="005A6B5E" w:rsidP="005A6B5E">
      <w:pPr>
        <w:pStyle w:val="Heading3"/>
      </w:pPr>
      <w:r>
        <w:t>Tenant details</w:t>
      </w:r>
    </w:p>
    <w:p w14:paraId="67D584A9" w14:textId="77777777" w:rsidR="005A6B5E" w:rsidRDefault="005A6B5E" w:rsidP="005A6B5E">
      <w:pPr>
        <w:pStyle w:val="ListNumber"/>
      </w:pPr>
      <w:r w:rsidRPr="000E3132">
        <w:t>Tenant/s name/s</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4C3898BD" w14:textId="77777777" w:rsidTr="005A6B5E">
        <w:tc>
          <w:tcPr>
            <w:tcW w:w="10420" w:type="dxa"/>
            <w:shd w:val="clear" w:color="auto" w:fill="auto"/>
          </w:tcPr>
          <w:p w14:paraId="054F3F35" w14:textId="1FABC6A1" w:rsidR="005A6B5E" w:rsidRDefault="003C6BA5" w:rsidP="00742D26">
            <w:pPr>
              <w:pStyle w:val="BodyText"/>
            </w:pPr>
            <w:r>
              <w:t/>
            </w:r>
          </w:p>
        </w:tc>
      </w:tr>
    </w:tbl>
    <w:p w14:paraId="32486540" w14:textId="77777777" w:rsidR="005A6B5E" w:rsidRPr="000E3132" w:rsidRDefault="005A6B5E" w:rsidP="005A6B5E">
      <w:pPr>
        <w:pStyle w:val="ListNumber"/>
      </w:pPr>
      <w:r w:rsidRPr="000E3132">
        <w:t xml:space="preserve">Regarding the rented premises at </w:t>
      </w:r>
      <w:r w:rsidRPr="000E3132">
        <w:rPr>
          <w:i/>
        </w:rPr>
        <w:t>(write address)</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0D1E1849" w14:textId="77777777" w:rsidTr="005A6B5E">
        <w:trPr>
          <w:trHeight w:val="1134"/>
        </w:trPr>
        <w:tc>
          <w:tcPr>
            <w:tcW w:w="5052" w:type="dxa"/>
            <w:shd w:val="clear" w:color="auto" w:fill="auto"/>
          </w:tcPr>
          <w:p w14:paraId="25C2D3D1" w14:textId="77777777" w:rsidR="003C6BA5" w:rsidRDefault="003C6BA5" w:rsidP="003C6BA5">
            <w:pPr>
              <w:pStyle w:val="ListNumber"/>
              <w:numPr>
                <w:ilvl w:val="0"/>
                <w:numId w:val="0"/>
              </w:numPr>
            </w:pPr>
            <w:r>
              <w:t/>
            </w:r>
          </w:p>
          <w:p w14:paraId="1E6112E2" w14:textId="3E44C461" w:rsidR="005A6B5E" w:rsidRDefault="003C6BA5" w:rsidP="003C6BA5">
            <w:pPr>
              <w:pStyle w:val="ListNumber"/>
              <w:numPr>
                <w:ilvl w:val="0"/>
                <w:numId w:val="0"/>
              </w:numPr>
              <w:ind w:left="340" w:hanging="340"/>
            </w:pPr>
            <w:r>
              <w:t/>
            </w:r>
            <w:r>
              <w:t xml:space="preserve">   </w:t>
            </w:r>
            <w:r>
              <w:t/>
            </w:r>
            <w:r>
              <w:t xml:space="preserve">   </w:t>
            </w:r>
            <w:r>
              <w:t/>
            </w:r>
          </w:p>
        </w:tc>
      </w:tr>
    </w:tbl>
    <w:p w14:paraId="56965420" w14:textId="77777777" w:rsidR="005A6B5E" w:rsidRDefault="005A6B5E" w:rsidP="005A6B5E">
      <w:pPr>
        <w:pStyle w:val="ListNumber"/>
      </w:pPr>
      <w:r w:rsidRPr="000E3132">
        <w:t>Address for serving documents</w:t>
      </w:r>
      <w:r>
        <w:br/>
      </w:r>
      <w:r w:rsidRPr="00B10317">
        <w:rPr>
          <w:i/>
        </w:rPr>
        <w:t>(if the same as in 4, write “as above”)</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372D9C92" w14:textId="77777777" w:rsidTr="005A6B5E">
        <w:trPr>
          <w:trHeight w:val="1134"/>
        </w:trPr>
        <w:tc>
          <w:tcPr>
            <w:tcW w:w="5052" w:type="dxa"/>
            <w:shd w:val="clear" w:color="auto" w:fill="auto"/>
          </w:tcPr>
          <w:p w14:paraId="5DB7ABF3" w14:textId="77777777" w:rsidR="003C6BA5" w:rsidRDefault="003C6BA5" w:rsidP="003C6BA5">
            <w:pPr>
              <w:pStyle w:val="ListNumber"/>
              <w:numPr>
                <w:ilvl w:val="0"/>
                <w:numId w:val="0"/>
              </w:numPr>
            </w:pPr>
            <w:r>
              <w:t/>
            </w:r>
          </w:p>
          <w:p w14:paraId="602644E3" w14:textId="6A4C65A9" w:rsidR="005A6B5E" w:rsidRDefault="003C6BA5" w:rsidP="003C6BA5">
            <w:pPr>
              <w:pStyle w:val="ListNumber"/>
              <w:numPr>
                <w:ilvl w:val="0"/>
                <w:numId w:val="0"/>
              </w:numPr>
              <w:ind w:left="340" w:hanging="340"/>
            </w:pPr>
            <w:r>
              <w:t/>
            </w:r>
            <w:r>
              <w:t xml:space="preserve">   </w:t>
            </w:r>
            <w:r>
              <w:t/>
            </w:r>
            <w:r>
              <w:t xml:space="preserve">   </w:t>
            </w:r>
            <w:r>
              <w:t/>
            </w:r>
          </w:p>
        </w:tc>
      </w:tr>
    </w:tbl>
    <w:p w14:paraId="6BDC5A4A" w14:textId="77777777" w:rsidR="005A6B5E" w:rsidRDefault="005A6B5E" w:rsidP="005A6B5E">
      <w:pPr>
        <w:pStyle w:val="ListNumber"/>
      </w:pPr>
      <w:r w:rsidRPr="00F44A84">
        <w:t>Contact telephone numbers</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91"/>
      </w:tblGrid>
      <w:tr w:rsidR="005A6B5E" w14:paraId="4F3F23BF" w14:textId="77777777" w:rsidTr="005A6B5E">
        <w:tc>
          <w:tcPr>
            <w:tcW w:w="1486" w:type="pct"/>
            <w:shd w:val="clear" w:color="auto" w:fill="auto"/>
          </w:tcPr>
          <w:p w14:paraId="7F80AD22" w14:textId="77777777" w:rsidR="005A6B5E" w:rsidRDefault="005A6B5E" w:rsidP="00742D26">
            <w:pPr>
              <w:pStyle w:val="BodyText"/>
            </w:pPr>
            <w:r>
              <w:t>Business hours:</w:t>
            </w:r>
          </w:p>
        </w:tc>
        <w:tc>
          <w:tcPr>
            <w:tcW w:w="3514" w:type="pct"/>
            <w:shd w:val="clear" w:color="auto" w:fill="auto"/>
          </w:tcPr>
          <w:p w14:paraId="067EF30E" w14:textId="1BA4D9ED" w:rsidR="005A6B5E" w:rsidRDefault="003C6BA5" w:rsidP="00742D26">
            <w:pPr>
              <w:pStyle w:val="BodyText"/>
            </w:pPr>
            <w:r>
              <w:t/>
            </w:r>
          </w:p>
        </w:tc>
      </w:tr>
      <w:tr w:rsidR="005A6B5E" w14:paraId="51C4C936" w14:textId="77777777" w:rsidTr="005A6B5E">
        <w:tc>
          <w:tcPr>
            <w:tcW w:w="1486" w:type="pct"/>
            <w:shd w:val="clear" w:color="auto" w:fill="auto"/>
          </w:tcPr>
          <w:p w14:paraId="444B310D" w14:textId="77777777" w:rsidR="005A6B5E" w:rsidRDefault="005A6B5E" w:rsidP="00742D26">
            <w:pPr>
              <w:pStyle w:val="BodyText"/>
            </w:pPr>
            <w:r>
              <w:t>After hours:</w:t>
            </w:r>
          </w:p>
        </w:tc>
        <w:tc>
          <w:tcPr>
            <w:tcW w:w="3514" w:type="pct"/>
            <w:shd w:val="clear" w:color="auto" w:fill="auto"/>
          </w:tcPr>
          <w:p w14:paraId="13A59153" w14:textId="45EE8323" w:rsidR="005A6B5E" w:rsidRDefault="003C6BA5" w:rsidP="00742D26">
            <w:pPr>
              <w:pStyle w:val="BodyText"/>
            </w:pPr>
            <w:r>
              <w:t/>
            </w:r>
          </w:p>
        </w:tc>
      </w:tr>
    </w:tbl>
    <w:p w14:paraId="0567EEF8" w14:textId="77777777" w:rsidR="005A6B5E" w:rsidRDefault="005A6B5E" w:rsidP="005A6B5E">
      <w:pPr>
        <w:pStyle w:val="Heading3"/>
      </w:pPr>
      <w:r>
        <w:t>Service details</w:t>
      </w:r>
    </w:p>
    <w:p w14:paraId="7F47451B" w14:textId="77777777" w:rsidR="005A6B5E" w:rsidRDefault="005A6B5E" w:rsidP="005A6B5E">
      <w:pPr>
        <w:pStyle w:val="ListNumber"/>
      </w:pPr>
      <w:r>
        <w:t xml:space="preserve">This notice is given: </w:t>
      </w:r>
      <w:r>
        <w:rPr>
          <w:i/>
        </w:rPr>
        <w:t>(mark one method only and if posted note the 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948"/>
      </w:tblGrid>
      <w:tr w:rsidR="005A6B5E" w14:paraId="48AC5643" w14:textId="77777777" w:rsidTr="005A6B5E">
        <w:tc>
          <w:tcPr>
            <w:tcW w:w="1988" w:type="dxa"/>
            <w:shd w:val="clear" w:color="auto" w:fill="auto"/>
          </w:tcPr>
          <w:p w14:paraId="6C3312AB" w14:textId="77777777" w:rsidR="005A6B5E" w:rsidRDefault="005A6B5E" w:rsidP="00742D26">
            <w:pPr>
              <w:pStyle w:val="BodyText"/>
            </w:pPr>
            <w:r>
              <w:t>by hand:</w:t>
            </w:r>
          </w:p>
        </w:tc>
        <w:tc>
          <w:tcPr>
            <w:tcW w:w="3280" w:type="dxa"/>
            <w:shd w:val="clear" w:color="auto" w:fill="auto"/>
          </w:tcPr>
          <w:p w14:paraId="7E601FAE" w14:textId="77777777" w:rsidR="005A6B5E" w:rsidRDefault="005A6B5E" w:rsidP="00742D26">
            <w:pPr>
              <w:pStyle w:val="BodyText"/>
            </w:pPr>
          </w:p>
        </w:tc>
      </w:tr>
      <w:tr w:rsidR="005A6B5E" w14:paraId="7E198527" w14:textId="77777777" w:rsidTr="005A6B5E">
        <w:tc>
          <w:tcPr>
            <w:tcW w:w="1988" w:type="dxa"/>
            <w:shd w:val="clear" w:color="auto" w:fill="auto"/>
          </w:tcPr>
          <w:p w14:paraId="16763284" w14:textId="77777777" w:rsidR="005A6B5E" w:rsidRDefault="005A6B5E" w:rsidP="00742D26">
            <w:pPr>
              <w:pStyle w:val="BodyText"/>
            </w:pPr>
            <w:r>
              <w:t>by registered post:</w:t>
            </w:r>
          </w:p>
        </w:tc>
        <w:tc>
          <w:tcPr>
            <w:tcW w:w="3280" w:type="dxa"/>
            <w:shd w:val="clear" w:color="auto" w:fill="auto"/>
          </w:tcPr>
          <w:p w14:paraId="4F7CB430" w14:textId="77777777" w:rsidR="005A6B5E" w:rsidRDefault="005A6B5E" w:rsidP="00742D26">
            <w:pPr>
              <w:pStyle w:val="BodyText"/>
            </w:pPr>
          </w:p>
        </w:tc>
      </w:tr>
      <w:tr w:rsidR="005A6B5E" w14:paraId="7A321AEF" w14:textId="77777777" w:rsidTr="005A6B5E">
        <w:tc>
          <w:tcPr>
            <w:tcW w:w="1988" w:type="dxa"/>
            <w:shd w:val="clear" w:color="auto" w:fill="auto"/>
          </w:tcPr>
          <w:p w14:paraId="341622B4" w14:textId="77777777" w:rsidR="005A6B5E" w:rsidRDefault="005A6B5E" w:rsidP="00742D26">
            <w:pPr>
              <w:pStyle w:val="BodyText"/>
            </w:pPr>
            <w:r>
              <w:t>by ordinary post:</w:t>
            </w:r>
          </w:p>
        </w:tc>
        <w:tc>
          <w:tcPr>
            <w:tcW w:w="3280" w:type="dxa"/>
            <w:shd w:val="clear" w:color="auto" w:fill="auto"/>
          </w:tcPr>
          <w:p w14:paraId="503E1ED8" w14:textId="77777777" w:rsidR="005A6B5E" w:rsidRDefault="005A6B5E" w:rsidP="00742D26">
            <w:pPr>
              <w:pStyle w:val="BodyText"/>
            </w:pPr>
          </w:p>
        </w:tc>
      </w:tr>
      <w:tr w:rsidR="005A6B5E" w14:paraId="7B8B51F6" w14:textId="77777777" w:rsidTr="005A6B5E">
        <w:tc>
          <w:tcPr>
            <w:tcW w:w="1988" w:type="dxa"/>
            <w:shd w:val="clear" w:color="auto" w:fill="auto"/>
          </w:tcPr>
          <w:p w14:paraId="6F403430" w14:textId="77777777" w:rsidR="005A6B5E" w:rsidRDefault="005A6B5E" w:rsidP="00742D26">
            <w:pPr>
              <w:pStyle w:val="BodyText"/>
            </w:pPr>
            <w:r>
              <w:t>by email:</w:t>
            </w:r>
          </w:p>
        </w:tc>
        <w:tc>
          <w:tcPr>
            <w:tcW w:w="3280" w:type="dxa"/>
            <w:shd w:val="clear" w:color="auto" w:fill="auto"/>
          </w:tcPr>
          <w:p w14:paraId="0D1F0EE6" w14:textId="77777777" w:rsidR="005A6B5E" w:rsidRDefault="005A6B5E" w:rsidP="00742D26">
            <w:pPr>
              <w:pStyle w:val="BodyText"/>
            </w:pPr>
          </w:p>
        </w:tc>
      </w:tr>
      <w:tr w:rsidR="005A6B5E" w14:paraId="6DAA8E94" w14:textId="77777777" w:rsidTr="005A6B5E">
        <w:tc>
          <w:tcPr>
            <w:tcW w:w="1988" w:type="dxa"/>
            <w:shd w:val="clear" w:color="auto" w:fill="auto"/>
          </w:tcPr>
          <w:p w14:paraId="2AD4445A" w14:textId="77777777" w:rsidR="005A6B5E" w:rsidRDefault="005A6B5E" w:rsidP="00742D26">
            <w:pPr>
              <w:pStyle w:val="BodyText"/>
            </w:pPr>
            <w:r>
              <w:t>Insert email address:</w:t>
            </w:r>
            <w:r>
              <w:br/>
            </w:r>
            <w:r w:rsidRPr="00A83076">
              <w:rPr>
                <w:i/>
              </w:rPr>
              <w:t>(if applicable)</w:t>
            </w:r>
          </w:p>
        </w:tc>
        <w:tc>
          <w:tcPr>
            <w:tcW w:w="3280" w:type="dxa"/>
            <w:shd w:val="clear" w:color="auto" w:fill="auto"/>
          </w:tcPr>
          <w:p w14:paraId="2C4EFF72" w14:textId="77777777" w:rsidR="005A6B5E" w:rsidRDefault="005A6B5E" w:rsidP="00742D26">
            <w:pPr>
              <w:pStyle w:val="BodyText"/>
            </w:pPr>
          </w:p>
        </w:tc>
      </w:tr>
      <w:tr w:rsidR="005A6B5E" w14:paraId="32BF64CE" w14:textId="77777777" w:rsidTr="005A6B5E">
        <w:tc>
          <w:tcPr>
            <w:tcW w:w="1988" w:type="dxa"/>
            <w:shd w:val="clear" w:color="auto" w:fill="auto"/>
          </w:tcPr>
          <w:p w14:paraId="432CBF9F" w14:textId="77777777" w:rsidR="005A6B5E" w:rsidRDefault="005A6B5E" w:rsidP="00742D26">
            <w:pPr>
              <w:pStyle w:val="BodyText"/>
            </w:pPr>
            <w:r>
              <w:t>on (date):</w:t>
            </w:r>
          </w:p>
        </w:tc>
        <w:tc>
          <w:tcPr>
            <w:tcW w:w="3280" w:type="dxa"/>
            <w:shd w:val="clear" w:color="auto" w:fill="auto"/>
          </w:tcPr>
          <w:p w14:paraId="26C01A58" w14:textId="77777777" w:rsidR="005A6B5E" w:rsidRDefault="005A6B5E" w:rsidP="00742D26">
            <w:pPr>
              <w:pStyle w:val="BodyText"/>
            </w:pPr>
            <w:r>
              <w:t xml:space="preserve">              /              /</w:t>
            </w:r>
          </w:p>
        </w:tc>
      </w:tr>
    </w:tbl>
    <w:p w14:paraId="738B0D92" w14:textId="77777777" w:rsidR="005A6B5E" w:rsidRDefault="005A6B5E" w:rsidP="005A6B5E">
      <w:pPr>
        <w:pStyle w:val="ListNumber"/>
      </w:pPr>
      <w:r w:rsidRPr="000E3EE0">
        <w:t>Signature of tenant</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37BD308B" w14:textId="77777777" w:rsidTr="005A6B5E">
        <w:trPr>
          <w:trHeight w:val="851"/>
        </w:trPr>
        <w:tc>
          <w:tcPr>
            <w:tcW w:w="10420" w:type="dxa"/>
            <w:shd w:val="clear" w:color="auto" w:fill="auto"/>
          </w:tcPr>
          <w:p w14:paraId="389498F8" w14:textId="77777777" w:rsidR="005A6B5E" w:rsidRDefault="005A6B5E" w:rsidP="00742D26">
            <w:pPr>
              <w:pStyle w:val="BodyText"/>
            </w:pPr>
          </w:p>
        </w:tc>
      </w:tr>
    </w:tbl>
    <w:p w14:paraId="6FFC2527" w14:textId="77777777" w:rsidR="005A6B5E" w:rsidRDefault="005A6B5E" w:rsidP="005A6B5E">
      <w:pPr>
        <w:pStyle w:val="ListNumber"/>
      </w:pPr>
      <w:r>
        <w:t>Name of tenant signing this notic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685F8085" w14:textId="77777777" w:rsidTr="005A6B5E">
        <w:tc>
          <w:tcPr>
            <w:tcW w:w="10420" w:type="dxa"/>
            <w:shd w:val="clear" w:color="auto" w:fill="auto"/>
          </w:tcPr>
          <w:p w14:paraId="372A2F25" w14:textId="77777777" w:rsidR="005A6B5E" w:rsidRDefault="005A6B5E" w:rsidP="00742D26">
            <w:pPr>
              <w:pStyle w:val="BodyText"/>
            </w:pPr>
          </w:p>
        </w:tc>
      </w:tr>
    </w:tbl>
    <w:p w14:paraId="32D2659A" w14:textId="77777777" w:rsidR="005A6B5E" w:rsidRDefault="005A6B5E" w:rsidP="005A6B5E">
      <w:pPr>
        <w:pStyle w:val="Heading3"/>
        <w:spacing w:before="0"/>
      </w:pPr>
      <w:r>
        <w:br w:type="column"/>
      </w:r>
      <w:r w:rsidRPr="000E3EE0">
        <w:t>Reason</w:t>
      </w:r>
      <w:r>
        <w:t xml:space="preserve"> for notice</w:t>
      </w:r>
    </w:p>
    <w:p w14:paraId="4C90A561" w14:textId="77777777" w:rsidR="005A6B5E" w:rsidRPr="000E3EE0" w:rsidRDefault="005A6B5E" w:rsidP="005A6B5E">
      <w:pPr>
        <w:pStyle w:val="ListNumber"/>
        <w:rPr>
          <w:rStyle w:val="Emphasis"/>
          <w:i w:val="0"/>
          <w:iCs w:val="0"/>
        </w:rPr>
      </w:pPr>
      <w:r w:rsidRPr="000E3EE0">
        <w:rPr>
          <w:rStyle w:val="Emphasis"/>
          <w:iCs w:val="0"/>
        </w:rPr>
        <w:t>(write the section number and reason, using the words from the page opposite)</w:t>
      </w:r>
      <w:r>
        <w:rPr>
          <w:rStyle w:val="Emphasis"/>
          <w:iCs w:val="0"/>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05C70413" w14:textId="77777777" w:rsidTr="005A6B5E">
        <w:trPr>
          <w:trHeight w:val="9072"/>
        </w:trPr>
        <w:tc>
          <w:tcPr>
            <w:tcW w:w="5268" w:type="dxa"/>
            <w:shd w:val="clear" w:color="auto" w:fill="auto"/>
          </w:tcPr>
          <w:p w14:paraId="64254B4F" w14:textId="734913AD" w:rsidR="005A6B5E" w:rsidRDefault="003C6BA5" w:rsidP="00742D26">
            <w:pPr>
              <w:pStyle w:val="BodyText"/>
            </w:pPr>
            <w:r>
              <w:t/>
            </w:r>
          </w:p>
        </w:tc>
      </w:tr>
    </w:tbl>
    <w:p w14:paraId="3EF3EF5F" w14:textId="77777777" w:rsidR="005A6B5E" w:rsidRDefault="005A6B5E" w:rsidP="005A6B5E">
      <w:pPr>
        <w:pStyle w:val="ListNumber"/>
      </w:pPr>
      <w:r w:rsidRPr="000E3EE0">
        <w:t>Details are attached to this notice</w:t>
      </w:r>
      <w:r>
        <w:br/>
      </w:r>
      <w:r w:rsidRPr="00615BBC">
        <w:rPr>
          <w:i/>
        </w:rPr>
        <w:t>(e.g. receipts, other evidence)</w:t>
      </w:r>
    </w:p>
    <w:tbl>
      <w:tblPr>
        <w:tblW w:w="1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26"/>
      </w:tblGrid>
      <w:tr w:rsidR="005A6B5E" w14:paraId="2084E778" w14:textId="77777777" w:rsidTr="005A6B5E">
        <w:tc>
          <w:tcPr>
            <w:tcW w:w="507" w:type="dxa"/>
            <w:shd w:val="clear" w:color="auto" w:fill="auto"/>
          </w:tcPr>
          <w:p w14:paraId="2F32D845" w14:textId="77777777" w:rsidR="005A6B5E" w:rsidRDefault="005A6B5E" w:rsidP="00742D26">
            <w:pPr>
              <w:pStyle w:val="BodyText"/>
            </w:pPr>
            <w:r>
              <w:t>yes:</w:t>
            </w:r>
          </w:p>
        </w:tc>
        <w:tc>
          <w:tcPr>
            <w:tcW w:w="933" w:type="dxa"/>
            <w:shd w:val="clear" w:color="auto" w:fill="auto"/>
          </w:tcPr>
          <w:p w14:paraId="4C9F90DA" w14:textId="77777777" w:rsidR="005A6B5E" w:rsidRDefault="005A6B5E" w:rsidP="00742D26">
            <w:pPr>
              <w:pStyle w:val="BodyText"/>
            </w:pPr>
          </w:p>
        </w:tc>
      </w:tr>
      <w:tr w:rsidR="005A6B5E" w14:paraId="6CF47EA7" w14:textId="77777777" w:rsidTr="005A6B5E">
        <w:tc>
          <w:tcPr>
            <w:tcW w:w="507" w:type="dxa"/>
            <w:shd w:val="clear" w:color="auto" w:fill="auto"/>
          </w:tcPr>
          <w:p w14:paraId="25B0AC21" w14:textId="77777777" w:rsidR="005A6B5E" w:rsidRDefault="005A6B5E" w:rsidP="00742D26">
            <w:pPr>
              <w:pStyle w:val="BodyText"/>
            </w:pPr>
            <w:r>
              <w:t>no:</w:t>
            </w:r>
          </w:p>
        </w:tc>
        <w:tc>
          <w:tcPr>
            <w:tcW w:w="933" w:type="dxa"/>
            <w:shd w:val="clear" w:color="auto" w:fill="auto"/>
          </w:tcPr>
          <w:p w14:paraId="05C8370C" w14:textId="77777777" w:rsidR="005A6B5E" w:rsidRDefault="005A6B5E" w:rsidP="00742D26">
            <w:pPr>
              <w:pStyle w:val="BodyText"/>
            </w:pPr>
          </w:p>
        </w:tc>
      </w:tr>
    </w:tbl>
    <w:p w14:paraId="7AABCED1" w14:textId="77777777" w:rsidR="005A6B5E" w:rsidRDefault="005A6B5E" w:rsidP="005A6B5E">
      <w:pPr>
        <w:pStyle w:val="Heading3"/>
      </w:pPr>
      <w:r w:rsidRPr="000E3EE0">
        <w:t xml:space="preserve">Landlord please </w:t>
      </w:r>
      <w:proofErr w:type="gramStart"/>
      <w:r w:rsidRPr="000E3EE0">
        <w:t>note</w:t>
      </w:r>
      <w:proofErr w:type="gramEnd"/>
    </w:p>
    <w:p w14:paraId="2C2A1566" w14:textId="2E8ECA65" w:rsidR="005A6B5E" w:rsidRDefault="005A6B5E" w:rsidP="005A6B5E">
      <w:pPr>
        <w:pStyle w:val="BodyText"/>
      </w:pPr>
      <w:r w:rsidRPr="000E3EE0">
        <w:t xml:space="preserve">If you </w:t>
      </w:r>
      <w:r>
        <w:t>need</w:t>
      </w:r>
      <w:r w:rsidRPr="000E3EE0">
        <w:t xml:space="preserve"> help with this notice, </w:t>
      </w:r>
      <w:r>
        <w:t>call</w:t>
      </w:r>
      <w:r w:rsidRPr="000E3EE0">
        <w:t xml:space="preserve"> the Consumer </w:t>
      </w:r>
      <w:r>
        <w:br/>
      </w:r>
      <w:r w:rsidRPr="000E3EE0">
        <w:t xml:space="preserve">Affairs </w:t>
      </w:r>
      <w:r>
        <w:t xml:space="preserve">Victoria </w:t>
      </w:r>
      <w:r w:rsidRPr="000E3EE0">
        <w:t>Helpline on 1300 55 81 81 or visit</w:t>
      </w:r>
      <w:r>
        <w:t xml:space="preserve"> </w:t>
      </w:r>
      <w:hyperlink r:id="rId30" w:history="1">
        <w:r w:rsidRPr="00FF2D86">
          <w:rPr>
            <w:rStyle w:val="Hyperlink"/>
          </w:rPr>
          <w:t>consumer.vic.gov.au/renting</w:t>
        </w:r>
      </w:hyperlink>
    </w:p>
    <w:p w14:paraId="6583AC11" w14:textId="77777777" w:rsidR="002777AC" w:rsidRDefault="002777AC" w:rsidP="00B53607">
      <w:pPr>
        <w:pStyle w:val="BodyText"/>
        <w:sectPr w:rsidR="002777AC" w:rsidSect="00CD3C91">
          <w:type w:val="continuous"/>
          <w:pgSz w:w="11906" w:h="16838"/>
          <w:pgMar w:top="567" w:right="567" w:bottom="907" w:left="567" w:header="284" w:footer="567" w:gutter="0"/>
          <w:cols w:num="2" w:space="567"/>
          <w:docGrid w:linePitch="360"/>
        </w:sectPr>
      </w:pPr>
    </w:p>
    <w:p w14:paraId="076CE2FE" w14:textId="77777777" w:rsidR="005A6B5E" w:rsidRPr="005A6B5E" w:rsidRDefault="005A6B5E" w:rsidP="005A6B5E">
      <w:pPr>
        <w:pStyle w:val="Heading1"/>
      </w:pPr>
      <w:r w:rsidRPr="005A6B5E">
        <w:lastRenderedPageBreak/>
        <w:t>Notice to landlord of rented premises</w:t>
      </w:r>
      <w:r w:rsidRPr="005A6B5E">
        <w:tab/>
      </w:r>
      <w:r w:rsidRPr="005A6B5E">
        <w:rPr>
          <w:sz w:val="20"/>
          <w:szCs w:val="20"/>
        </w:rPr>
        <w:t>Tenant’s copy</w:t>
      </w:r>
    </w:p>
    <w:p w14:paraId="774CE371" w14:textId="77777777" w:rsidR="005A6B5E" w:rsidRPr="005A6B5E" w:rsidRDefault="005A6B5E" w:rsidP="001E3DB2">
      <w:pPr>
        <w:pStyle w:val="Heading2"/>
        <w:spacing w:after="120"/>
      </w:pPr>
      <w:r w:rsidRPr="005A6B5E">
        <w:t>From the tenant</w:t>
      </w:r>
    </w:p>
    <w:p w14:paraId="5BBE5697" w14:textId="77777777" w:rsidR="00B53607" w:rsidRPr="005F2950" w:rsidRDefault="00B53607" w:rsidP="00B53607">
      <w:pPr>
        <w:pStyle w:val="BodyText"/>
        <w:sectPr w:rsidR="00B53607" w:rsidRPr="005F2950" w:rsidSect="00CD3C91">
          <w:pgSz w:w="11906" w:h="16838"/>
          <w:pgMar w:top="567" w:right="567" w:bottom="907" w:left="567" w:header="284" w:footer="567" w:gutter="0"/>
          <w:cols w:space="720"/>
          <w:docGrid w:linePitch="360"/>
        </w:sectPr>
      </w:pPr>
    </w:p>
    <w:p w14:paraId="300CD877" w14:textId="77777777" w:rsidR="00842C00" w:rsidRDefault="00842C00" w:rsidP="00842C00">
      <w:pPr>
        <w:pStyle w:val="Heading3"/>
        <w:spacing w:before="0"/>
      </w:pPr>
      <w:r w:rsidRPr="000E3132">
        <w:t>Landlord details</w:t>
      </w:r>
    </w:p>
    <w:p w14:paraId="77D91F80" w14:textId="77777777" w:rsidR="00842C00" w:rsidRPr="00842C00" w:rsidRDefault="00842C00" w:rsidP="00842C00">
      <w:pPr>
        <w:pStyle w:val="ListNumber"/>
        <w:numPr>
          <w:ilvl w:val="0"/>
          <w:numId w:val="26"/>
        </w:numPr>
        <w:rPr>
          <w:szCs w:val="20"/>
        </w:rPr>
      </w:pPr>
      <w:r w:rsidRPr="00842C00">
        <w:rPr>
          <w:szCs w:val="20"/>
        </w:rPr>
        <w:t xml:space="preserve">This notice is given to </w:t>
      </w:r>
      <w:r w:rsidRPr="00842C00">
        <w:rPr>
          <w:i/>
          <w:szCs w:val="20"/>
        </w:rPr>
        <w:t>(landlord/s name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3FD2BD20" w14:textId="77777777" w:rsidTr="00842C00">
        <w:tc>
          <w:tcPr>
            <w:tcW w:w="10420" w:type="dxa"/>
            <w:shd w:val="clear" w:color="auto" w:fill="auto"/>
          </w:tcPr>
          <w:p w14:paraId="5F9A5C45" w14:textId="26A0EFE6" w:rsidR="00842C00" w:rsidRDefault="003C6BA5" w:rsidP="00742D26">
            <w:pPr>
              <w:pStyle w:val="BodyText"/>
            </w:pPr>
            <w:r>
              <w:t>Harry Potter</w:t>
            </w:r>
          </w:p>
        </w:tc>
      </w:tr>
    </w:tbl>
    <w:p w14:paraId="12AE4A59" w14:textId="77777777" w:rsidR="00842C00" w:rsidRDefault="00842C00" w:rsidP="00842C00">
      <w:pPr>
        <w:pStyle w:val="ListNumber"/>
      </w:pPr>
      <w:r w:rsidRPr="000E3132">
        <w:t xml:space="preserve">Landlord’s address </w:t>
      </w:r>
      <w:r w:rsidRPr="000E3132">
        <w:rPr>
          <w:i/>
        </w:rPr>
        <w:t>(can be an agent’s)</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5D464352" w14:textId="77777777" w:rsidTr="00842C00">
        <w:trPr>
          <w:trHeight w:val="1134"/>
        </w:trPr>
        <w:tc>
          <w:tcPr>
            <w:tcW w:w="10420" w:type="dxa"/>
            <w:shd w:val="clear" w:color="auto" w:fill="auto"/>
          </w:tcPr>
          <w:p w14:paraId="3A0BEE6D" w14:textId="77777777" w:rsidR="003C6BA5" w:rsidRDefault="003C6BA5" w:rsidP="003C6BA5">
            <w:pPr>
              <w:pStyle w:val="ListNumber"/>
              <w:numPr>
                <w:ilvl w:val="0"/>
                <w:numId w:val="0"/>
              </w:numPr>
            </w:pPr>
            <w:r>
              <w:t>1 Hogwarts Dr</w:t>
            </w:r>
          </w:p>
          <w:p w14:paraId="4366E404" w14:textId="76C6AD3A" w:rsidR="00842C00" w:rsidRDefault="003C6BA5" w:rsidP="003C6BA5">
            <w:pPr>
              <w:pStyle w:val="ListNumber"/>
              <w:numPr>
                <w:ilvl w:val="0"/>
                <w:numId w:val="0"/>
              </w:numPr>
            </w:pPr>
            <w:r>
              <w:t>Hogwarts</w:t>
            </w:r>
            <w:r>
              <w:rPr>
                <w:noProof/>
              </w:rPr>
              <w:t xml:space="preserve">   </w:t>
            </w:r>
            <w:r>
              <w:rPr>
                <w:noProof/>
              </w:rPr>
              <w:t>VIC</w:t>
            </w:r>
            <w:r>
              <w:rPr>
                <w:noProof/>
              </w:rPr>
              <w:t xml:space="preserve">   </w:t>
            </w:r>
            <w:r>
              <w:rPr>
                <w:noProof/>
              </w:rPr>
              <w:t>3820</w:t>
            </w:r>
          </w:p>
        </w:tc>
      </w:tr>
    </w:tbl>
    <w:p w14:paraId="6B9180C5" w14:textId="77777777" w:rsidR="00842C00" w:rsidRDefault="00842C00" w:rsidP="00842C00">
      <w:pPr>
        <w:pStyle w:val="Heading3"/>
      </w:pPr>
      <w:r>
        <w:t>Tenant details</w:t>
      </w:r>
    </w:p>
    <w:p w14:paraId="4805F98E" w14:textId="77777777" w:rsidR="00842C00" w:rsidRDefault="00842C00" w:rsidP="00842C00">
      <w:pPr>
        <w:pStyle w:val="ListNumber"/>
      </w:pPr>
      <w:r w:rsidRPr="000E3132">
        <w:t>Tenant/s name/s</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44F7195F" w14:textId="77777777" w:rsidTr="00842C00">
        <w:tc>
          <w:tcPr>
            <w:tcW w:w="10420" w:type="dxa"/>
            <w:shd w:val="clear" w:color="auto" w:fill="auto"/>
          </w:tcPr>
          <w:p w14:paraId="28439D52" w14:textId="1BEFCBEF" w:rsidR="00842C00" w:rsidRDefault="003C6BA5" w:rsidP="00742D26">
            <w:pPr>
              <w:pStyle w:val="BodyText"/>
            </w:pPr>
            <w:r>
              <w:t/>
            </w:r>
          </w:p>
        </w:tc>
      </w:tr>
    </w:tbl>
    <w:p w14:paraId="56952F65" w14:textId="77777777" w:rsidR="00842C00" w:rsidRPr="000E3132" w:rsidRDefault="00842C00" w:rsidP="00842C00">
      <w:pPr>
        <w:pStyle w:val="ListNumber"/>
      </w:pPr>
      <w:r w:rsidRPr="000E3132">
        <w:t xml:space="preserve">Regarding the rented premises at </w:t>
      </w:r>
      <w:r w:rsidRPr="000E3132">
        <w:rPr>
          <w:i/>
        </w:rPr>
        <w:t>(write address)</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4EF55EA2" w14:textId="77777777" w:rsidTr="00842C00">
        <w:trPr>
          <w:trHeight w:val="1134"/>
        </w:trPr>
        <w:tc>
          <w:tcPr>
            <w:tcW w:w="5052" w:type="dxa"/>
            <w:shd w:val="clear" w:color="auto" w:fill="auto"/>
          </w:tcPr>
          <w:p w14:paraId="71CD2670" w14:textId="77777777" w:rsidR="003C6BA5" w:rsidRDefault="003C6BA5" w:rsidP="003C6BA5">
            <w:pPr>
              <w:pStyle w:val="ListNumber"/>
              <w:numPr>
                <w:ilvl w:val="0"/>
                <w:numId w:val="0"/>
              </w:numPr>
            </w:pPr>
            <w:r>
              <w:t/>
            </w:r>
          </w:p>
          <w:p w14:paraId="34482662" w14:textId="66488581" w:rsidR="00842C00" w:rsidRDefault="003C6BA5" w:rsidP="003C6BA5">
            <w:pPr>
              <w:pStyle w:val="ListNumber"/>
              <w:numPr>
                <w:ilvl w:val="0"/>
                <w:numId w:val="0"/>
              </w:numPr>
              <w:ind w:left="340" w:hanging="340"/>
            </w:pPr>
            <w:r>
              <w:t/>
            </w:r>
            <w:r>
              <w:t xml:space="preserve">   </w:t>
            </w:r>
            <w:r>
              <w:t/>
            </w:r>
            <w:r>
              <w:t xml:space="preserve">   </w:t>
            </w:r>
            <w:r>
              <w:t/>
            </w:r>
          </w:p>
        </w:tc>
      </w:tr>
    </w:tbl>
    <w:p w14:paraId="363C4F4F" w14:textId="77777777" w:rsidR="00842C00" w:rsidRDefault="00842C00" w:rsidP="00842C00">
      <w:pPr>
        <w:pStyle w:val="ListNumber"/>
      </w:pPr>
      <w:r w:rsidRPr="000E3132">
        <w:t>Address for serving documents</w:t>
      </w:r>
      <w:r>
        <w:br/>
      </w:r>
      <w:r w:rsidRPr="00B10317">
        <w:rPr>
          <w:i/>
        </w:rPr>
        <w:t>(if the same as in 4, write “as above”)</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28094C46" w14:textId="77777777" w:rsidTr="00842C00">
        <w:trPr>
          <w:trHeight w:val="1134"/>
        </w:trPr>
        <w:tc>
          <w:tcPr>
            <w:tcW w:w="5052" w:type="dxa"/>
            <w:shd w:val="clear" w:color="auto" w:fill="auto"/>
          </w:tcPr>
          <w:p w14:paraId="0D9162D4" w14:textId="77777777" w:rsidR="003C6BA5" w:rsidRDefault="003C6BA5" w:rsidP="003C6BA5">
            <w:pPr>
              <w:pStyle w:val="ListNumber"/>
              <w:numPr>
                <w:ilvl w:val="0"/>
                <w:numId w:val="0"/>
              </w:numPr>
            </w:pPr>
            <w:r>
              <w:t/>
            </w:r>
          </w:p>
          <w:p w14:paraId="42BB571A" w14:textId="1D89042F" w:rsidR="00842C00" w:rsidRDefault="003C6BA5" w:rsidP="003C6BA5">
            <w:pPr>
              <w:pStyle w:val="ListNumber"/>
              <w:numPr>
                <w:ilvl w:val="0"/>
                <w:numId w:val="0"/>
              </w:numPr>
              <w:ind w:left="340" w:hanging="340"/>
            </w:pPr>
            <w:r>
              <w:t/>
            </w:r>
            <w:r>
              <w:t xml:space="preserve">   </w:t>
            </w:r>
            <w:r>
              <w:t/>
            </w:r>
            <w:r>
              <w:t xml:space="preserve">   </w:t>
            </w:r>
            <w:r>
              <w:t/>
            </w:r>
          </w:p>
        </w:tc>
      </w:tr>
    </w:tbl>
    <w:p w14:paraId="07BFEC61" w14:textId="77777777" w:rsidR="00842C00" w:rsidRDefault="00842C00" w:rsidP="00842C00">
      <w:pPr>
        <w:pStyle w:val="ListNumber"/>
      </w:pPr>
      <w:r w:rsidRPr="00F44A84">
        <w:t>Contact telephone numbers</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91"/>
      </w:tblGrid>
      <w:tr w:rsidR="00842C00" w14:paraId="016D114C" w14:textId="77777777" w:rsidTr="00842C00">
        <w:tc>
          <w:tcPr>
            <w:tcW w:w="1486" w:type="pct"/>
            <w:shd w:val="clear" w:color="auto" w:fill="auto"/>
          </w:tcPr>
          <w:p w14:paraId="68DBFBA2" w14:textId="77777777" w:rsidR="00842C00" w:rsidRDefault="00842C00" w:rsidP="00742D26">
            <w:pPr>
              <w:pStyle w:val="BodyText"/>
            </w:pPr>
            <w:r>
              <w:t>Business hours:</w:t>
            </w:r>
          </w:p>
        </w:tc>
        <w:tc>
          <w:tcPr>
            <w:tcW w:w="3514" w:type="pct"/>
            <w:shd w:val="clear" w:color="auto" w:fill="auto"/>
          </w:tcPr>
          <w:p w14:paraId="5A51711B" w14:textId="1E4906E2" w:rsidR="00842C00" w:rsidRDefault="003C6BA5" w:rsidP="00742D26">
            <w:pPr>
              <w:pStyle w:val="BodyText"/>
            </w:pPr>
            <w:r>
              <w:t/>
            </w:r>
          </w:p>
        </w:tc>
      </w:tr>
      <w:tr w:rsidR="00842C00" w14:paraId="069DD73E" w14:textId="77777777" w:rsidTr="00842C00">
        <w:tc>
          <w:tcPr>
            <w:tcW w:w="1486" w:type="pct"/>
            <w:shd w:val="clear" w:color="auto" w:fill="auto"/>
          </w:tcPr>
          <w:p w14:paraId="503D4715" w14:textId="77777777" w:rsidR="00842C00" w:rsidRDefault="00842C00" w:rsidP="00742D26">
            <w:pPr>
              <w:pStyle w:val="BodyText"/>
            </w:pPr>
            <w:r>
              <w:t>After hours:</w:t>
            </w:r>
          </w:p>
        </w:tc>
        <w:tc>
          <w:tcPr>
            <w:tcW w:w="3514" w:type="pct"/>
            <w:shd w:val="clear" w:color="auto" w:fill="auto"/>
          </w:tcPr>
          <w:p w14:paraId="59DCCC7E" w14:textId="6A29A789" w:rsidR="00842C00" w:rsidRDefault="003C6BA5" w:rsidP="00742D26">
            <w:pPr>
              <w:pStyle w:val="BodyText"/>
            </w:pPr>
            <w:r>
              <w:t/>
            </w:r>
          </w:p>
        </w:tc>
      </w:tr>
    </w:tbl>
    <w:p w14:paraId="7057145A" w14:textId="77777777" w:rsidR="00842C00" w:rsidRDefault="00842C00" w:rsidP="00842C00">
      <w:pPr>
        <w:pStyle w:val="Heading3"/>
      </w:pPr>
      <w:r>
        <w:t>Service details</w:t>
      </w:r>
    </w:p>
    <w:p w14:paraId="57B4AEB0" w14:textId="77777777" w:rsidR="00842C00" w:rsidRDefault="00842C00" w:rsidP="00842C00">
      <w:pPr>
        <w:pStyle w:val="ListNumber"/>
      </w:pPr>
      <w:r>
        <w:t xml:space="preserve">This notice is given: </w:t>
      </w:r>
      <w:r>
        <w:rPr>
          <w:i/>
        </w:rPr>
        <w:t>(mark one method only and if posted note the 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948"/>
      </w:tblGrid>
      <w:tr w:rsidR="00842C00" w14:paraId="678A8ED1" w14:textId="77777777" w:rsidTr="00842C00">
        <w:tc>
          <w:tcPr>
            <w:tcW w:w="1988" w:type="dxa"/>
            <w:shd w:val="clear" w:color="auto" w:fill="auto"/>
          </w:tcPr>
          <w:p w14:paraId="499E88A7" w14:textId="77777777" w:rsidR="00842C00" w:rsidRDefault="00842C00" w:rsidP="00742D26">
            <w:pPr>
              <w:pStyle w:val="BodyText"/>
            </w:pPr>
            <w:r>
              <w:t>by hand:</w:t>
            </w:r>
          </w:p>
        </w:tc>
        <w:tc>
          <w:tcPr>
            <w:tcW w:w="3280" w:type="dxa"/>
            <w:shd w:val="clear" w:color="auto" w:fill="auto"/>
          </w:tcPr>
          <w:p w14:paraId="61ED4C07" w14:textId="77777777" w:rsidR="00842C00" w:rsidRDefault="00842C00" w:rsidP="00742D26">
            <w:pPr>
              <w:pStyle w:val="BodyText"/>
            </w:pPr>
          </w:p>
        </w:tc>
      </w:tr>
      <w:tr w:rsidR="00842C00" w14:paraId="4400592C" w14:textId="77777777" w:rsidTr="00842C00">
        <w:tc>
          <w:tcPr>
            <w:tcW w:w="1988" w:type="dxa"/>
            <w:shd w:val="clear" w:color="auto" w:fill="auto"/>
          </w:tcPr>
          <w:p w14:paraId="4995E5CE" w14:textId="77777777" w:rsidR="00842C00" w:rsidRDefault="00842C00" w:rsidP="00742D26">
            <w:pPr>
              <w:pStyle w:val="BodyText"/>
            </w:pPr>
            <w:r>
              <w:t>by registered post:</w:t>
            </w:r>
          </w:p>
        </w:tc>
        <w:tc>
          <w:tcPr>
            <w:tcW w:w="3280" w:type="dxa"/>
            <w:shd w:val="clear" w:color="auto" w:fill="auto"/>
          </w:tcPr>
          <w:p w14:paraId="169DEFAC" w14:textId="77777777" w:rsidR="00842C00" w:rsidRDefault="00842C00" w:rsidP="00742D26">
            <w:pPr>
              <w:pStyle w:val="BodyText"/>
            </w:pPr>
          </w:p>
        </w:tc>
      </w:tr>
      <w:tr w:rsidR="00842C00" w14:paraId="76A7FD74" w14:textId="77777777" w:rsidTr="00842C00">
        <w:tc>
          <w:tcPr>
            <w:tcW w:w="1988" w:type="dxa"/>
            <w:shd w:val="clear" w:color="auto" w:fill="auto"/>
          </w:tcPr>
          <w:p w14:paraId="5C69D5F5" w14:textId="77777777" w:rsidR="00842C00" w:rsidRDefault="00842C00" w:rsidP="00742D26">
            <w:pPr>
              <w:pStyle w:val="BodyText"/>
            </w:pPr>
            <w:r>
              <w:t>by ordinary post:</w:t>
            </w:r>
          </w:p>
        </w:tc>
        <w:tc>
          <w:tcPr>
            <w:tcW w:w="3280" w:type="dxa"/>
            <w:shd w:val="clear" w:color="auto" w:fill="auto"/>
          </w:tcPr>
          <w:p w14:paraId="63420433" w14:textId="77777777" w:rsidR="00842C00" w:rsidRDefault="00842C00" w:rsidP="00742D26">
            <w:pPr>
              <w:pStyle w:val="BodyText"/>
            </w:pPr>
          </w:p>
        </w:tc>
      </w:tr>
      <w:tr w:rsidR="00842C00" w14:paraId="706C852F" w14:textId="77777777" w:rsidTr="00842C00">
        <w:tc>
          <w:tcPr>
            <w:tcW w:w="1988" w:type="dxa"/>
            <w:shd w:val="clear" w:color="auto" w:fill="auto"/>
          </w:tcPr>
          <w:p w14:paraId="25B33EAF" w14:textId="77777777" w:rsidR="00842C00" w:rsidRDefault="00842C00" w:rsidP="00742D26">
            <w:pPr>
              <w:pStyle w:val="BodyText"/>
            </w:pPr>
            <w:r>
              <w:t>by email:</w:t>
            </w:r>
          </w:p>
        </w:tc>
        <w:tc>
          <w:tcPr>
            <w:tcW w:w="3280" w:type="dxa"/>
            <w:shd w:val="clear" w:color="auto" w:fill="auto"/>
          </w:tcPr>
          <w:p w14:paraId="687876A5" w14:textId="77777777" w:rsidR="00842C00" w:rsidRDefault="00842C00" w:rsidP="00742D26">
            <w:pPr>
              <w:pStyle w:val="BodyText"/>
            </w:pPr>
          </w:p>
        </w:tc>
      </w:tr>
      <w:tr w:rsidR="00842C00" w14:paraId="3F3FB8E5" w14:textId="77777777" w:rsidTr="00842C00">
        <w:tc>
          <w:tcPr>
            <w:tcW w:w="1988" w:type="dxa"/>
            <w:shd w:val="clear" w:color="auto" w:fill="auto"/>
          </w:tcPr>
          <w:p w14:paraId="0E3E55D6" w14:textId="77777777" w:rsidR="00842C00" w:rsidRDefault="00842C00" w:rsidP="00742D26">
            <w:pPr>
              <w:pStyle w:val="BodyText"/>
            </w:pPr>
            <w:r>
              <w:t>Insert email address:</w:t>
            </w:r>
            <w:r>
              <w:br/>
            </w:r>
            <w:r w:rsidRPr="00A83076">
              <w:rPr>
                <w:i/>
              </w:rPr>
              <w:t>(if applicable)</w:t>
            </w:r>
          </w:p>
        </w:tc>
        <w:tc>
          <w:tcPr>
            <w:tcW w:w="3280" w:type="dxa"/>
            <w:shd w:val="clear" w:color="auto" w:fill="auto"/>
          </w:tcPr>
          <w:p w14:paraId="086FACAA" w14:textId="77777777" w:rsidR="00842C00" w:rsidRDefault="00842C00" w:rsidP="00742D26">
            <w:pPr>
              <w:pStyle w:val="BodyText"/>
            </w:pPr>
          </w:p>
        </w:tc>
      </w:tr>
      <w:tr w:rsidR="00842C00" w14:paraId="4C63E426" w14:textId="77777777" w:rsidTr="00842C00">
        <w:tc>
          <w:tcPr>
            <w:tcW w:w="1988" w:type="dxa"/>
            <w:shd w:val="clear" w:color="auto" w:fill="auto"/>
          </w:tcPr>
          <w:p w14:paraId="0AA4F971" w14:textId="77777777" w:rsidR="00842C00" w:rsidRDefault="00842C00" w:rsidP="00742D26">
            <w:pPr>
              <w:pStyle w:val="BodyText"/>
            </w:pPr>
            <w:r>
              <w:t>on (date):</w:t>
            </w:r>
          </w:p>
        </w:tc>
        <w:tc>
          <w:tcPr>
            <w:tcW w:w="3280" w:type="dxa"/>
            <w:shd w:val="clear" w:color="auto" w:fill="auto"/>
          </w:tcPr>
          <w:p w14:paraId="76022C21" w14:textId="77777777" w:rsidR="00842C00" w:rsidRDefault="00842C00" w:rsidP="00742D26">
            <w:pPr>
              <w:pStyle w:val="BodyText"/>
            </w:pPr>
            <w:r>
              <w:t xml:space="preserve">              /              /</w:t>
            </w:r>
          </w:p>
        </w:tc>
      </w:tr>
    </w:tbl>
    <w:p w14:paraId="2F3470E1" w14:textId="77777777" w:rsidR="00842C00" w:rsidRDefault="00842C00" w:rsidP="00842C00">
      <w:pPr>
        <w:pStyle w:val="ListNumber"/>
      </w:pPr>
      <w:r w:rsidRPr="000E3EE0">
        <w:t>Signature of tenant</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38EE9947" w14:textId="77777777" w:rsidTr="00842C00">
        <w:trPr>
          <w:trHeight w:val="851"/>
        </w:trPr>
        <w:tc>
          <w:tcPr>
            <w:tcW w:w="10420" w:type="dxa"/>
            <w:shd w:val="clear" w:color="auto" w:fill="auto"/>
          </w:tcPr>
          <w:p w14:paraId="09DB30DF" w14:textId="77777777" w:rsidR="00842C00" w:rsidRDefault="00842C00" w:rsidP="00742D26">
            <w:pPr>
              <w:pStyle w:val="BodyText"/>
            </w:pPr>
          </w:p>
        </w:tc>
      </w:tr>
    </w:tbl>
    <w:p w14:paraId="347B1076" w14:textId="77777777" w:rsidR="00842C00" w:rsidRDefault="00842C00" w:rsidP="00842C00">
      <w:pPr>
        <w:pStyle w:val="ListNumber"/>
      </w:pPr>
      <w:r>
        <w:t>Name of tenant signing this notic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7A1BC93D" w14:textId="77777777" w:rsidTr="00842C00">
        <w:tc>
          <w:tcPr>
            <w:tcW w:w="10420" w:type="dxa"/>
            <w:shd w:val="clear" w:color="auto" w:fill="auto"/>
          </w:tcPr>
          <w:p w14:paraId="70334645" w14:textId="77777777" w:rsidR="00842C00" w:rsidRDefault="00842C00" w:rsidP="00742D26">
            <w:pPr>
              <w:pStyle w:val="BodyText"/>
            </w:pPr>
          </w:p>
        </w:tc>
      </w:tr>
    </w:tbl>
    <w:p w14:paraId="170412E3" w14:textId="77777777" w:rsidR="00842C00" w:rsidRDefault="00842C00" w:rsidP="00842C00">
      <w:pPr>
        <w:pStyle w:val="Heading3"/>
        <w:spacing w:before="0"/>
      </w:pPr>
      <w:r>
        <w:br w:type="column"/>
      </w:r>
      <w:r w:rsidRPr="000E3EE0">
        <w:t>Reason</w:t>
      </w:r>
      <w:r>
        <w:t xml:space="preserve"> for notice</w:t>
      </w:r>
    </w:p>
    <w:p w14:paraId="12554D55" w14:textId="77777777" w:rsidR="00842C00" w:rsidRPr="000E3EE0" w:rsidRDefault="00842C00" w:rsidP="00842C00">
      <w:pPr>
        <w:pStyle w:val="ListNumber"/>
        <w:rPr>
          <w:rStyle w:val="Emphasis"/>
          <w:i w:val="0"/>
          <w:iCs w:val="0"/>
        </w:rPr>
      </w:pPr>
      <w:r w:rsidRPr="000E3EE0">
        <w:rPr>
          <w:rStyle w:val="Emphasis"/>
          <w:iCs w:val="0"/>
        </w:rPr>
        <w:t>(write the section number and reason, using the words from the page opposite)</w:t>
      </w:r>
      <w:r>
        <w:rPr>
          <w:rStyle w:val="Emphasis"/>
          <w:iCs w:val="0"/>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0E121F7B" w14:textId="77777777" w:rsidTr="00842C00">
        <w:trPr>
          <w:trHeight w:val="9072"/>
        </w:trPr>
        <w:tc>
          <w:tcPr>
            <w:tcW w:w="5268" w:type="dxa"/>
            <w:shd w:val="clear" w:color="auto" w:fill="auto"/>
          </w:tcPr>
          <w:p w14:paraId="6D847890" w14:textId="5584BF25" w:rsidR="00842C00" w:rsidRDefault="003C6BA5" w:rsidP="00742D26">
            <w:pPr>
              <w:pStyle w:val="BodyText"/>
            </w:pPr>
            <w:r>
              <w:t/>
            </w:r>
          </w:p>
        </w:tc>
      </w:tr>
    </w:tbl>
    <w:p w14:paraId="684E6C33" w14:textId="77777777" w:rsidR="00842C00" w:rsidRDefault="00842C00" w:rsidP="00842C00">
      <w:pPr>
        <w:pStyle w:val="ListNumber"/>
      </w:pPr>
      <w:r w:rsidRPr="000E3EE0">
        <w:t>Details are attached to this notice</w:t>
      </w:r>
      <w:r>
        <w:br/>
      </w:r>
      <w:r w:rsidRPr="00615BBC">
        <w:rPr>
          <w:i/>
        </w:rPr>
        <w:t>(e.g. receipts, other evidence)</w:t>
      </w:r>
    </w:p>
    <w:tbl>
      <w:tblPr>
        <w:tblW w:w="1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26"/>
      </w:tblGrid>
      <w:tr w:rsidR="00842C00" w14:paraId="218DB077" w14:textId="77777777" w:rsidTr="00842C00">
        <w:tc>
          <w:tcPr>
            <w:tcW w:w="507" w:type="dxa"/>
            <w:shd w:val="clear" w:color="auto" w:fill="auto"/>
          </w:tcPr>
          <w:p w14:paraId="2399DB69" w14:textId="77777777" w:rsidR="00842C00" w:rsidRDefault="00842C00" w:rsidP="00742D26">
            <w:pPr>
              <w:pStyle w:val="BodyText"/>
            </w:pPr>
            <w:r>
              <w:t>yes:</w:t>
            </w:r>
          </w:p>
        </w:tc>
        <w:tc>
          <w:tcPr>
            <w:tcW w:w="933" w:type="dxa"/>
            <w:shd w:val="clear" w:color="auto" w:fill="auto"/>
          </w:tcPr>
          <w:p w14:paraId="608320C9" w14:textId="77777777" w:rsidR="00842C00" w:rsidRDefault="00842C00" w:rsidP="00742D26">
            <w:pPr>
              <w:pStyle w:val="BodyText"/>
            </w:pPr>
          </w:p>
        </w:tc>
      </w:tr>
      <w:tr w:rsidR="00842C00" w14:paraId="7997C7C4" w14:textId="77777777" w:rsidTr="00842C00">
        <w:tc>
          <w:tcPr>
            <w:tcW w:w="507" w:type="dxa"/>
            <w:shd w:val="clear" w:color="auto" w:fill="auto"/>
          </w:tcPr>
          <w:p w14:paraId="53B778DB" w14:textId="77777777" w:rsidR="00842C00" w:rsidRDefault="00842C00" w:rsidP="00742D26">
            <w:pPr>
              <w:pStyle w:val="BodyText"/>
            </w:pPr>
            <w:r>
              <w:t>no:</w:t>
            </w:r>
          </w:p>
        </w:tc>
        <w:tc>
          <w:tcPr>
            <w:tcW w:w="933" w:type="dxa"/>
            <w:shd w:val="clear" w:color="auto" w:fill="auto"/>
          </w:tcPr>
          <w:p w14:paraId="40A4492B" w14:textId="77777777" w:rsidR="00842C00" w:rsidRDefault="00842C00" w:rsidP="00742D26">
            <w:pPr>
              <w:pStyle w:val="BodyText"/>
            </w:pPr>
          </w:p>
        </w:tc>
      </w:tr>
    </w:tbl>
    <w:p w14:paraId="4ED79F8A" w14:textId="77777777" w:rsidR="00842C00" w:rsidRDefault="00842C00" w:rsidP="00842C00">
      <w:pPr>
        <w:pStyle w:val="Heading3"/>
      </w:pPr>
      <w:r w:rsidRPr="000E3EE0">
        <w:t xml:space="preserve">Landlord please </w:t>
      </w:r>
      <w:proofErr w:type="gramStart"/>
      <w:r w:rsidRPr="000E3EE0">
        <w:t>note</w:t>
      </w:r>
      <w:proofErr w:type="gramEnd"/>
    </w:p>
    <w:p w14:paraId="41105C5B" w14:textId="380C499B" w:rsidR="000E3EE0" w:rsidRDefault="00842C00" w:rsidP="00842C00">
      <w:pPr>
        <w:pStyle w:val="BodyText"/>
      </w:pPr>
      <w:r w:rsidRPr="000E3EE0">
        <w:t xml:space="preserve">If you </w:t>
      </w:r>
      <w:r>
        <w:t>need</w:t>
      </w:r>
      <w:r w:rsidRPr="000E3EE0">
        <w:t xml:space="preserve"> help with this notice, </w:t>
      </w:r>
      <w:r>
        <w:t>call</w:t>
      </w:r>
      <w:r w:rsidRPr="000E3EE0">
        <w:t xml:space="preserve"> the Consumer </w:t>
      </w:r>
      <w:r>
        <w:br/>
      </w:r>
      <w:r w:rsidRPr="000E3EE0">
        <w:t xml:space="preserve">Affairs </w:t>
      </w:r>
      <w:r>
        <w:t xml:space="preserve">Victoria </w:t>
      </w:r>
      <w:r w:rsidRPr="000E3EE0">
        <w:t>Helpline on 1300 55 81 81 or visit</w:t>
      </w:r>
      <w:r>
        <w:t xml:space="preserve"> </w:t>
      </w:r>
      <w:hyperlink r:id="rId31" w:history="1">
        <w:r w:rsidRPr="00FF2D86">
          <w:rPr>
            <w:rStyle w:val="Hyperlink"/>
          </w:rPr>
          <w:t>consumer.vic.gov.au/renting</w:t>
        </w:r>
      </w:hyperlink>
    </w:p>
    <w:sectPr w:rsidR="000E3EE0" w:rsidSect="00CD3C91">
      <w:type w:val="continuous"/>
      <w:pgSz w:w="11906" w:h="16838"/>
      <w:pgMar w:top="567" w:right="567" w:bottom="907" w:left="567" w:header="284"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1841A" w14:textId="77777777" w:rsidR="0043762D" w:rsidRDefault="0043762D">
      <w:r>
        <w:separator/>
      </w:r>
    </w:p>
    <w:p w14:paraId="3C45D0E2" w14:textId="77777777" w:rsidR="0043762D" w:rsidRDefault="0043762D"/>
  </w:endnote>
  <w:endnote w:type="continuationSeparator" w:id="0">
    <w:p w14:paraId="750D58BE" w14:textId="77777777" w:rsidR="0043762D" w:rsidRDefault="0043762D">
      <w:r>
        <w:continuationSeparator/>
      </w:r>
    </w:p>
    <w:p w14:paraId="1C1257E7" w14:textId="77777777" w:rsidR="0043762D" w:rsidRDefault="0043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Neue-MediumItalic">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4218" w14:textId="77777777" w:rsidR="003635A0" w:rsidRPr="00B21294" w:rsidRDefault="003635A0" w:rsidP="00482C9D">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6C7B82">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445" w14:textId="70C83245" w:rsidR="003635A0" w:rsidRDefault="007964B7" w:rsidP="00482C9D">
    <w:pPr>
      <w:pStyle w:val="Footer"/>
    </w:pPr>
    <w:r>
      <w:t xml:space="preserve">RT </w:t>
    </w:r>
    <w:r w:rsidR="001E3DB2">
      <w:t>25</w:t>
    </w:r>
    <w:r>
      <w:t xml:space="preserve"> (</w:t>
    </w:r>
    <w:r w:rsidR="006C4CB1">
      <w:t>0</w:t>
    </w:r>
    <w:r w:rsidR="0021064C">
      <w:t>3</w:t>
    </w:r>
    <w:r w:rsidR="006C4CB1">
      <w:t>/20</w:t>
    </w:r>
    <w:r w:rsidR="003635A0">
      <w:t>)</w:t>
    </w:r>
    <w:r w:rsidR="003635A0">
      <w:br/>
    </w:r>
    <w:hyperlink r:id="rId1" w:history="1">
      <w:r w:rsidR="003635A0" w:rsidRPr="00625B7E">
        <w:rPr>
          <w:sz w:val="24"/>
          <w:szCs w:val="24"/>
        </w:rPr>
        <w:t>consumer.vic.gov.au/renting</w:t>
      </w:r>
    </w:hyperlink>
    <w:r w:rsidR="003635A0" w:rsidRPr="00B21294">
      <w:tab/>
    </w:r>
    <w:r w:rsidR="003635A0" w:rsidRPr="00176A29">
      <w:t xml:space="preserve">Page </w:t>
    </w:r>
    <w:r w:rsidR="003635A0">
      <w:rPr>
        <w:b/>
        <w:bCs/>
        <w:sz w:val="24"/>
        <w:szCs w:val="24"/>
      </w:rPr>
      <w:fldChar w:fldCharType="begin"/>
    </w:r>
    <w:r w:rsidR="003635A0">
      <w:rPr>
        <w:b/>
        <w:bCs/>
      </w:rPr>
      <w:instrText xml:space="preserve"> PAGE </w:instrText>
    </w:r>
    <w:r w:rsidR="003635A0">
      <w:rPr>
        <w:b/>
        <w:bCs/>
        <w:sz w:val="24"/>
        <w:szCs w:val="24"/>
      </w:rPr>
      <w:fldChar w:fldCharType="separate"/>
    </w:r>
    <w:r w:rsidR="00F45261">
      <w:rPr>
        <w:b/>
        <w:bCs/>
        <w:noProof/>
      </w:rPr>
      <w:t>1</w:t>
    </w:r>
    <w:r w:rsidR="003635A0">
      <w:rPr>
        <w:b/>
        <w:bCs/>
        <w:sz w:val="24"/>
        <w:szCs w:val="24"/>
      </w:rPr>
      <w:fldChar w:fldCharType="end"/>
    </w:r>
    <w:r w:rsidR="003635A0">
      <w:t xml:space="preserve"> of </w:t>
    </w:r>
    <w:r w:rsidR="003635A0">
      <w:rPr>
        <w:b/>
        <w:bCs/>
        <w:sz w:val="24"/>
        <w:szCs w:val="24"/>
      </w:rPr>
      <w:fldChar w:fldCharType="begin"/>
    </w:r>
    <w:r w:rsidR="003635A0">
      <w:rPr>
        <w:b/>
        <w:bCs/>
      </w:rPr>
      <w:instrText xml:space="preserve"> NUMPAGES  </w:instrText>
    </w:r>
    <w:r w:rsidR="003635A0">
      <w:rPr>
        <w:b/>
        <w:bCs/>
        <w:sz w:val="24"/>
        <w:szCs w:val="24"/>
      </w:rPr>
      <w:fldChar w:fldCharType="separate"/>
    </w:r>
    <w:r w:rsidR="00F45261">
      <w:rPr>
        <w:b/>
        <w:bCs/>
        <w:noProof/>
      </w:rPr>
      <w:t>5</w:t>
    </w:r>
    <w:r w:rsidR="003635A0">
      <w:rPr>
        <w:b/>
        <w:bCs/>
        <w:sz w:val="24"/>
        <w:szCs w:val="24"/>
      </w:rPr>
      <w:fldChar w:fldCharType="end"/>
    </w:r>
    <w:r w:rsidR="003635A0" w:rsidRPr="00B21294">
      <w:tab/>
    </w:r>
    <w:r w:rsidR="00DE6106">
      <w:rPr>
        <w:rFonts w:cs="Helv"/>
        <w:b/>
        <w:noProof/>
      </w:rPr>
      <w:drawing>
        <wp:inline distT="0" distB="0" distL="0" distR="0" wp14:anchorId="36661478" wp14:editId="1239F620">
          <wp:extent cx="1676712" cy="466090"/>
          <wp:effectExtent l="0" t="0" r="0" b="0"/>
          <wp:docPr id="1" name="Picture 1" descr="Consumer Affair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76712" cy="4660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292E" w14:textId="77777777" w:rsidR="003635A0" w:rsidRPr="005545CA" w:rsidRDefault="003635A0" w:rsidP="00952915">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F45261">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F45261">
      <w:rPr>
        <w:b/>
        <w:noProof/>
      </w:rPr>
      <w:t>5</w:t>
    </w:r>
    <w:r w:rsidRPr="00482C9D">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DD7B4" w14:textId="77777777" w:rsidR="0043762D" w:rsidRDefault="0043762D">
      <w:r>
        <w:separator/>
      </w:r>
    </w:p>
    <w:p w14:paraId="3868F712" w14:textId="77777777" w:rsidR="0043762D" w:rsidRDefault="0043762D"/>
  </w:footnote>
  <w:footnote w:type="continuationSeparator" w:id="0">
    <w:p w14:paraId="5195D72B" w14:textId="77777777" w:rsidR="0043762D" w:rsidRDefault="0043762D">
      <w:r>
        <w:continuationSeparator/>
      </w:r>
    </w:p>
    <w:p w14:paraId="7C6C5C91" w14:textId="77777777" w:rsidR="0043762D" w:rsidRDefault="004376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FC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7AA6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1A8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4" w15:restartNumberingAfterBreak="0">
    <w:nsid w:val="FFFFFF80"/>
    <w:multiLevelType w:val="singleLevel"/>
    <w:tmpl w:val="63845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D497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FC40E450"/>
    <w:lvl w:ilvl="0">
      <w:start w:val="1"/>
      <w:numFmt w:val="decimal"/>
      <w:pStyle w:val="ListNumber"/>
      <w:lvlText w:val="%1."/>
      <w:lvlJc w:val="left"/>
      <w:pPr>
        <w:ind w:left="340" w:hanging="340"/>
      </w:pPr>
      <w:rPr>
        <w:rFonts w:hint="default"/>
        <w:i w:val="0"/>
      </w:rPr>
    </w:lvl>
  </w:abstractNum>
  <w:abstractNum w:abstractNumId="9"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0" w15:restartNumberingAfterBreak="0">
    <w:nsid w:val="24256B16"/>
    <w:multiLevelType w:val="hybridMultilevel"/>
    <w:tmpl w:val="22F0DA4C"/>
    <w:lvl w:ilvl="0" w:tplc="70447FD2">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A289F"/>
    <w:multiLevelType w:val="hybridMultilevel"/>
    <w:tmpl w:val="4F889402"/>
    <w:lvl w:ilvl="0" w:tplc="3078EFE2">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E0D4D"/>
    <w:multiLevelType w:val="hybridMultilevel"/>
    <w:tmpl w:val="BC98BAFA"/>
    <w:lvl w:ilvl="0" w:tplc="918E58A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lvlOverride w:ilvl="0">
      <w:startOverride w:val="1"/>
    </w:lvlOverride>
  </w:num>
  <w:num w:numId="3">
    <w:abstractNumId w:val="8"/>
    <w:lvlOverride w:ilvl="0">
      <w:startOverride w:val="1"/>
    </w:lvlOverride>
  </w:num>
  <w:num w:numId="4">
    <w:abstractNumId w:val="14"/>
  </w:num>
  <w:num w:numId="5">
    <w:abstractNumId w:val="9"/>
  </w:num>
  <w:num w:numId="6">
    <w:abstractNumId w:val="7"/>
  </w:num>
  <w:num w:numId="7">
    <w:abstractNumId w:val="6"/>
  </w:num>
  <w:num w:numId="8">
    <w:abstractNumId w:val="8"/>
  </w:num>
  <w:num w:numId="9">
    <w:abstractNumId w:val="3"/>
  </w:num>
  <w:num w:numId="10">
    <w:abstractNumId w:val="2"/>
  </w:num>
  <w:num w:numId="11">
    <w:abstractNumId w:val="13"/>
  </w:num>
  <w:num w:numId="12">
    <w:abstractNumId w:val="14"/>
  </w:num>
  <w:num w:numId="13">
    <w:abstractNumId w:val="9"/>
  </w:num>
  <w:num w:numId="14">
    <w:abstractNumId w:val="10"/>
  </w:num>
  <w:num w:numId="15">
    <w:abstractNumId w:val="6"/>
  </w:num>
  <w:num w:numId="16">
    <w:abstractNumId w:val="8"/>
  </w:num>
  <w:num w:numId="17">
    <w:abstractNumId w:val="3"/>
  </w:num>
  <w:num w:numId="18">
    <w:abstractNumId w:val="2"/>
  </w:num>
  <w:num w:numId="19">
    <w:abstractNumId w:val="13"/>
  </w:num>
  <w:num w:numId="20">
    <w:abstractNumId w:val="7"/>
  </w:num>
  <w:num w:numId="21">
    <w:abstractNumId w:val="5"/>
  </w:num>
  <w:num w:numId="22">
    <w:abstractNumId w:val="4"/>
  </w:num>
  <w:num w:numId="23">
    <w:abstractNumId w:val="1"/>
  </w:num>
  <w:num w:numId="24">
    <w:abstractNumId w:val="0"/>
  </w:num>
  <w:num w:numId="25">
    <w:abstractNumId w:val="12"/>
  </w:num>
  <w:num w:numId="26">
    <w:abstractNumId w:val="8"/>
    <w:lvlOverride w:ilvl="0">
      <w:startOverride w:val="1"/>
    </w:lvlOverride>
  </w:num>
  <w:num w:numId="27">
    <w:abstractNumId w:val="8"/>
    <w:lvlOverride w:ilvl="0">
      <w:startOverride w:val="1"/>
    </w:lvlOverride>
  </w:num>
  <w:num w:numId="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defaultTableStyle w:val="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6B52"/>
    <w:rsid w:val="00021F27"/>
    <w:rsid w:val="00043557"/>
    <w:rsid w:val="00046307"/>
    <w:rsid w:val="0005581F"/>
    <w:rsid w:val="000565F1"/>
    <w:rsid w:val="00076445"/>
    <w:rsid w:val="000778B3"/>
    <w:rsid w:val="00082548"/>
    <w:rsid w:val="00086DCB"/>
    <w:rsid w:val="000A05C2"/>
    <w:rsid w:val="000A280C"/>
    <w:rsid w:val="000A3D20"/>
    <w:rsid w:val="000B02C1"/>
    <w:rsid w:val="000C14AE"/>
    <w:rsid w:val="000C2798"/>
    <w:rsid w:val="000C3171"/>
    <w:rsid w:val="000C620E"/>
    <w:rsid w:val="000D2A50"/>
    <w:rsid w:val="000D780B"/>
    <w:rsid w:val="000D7EA7"/>
    <w:rsid w:val="000E3132"/>
    <w:rsid w:val="000E3EE0"/>
    <w:rsid w:val="000E5829"/>
    <w:rsid w:val="000E69CF"/>
    <w:rsid w:val="000F659E"/>
    <w:rsid w:val="001011A2"/>
    <w:rsid w:val="00106914"/>
    <w:rsid w:val="001073F5"/>
    <w:rsid w:val="001162E3"/>
    <w:rsid w:val="00121599"/>
    <w:rsid w:val="0012684E"/>
    <w:rsid w:val="0013188A"/>
    <w:rsid w:val="00134668"/>
    <w:rsid w:val="00135ED7"/>
    <w:rsid w:val="001455C3"/>
    <w:rsid w:val="00151268"/>
    <w:rsid w:val="001530A6"/>
    <w:rsid w:val="0016060A"/>
    <w:rsid w:val="0016458D"/>
    <w:rsid w:val="00165E75"/>
    <w:rsid w:val="00167AA0"/>
    <w:rsid w:val="00175B1C"/>
    <w:rsid w:val="00176A29"/>
    <w:rsid w:val="00185BEB"/>
    <w:rsid w:val="001938A0"/>
    <w:rsid w:val="001A277F"/>
    <w:rsid w:val="001A685A"/>
    <w:rsid w:val="001B5F47"/>
    <w:rsid w:val="001C0C14"/>
    <w:rsid w:val="001D0FEA"/>
    <w:rsid w:val="001D6DDF"/>
    <w:rsid w:val="001E2177"/>
    <w:rsid w:val="001E3DB2"/>
    <w:rsid w:val="001F119F"/>
    <w:rsid w:val="001F1853"/>
    <w:rsid w:val="001F7271"/>
    <w:rsid w:val="0020362C"/>
    <w:rsid w:val="0021064C"/>
    <w:rsid w:val="00213B65"/>
    <w:rsid w:val="00220917"/>
    <w:rsid w:val="00242D5F"/>
    <w:rsid w:val="00250A4D"/>
    <w:rsid w:val="002645FC"/>
    <w:rsid w:val="002749A3"/>
    <w:rsid w:val="00274B28"/>
    <w:rsid w:val="00274C13"/>
    <w:rsid w:val="00275B66"/>
    <w:rsid w:val="002777AC"/>
    <w:rsid w:val="002778E8"/>
    <w:rsid w:val="00285E9F"/>
    <w:rsid w:val="0028766F"/>
    <w:rsid w:val="0029246A"/>
    <w:rsid w:val="00292A69"/>
    <w:rsid w:val="002B5E39"/>
    <w:rsid w:val="002B76F1"/>
    <w:rsid w:val="002C5C16"/>
    <w:rsid w:val="002C6B45"/>
    <w:rsid w:val="002C7148"/>
    <w:rsid w:val="002D51D9"/>
    <w:rsid w:val="002E1AED"/>
    <w:rsid w:val="002E6E2A"/>
    <w:rsid w:val="002F1B76"/>
    <w:rsid w:val="002F64C1"/>
    <w:rsid w:val="003035FD"/>
    <w:rsid w:val="00311BA5"/>
    <w:rsid w:val="00330CC8"/>
    <w:rsid w:val="0034343A"/>
    <w:rsid w:val="00353DC2"/>
    <w:rsid w:val="003550F2"/>
    <w:rsid w:val="003551C8"/>
    <w:rsid w:val="003635A0"/>
    <w:rsid w:val="00367B38"/>
    <w:rsid w:val="003759F7"/>
    <w:rsid w:val="00375E18"/>
    <w:rsid w:val="0037704E"/>
    <w:rsid w:val="00396AC2"/>
    <w:rsid w:val="003A2AC9"/>
    <w:rsid w:val="003B0DF7"/>
    <w:rsid w:val="003B695F"/>
    <w:rsid w:val="003B6EEB"/>
    <w:rsid w:val="003C03A6"/>
    <w:rsid w:val="003C2C28"/>
    <w:rsid w:val="003C3F1B"/>
    <w:rsid w:val="003C6BA5"/>
    <w:rsid w:val="003C72ED"/>
    <w:rsid w:val="003C7829"/>
    <w:rsid w:val="003D1C95"/>
    <w:rsid w:val="003D4A4F"/>
    <w:rsid w:val="003E544D"/>
    <w:rsid w:val="003F2D0F"/>
    <w:rsid w:val="003F3404"/>
    <w:rsid w:val="003F6B8A"/>
    <w:rsid w:val="003F79D7"/>
    <w:rsid w:val="00404089"/>
    <w:rsid w:val="004101B5"/>
    <w:rsid w:val="0041515A"/>
    <w:rsid w:val="00417260"/>
    <w:rsid w:val="004340C8"/>
    <w:rsid w:val="00436138"/>
    <w:rsid w:val="0043762D"/>
    <w:rsid w:val="0044616E"/>
    <w:rsid w:val="00451315"/>
    <w:rsid w:val="004555CB"/>
    <w:rsid w:val="004577EC"/>
    <w:rsid w:val="00462315"/>
    <w:rsid w:val="004639CE"/>
    <w:rsid w:val="004660C6"/>
    <w:rsid w:val="00467231"/>
    <w:rsid w:val="00467FB0"/>
    <w:rsid w:val="00482C9D"/>
    <w:rsid w:val="00483049"/>
    <w:rsid w:val="00494A10"/>
    <w:rsid w:val="00496E25"/>
    <w:rsid w:val="004A09F3"/>
    <w:rsid w:val="004A0D0C"/>
    <w:rsid w:val="004A1891"/>
    <w:rsid w:val="004A6437"/>
    <w:rsid w:val="004A6C9D"/>
    <w:rsid w:val="004C2D1C"/>
    <w:rsid w:val="004C467F"/>
    <w:rsid w:val="004C559E"/>
    <w:rsid w:val="004E01C8"/>
    <w:rsid w:val="004E1C12"/>
    <w:rsid w:val="004E3911"/>
    <w:rsid w:val="004E486A"/>
    <w:rsid w:val="004E5C0F"/>
    <w:rsid w:val="004E5D70"/>
    <w:rsid w:val="004E7B70"/>
    <w:rsid w:val="004F2160"/>
    <w:rsid w:val="004F5654"/>
    <w:rsid w:val="004F5CB1"/>
    <w:rsid w:val="004F7EAF"/>
    <w:rsid w:val="00501671"/>
    <w:rsid w:val="005076EB"/>
    <w:rsid w:val="00517A0A"/>
    <w:rsid w:val="00520C90"/>
    <w:rsid w:val="0052285C"/>
    <w:rsid w:val="005247C3"/>
    <w:rsid w:val="005268B2"/>
    <w:rsid w:val="005324DB"/>
    <w:rsid w:val="00537FF8"/>
    <w:rsid w:val="00547023"/>
    <w:rsid w:val="00552BA8"/>
    <w:rsid w:val="00554168"/>
    <w:rsid w:val="005560B6"/>
    <w:rsid w:val="00556CD7"/>
    <w:rsid w:val="00577013"/>
    <w:rsid w:val="00583950"/>
    <w:rsid w:val="00587D1A"/>
    <w:rsid w:val="00591D58"/>
    <w:rsid w:val="00596CFC"/>
    <w:rsid w:val="005A1056"/>
    <w:rsid w:val="005A4BDE"/>
    <w:rsid w:val="005A6B5E"/>
    <w:rsid w:val="005B02D1"/>
    <w:rsid w:val="005C26AA"/>
    <w:rsid w:val="005C4493"/>
    <w:rsid w:val="005C4D70"/>
    <w:rsid w:val="005C57D6"/>
    <w:rsid w:val="005C71EE"/>
    <w:rsid w:val="005D58A5"/>
    <w:rsid w:val="005D7242"/>
    <w:rsid w:val="005F2950"/>
    <w:rsid w:val="005F5DC6"/>
    <w:rsid w:val="006013E6"/>
    <w:rsid w:val="00602362"/>
    <w:rsid w:val="00602919"/>
    <w:rsid w:val="00606AD5"/>
    <w:rsid w:val="00615BBC"/>
    <w:rsid w:val="00617D9E"/>
    <w:rsid w:val="006220CF"/>
    <w:rsid w:val="006226DE"/>
    <w:rsid w:val="00625B7E"/>
    <w:rsid w:val="00632EEC"/>
    <w:rsid w:val="0063541A"/>
    <w:rsid w:val="00641D9B"/>
    <w:rsid w:val="00643BD2"/>
    <w:rsid w:val="00644CCA"/>
    <w:rsid w:val="0064693A"/>
    <w:rsid w:val="00650FA9"/>
    <w:rsid w:val="00653F9F"/>
    <w:rsid w:val="00670DB8"/>
    <w:rsid w:val="00683199"/>
    <w:rsid w:val="006844C6"/>
    <w:rsid w:val="00690FB3"/>
    <w:rsid w:val="00692736"/>
    <w:rsid w:val="00694AB1"/>
    <w:rsid w:val="006B4F0B"/>
    <w:rsid w:val="006C06E3"/>
    <w:rsid w:val="006C4CB1"/>
    <w:rsid w:val="006C7B82"/>
    <w:rsid w:val="006D11AD"/>
    <w:rsid w:val="006D44B0"/>
    <w:rsid w:val="006D6AFD"/>
    <w:rsid w:val="006E3FC4"/>
    <w:rsid w:val="006E556F"/>
    <w:rsid w:val="006F098C"/>
    <w:rsid w:val="006F1C83"/>
    <w:rsid w:val="006F2D93"/>
    <w:rsid w:val="006F6AF1"/>
    <w:rsid w:val="00705539"/>
    <w:rsid w:val="007105E3"/>
    <w:rsid w:val="00712650"/>
    <w:rsid w:val="00723808"/>
    <w:rsid w:val="0073375D"/>
    <w:rsid w:val="00737D7F"/>
    <w:rsid w:val="0074045C"/>
    <w:rsid w:val="00741010"/>
    <w:rsid w:val="00741054"/>
    <w:rsid w:val="00742B1A"/>
    <w:rsid w:val="00742D26"/>
    <w:rsid w:val="007475B3"/>
    <w:rsid w:val="007506AC"/>
    <w:rsid w:val="00755BC5"/>
    <w:rsid w:val="0075739A"/>
    <w:rsid w:val="00764E72"/>
    <w:rsid w:val="007722BF"/>
    <w:rsid w:val="00772382"/>
    <w:rsid w:val="007743C4"/>
    <w:rsid w:val="00781129"/>
    <w:rsid w:val="007828A5"/>
    <w:rsid w:val="007846F6"/>
    <w:rsid w:val="007964B7"/>
    <w:rsid w:val="00797CE8"/>
    <w:rsid w:val="007A0D87"/>
    <w:rsid w:val="007A17D9"/>
    <w:rsid w:val="007A7BC8"/>
    <w:rsid w:val="007B197F"/>
    <w:rsid w:val="007C0316"/>
    <w:rsid w:val="007E59FE"/>
    <w:rsid w:val="007F501C"/>
    <w:rsid w:val="00800233"/>
    <w:rsid w:val="00800C16"/>
    <w:rsid w:val="0080392A"/>
    <w:rsid w:val="00807551"/>
    <w:rsid w:val="0081040E"/>
    <w:rsid w:val="008137A7"/>
    <w:rsid w:val="00816BA5"/>
    <w:rsid w:val="00816CC1"/>
    <w:rsid w:val="00832DDB"/>
    <w:rsid w:val="008330CD"/>
    <w:rsid w:val="00842C00"/>
    <w:rsid w:val="00842E31"/>
    <w:rsid w:val="00844437"/>
    <w:rsid w:val="00853741"/>
    <w:rsid w:val="00856AFE"/>
    <w:rsid w:val="00867B76"/>
    <w:rsid w:val="00872B40"/>
    <w:rsid w:val="008746A6"/>
    <w:rsid w:val="00881665"/>
    <w:rsid w:val="00886B0E"/>
    <w:rsid w:val="00893CB8"/>
    <w:rsid w:val="008A4172"/>
    <w:rsid w:val="008A5C9C"/>
    <w:rsid w:val="008B4372"/>
    <w:rsid w:val="008C1728"/>
    <w:rsid w:val="008C31D9"/>
    <w:rsid w:val="008E6160"/>
    <w:rsid w:val="00901425"/>
    <w:rsid w:val="0091169D"/>
    <w:rsid w:val="00913492"/>
    <w:rsid w:val="00914F87"/>
    <w:rsid w:val="00923E92"/>
    <w:rsid w:val="009268B0"/>
    <w:rsid w:val="00931E39"/>
    <w:rsid w:val="00934008"/>
    <w:rsid w:val="0093424D"/>
    <w:rsid w:val="009432AE"/>
    <w:rsid w:val="009478AE"/>
    <w:rsid w:val="0095258C"/>
    <w:rsid w:val="00952915"/>
    <w:rsid w:val="009565FF"/>
    <w:rsid w:val="00961E71"/>
    <w:rsid w:val="00962391"/>
    <w:rsid w:val="009646FE"/>
    <w:rsid w:val="0097720D"/>
    <w:rsid w:val="009A1F33"/>
    <w:rsid w:val="009A6CF6"/>
    <w:rsid w:val="009C1E63"/>
    <w:rsid w:val="009D1EF5"/>
    <w:rsid w:val="009F36F7"/>
    <w:rsid w:val="009F4AF3"/>
    <w:rsid w:val="009F653B"/>
    <w:rsid w:val="00A07C21"/>
    <w:rsid w:val="00A102EA"/>
    <w:rsid w:val="00A1765A"/>
    <w:rsid w:val="00A24741"/>
    <w:rsid w:val="00A31FC9"/>
    <w:rsid w:val="00A376E9"/>
    <w:rsid w:val="00A51A84"/>
    <w:rsid w:val="00A62E3F"/>
    <w:rsid w:val="00A63981"/>
    <w:rsid w:val="00A66A43"/>
    <w:rsid w:val="00A72B65"/>
    <w:rsid w:val="00A82530"/>
    <w:rsid w:val="00A82629"/>
    <w:rsid w:val="00A84243"/>
    <w:rsid w:val="00A8471E"/>
    <w:rsid w:val="00A86594"/>
    <w:rsid w:val="00A9415F"/>
    <w:rsid w:val="00AA0AF0"/>
    <w:rsid w:val="00AA16A6"/>
    <w:rsid w:val="00AA43C3"/>
    <w:rsid w:val="00AB0C4C"/>
    <w:rsid w:val="00AB319C"/>
    <w:rsid w:val="00AC57A5"/>
    <w:rsid w:val="00AC7EBF"/>
    <w:rsid w:val="00AD27AE"/>
    <w:rsid w:val="00B05DC6"/>
    <w:rsid w:val="00B10317"/>
    <w:rsid w:val="00B13AF4"/>
    <w:rsid w:val="00B17450"/>
    <w:rsid w:val="00B21294"/>
    <w:rsid w:val="00B37963"/>
    <w:rsid w:val="00B452FA"/>
    <w:rsid w:val="00B472CE"/>
    <w:rsid w:val="00B47FC5"/>
    <w:rsid w:val="00B53607"/>
    <w:rsid w:val="00B54B0C"/>
    <w:rsid w:val="00B8378D"/>
    <w:rsid w:val="00B95039"/>
    <w:rsid w:val="00B96DBC"/>
    <w:rsid w:val="00BA1DF7"/>
    <w:rsid w:val="00BB04F4"/>
    <w:rsid w:val="00BC7567"/>
    <w:rsid w:val="00BD3B36"/>
    <w:rsid w:val="00BE2F89"/>
    <w:rsid w:val="00BF5FA6"/>
    <w:rsid w:val="00C05EFE"/>
    <w:rsid w:val="00C11A0F"/>
    <w:rsid w:val="00C20885"/>
    <w:rsid w:val="00C226AA"/>
    <w:rsid w:val="00C2270A"/>
    <w:rsid w:val="00C24ACF"/>
    <w:rsid w:val="00C3028D"/>
    <w:rsid w:val="00C3368F"/>
    <w:rsid w:val="00C4111B"/>
    <w:rsid w:val="00C4364E"/>
    <w:rsid w:val="00C50CBD"/>
    <w:rsid w:val="00C5544C"/>
    <w:rsid w:val="00C60808"/>
    <w:rsid w:val="00C63CFD"/>
    <w:rsid w:val="00C64C5E"/>
    <w:rsid w:val="00C6644A"/>
    <w:rsid w:val="00C77624"/>
    <w:rsid w:val="00C81A57"/>
    <w:rsid w:val="00CA3EC4"/>
    <w:rsid w:val="00CB002E"/>
    <w:rsid w:val="00CC4523"/>
    <w:rsid w:val="00CC55AA"/>
    <w:rsid w:val="00CD3C91"/>
    <w:rsid w:val="00CD5914"/>
    <w:rsid w:val="00CD5927"/>
    <w:rsid w:val="00CE359D"/>
    <w:rsid w:val="00CE400B"/>
    <w:rsid w:val="00CE536D"/>
    <w:rsid w:val="00CF2E0A"/>
    <w:rsid w:val="00D16437"/>
    <w:rsid w:val="00D202B2"/>
    <w:rsid w:val="00D30F48"/>
    <w:rsid w:val="00D31652"/>
    <w:rsid w:val="00D3321C"/>
    <w:rsid w:val="00D34CC0"/>
    <w:rsid w:val="00D36278"/>
    <w:rsid w:val="00D41AC9"/>
    <w:rsid w:val="00D60211"/>
    <w:rsid w:val="00D629B2"/>
    <w:rsid w:val="00D67575"/>
    <w:rsid w:val="00D77F04"/>
    <w:rsid w:val="00D81AD4"/>
    <w:rsid w:val="00D81DDB"/>
    <w:rsid w:val="00DA799C"/>
    <w:rsid w:val="00DB79B1"/>
    <w:rsid w:val="00DC0DDF"/>
    <w:rsid w:val="00DC4AC5"/>
    <w:rsid w:val="00DC6189"/>
    <w:rsid w:val="00DD012B"/>
    <w:rsid w:val="00DD1BB2"/>
    <w:rsid w:val="00DD6969"/>
    <w:rsid w:val="00DE0DEF"/>
    <w:rsid w:val="00DE4900"/>
    <w:rsid w:val="00DE6106"/>
    <w:rsid w:val="00DF2CFA"/>
    <w:rsid w:val="00DF67FF"/>
    <w:rsid w:val="00DF74E3"/>
    <w:rsid w:val="00DF7EAA"/>
    <w:rsid w:val="00E04793"/>
    <w:rsid w:val="00E04F64"/>
    <w:rsid w:val="00E072F0"/>
    <w:rsid w:val="00E17DA9"/>
    <w:rsid w:val="00E27DDD"/>
    <w:rsid w:val="00E36BA4"/>
    <w:rsid w:val="00E43A9D"/>
    <w:rsid w:val="00E46CCB"/>
    <w:rsid w:val="00E52DC5"/>
    <w:rsid w:val="00E535B5"/>
    <w:rsid w:val="00E53BD3"/>
    <w:rsid w:val="00E60585"/>
    <w:rsid w:val="00E6723A"/>
    <w:rsid w:val="00E71499"/>
    <w:rsid w:val="00E71596"/>
    <w:rsid w:val="00E7562A"/>
    <w:rsid w:val="00EA2AE6"/>
    <w:rsid w:val="00EA3C5E"/>
    <w:rsid w:val="00EB0D4C"/>
    <w:rsid w:val="00EB5745"/>
    <w:rsid w:val="00EC33B9"/>
    <w:rsid w:val="00EC3BD9"/>
    <w:rsid w:val="00ED1570"/>
    <w:rsid w:val="00ED75FC"/>
    <w:rsid w:val="00EE1576"/>
    <w:rsid w:val="00EE22A7"/>
    <w:rsid w:val="00EF6050"/>
    <w:rsid w:val="00F00BF1"/>
    <w:rsid w:val="00F0180E"/>
    <w:rsid w:val="00F02850"/>
    <w:rsid w:val="00F034C2"/>
    <w:rsid w:val="00F0688E"/>
    <w:rsid w:val="00F16A8F"/>
    <w:rsid w:val="00F30BF8"/>
    <w:rsid w:val="00F33875"/>
    <w:rsid w:val="00F34AA1"/>
    <w:rsid w:val="00F45261"/>
    <w:rsid w:val="00F5548E"/>
    <w:rsid w:val="00F56FF2"/>
    <w:rsid w:val="00F602CD"/>
    <w:rsid w:val="00F60BAC"/>
    <w:rsid w:val="00F6220F"/>
    <w:rsid w:val="00F747F0"/>
    <w:rsid w:val="00F7770B"/>
    <w:rsid w:val="00F80013"/>
    <w:rsid w:val="00F8654D"/>
    <w:rsid w:val="00F86DF4"/>
    <w:rsid w:val="00F91DF9"/>
    <w:rsid w:val="00F91F99"/>
    <w:rsid w:val="00F969DD"/>
    <w:rsid w:val="00FA20AE"/>
    <w:rsid w:val="00FA20FA"/>
    <w:rsid w:val="00FC01FC"/>
    <w:rsid w:val="00FC3715"/>
    <w:rsid w:val="00FC74E0"/>
    <w:rsid w:val="00FD65C8"/>
    <w:rsid w:val="00FF2169"/>
    <w:rsid w:val="00FF5B27"/>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3B79D"/>
  <w15:docId w15:val="{690E54F5-262B-49B6-A605-3205D415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5CB"/>
    <w:pPr>
      <w:spacing w:before="240" w:after="240"/>
    </w:pPr>
    <w:rPr>
      <w:rFonts w:ascii="Arial" w:hAnsi="Arial"/>
      <w:sz w:val="18"/>
      <w:szCs w:val="24"/>
    </w:rPr>
  </w:style>
  <w:style w:type="paragraph" w:styleId="Heading1">
    <w:name w:val="heading 1"/>
    <w:next w:val="BodyText"/>
    <w:link w:val="Heading1Char"/>
    <w:qFormat/>
    <w:rsid w:val="004555CB"/>
    <w:pPr>
      <w:keepNext/>
      <w:keepLines/>
      <w:tabs>
        <w:tab w:val="right" w:pos="10773"/>
      </w:tabs>
      <w:spacing w:after="100"/>
      <w:outlineLvl w:val="0"/>
    </w:pPr>
    <w:rPr>
      <w:rFonts w:ascii="Arial" w:hAnsi="Arial" w:cs="Arial"/>
      <w:b/>
      <w:bCs/>
      <w:sz w:val="32"/>
      <w:szCs w:val="32"/>
    </w:rPr>
  </w:style>
  <w:style w:type="paragraph" w:styleId="Heading2">
    <w:name w:val="heading 2"/>
    <w:next w:val="BodyText"/>
    <w:link w:val="Heading2Char"/>
    <w:qFormat/>
    <w:rsid w:val="004555CB"/>
    <w:pPr>
      <w:keepNext/>
      <w:keepLines/>
      <w:spacing w:before="120" w:after="40"/>
      <w:outlineLvl w:val="1"/>
    </w:pPr>
    <w:rPr>
      <w:rFonts w:ascii="Arial" w:hAnsi="Arial" w:cs="Arial"/>
      <w:b/>
      <w:bCs/>
      <w:sz w:val="22"/>
      <w:szCs w:val="22"/>
    </w:rPr>
  </w:style>
  <w:style w:type="paragraph" w:styleId="Heading3">
    <w:name w:val="heading 3"/>
    <w:next w:val="BodyText"/>
    <w:link w:val="Heading3Char"/>
    <w:qFormat/>
    <w:rsid w:val="00086DCB"/>
    <w:pPr>
      <w:keepNext/>
      <w:keepLines/>
      <w:tabs>
        <w:tab w:val="left" w:pos="340"/>
      </w:tabs>
      <w:spacing w:before="120" w:after="40"/>
      <w:outlineLvl w:val="2"/>
    </w:pPr>
    <w:rPr>
      <w:rFonts w:ascii="Arial" w:hAnsi="Arial" w:cs="Arial"/>
      <w:b/>
      <w:bCs/>
    </w:rPr>
  </w:style>
  <w:style w:type="paragraph" w:styleId="Heading4">
    <w:name w:val="heading 4"/>
    <w:next w:val="BodyText"/>
    <w:link w:val="Heading4Char"/>
    <w:qFormat/>
    <w:rsid w:val="004555CB"/>
    <w:pPr>
      <w:keepNext/>
      <w:keepLines/>
      <w:suppressAutoHyphens/>
      <w:spacing w:before="160" w:after="160"/>
      <w:outlineLvl w:val="3"/>
    </w:pPr>
    <w:rPr>
      <w:rFonts w:ascii="Arial" w:hAnsi="Arial" w:cs="Arial"/>
      <w:b/>
      <w:bCs/>
      <w:sz w:val="18"/>
      <w:szCs w:val="18"/>
    </w:rPr>
  </w:style>
  <w:style w:type="paragraph" w:styleId="Heading5">
    <w:name w:val="heading 5"/>
    <w:next w:val="BodyText"/>
    <w:link w:val="Heading5Char"/>
    <w:qFormat/>
    <w:rsid w:val="004555CB"/>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555CB"/>
    <w:rPr>
      <w:rFonts w:ascii="Arial" w:hAnsi="Arial"/>
      <w:color w:val="0000FF"/>
      <w:u w:val="single"/>
      <w:lang w:val="en-AU"/>
    </w:rPr>
  </w:style>
  <w:style w:type="character" w:styleId="FollowedHyperlink">
    <w:name w:val="FollowedHyperlink"/>
    <w:uiPriority w:val="99"/>
    <w:unhideWhenUsed/>
    <w:rsid w:val="004555CB"/>
    <w:rPr>
      <w:color w:val="800080"/>
      <w:u w:val="single"/>
    </w:rPr>
  </w:style>
  <w:style w:type="character" w:customStyle="1" w:styleId="Heading2Char">
    <w:name w:val="Heading 2 Char"/>
    <w:link w:val="Heading2"/>
    <w:locked/>
    <w:rsid w:val="004555CB"/>
    <w:rPr>
      <w:rFonts w:ascii="Arial" w:hAnsi="Arial" w:cs="Arial"/>
      <w:b/>
      <w:bCs/>
      <w:sz w:val="22"/>
      <w:szCs w:val="22"/>
    </w:rPr>
  </w:style>
  <w:style w:type="character" w:customStyle="1" w:styleId="Heading3Char">
    <w:name w:val="Heading 3 Char"/>
    <w:link w:val="Heading3"/>
    <w:locked/>
    <w:rsid w:val="00086DCB"/>
    <w:rPr>
      <w:rFonts w:ascii="Arial" w:hAnsi="Arial" w:cs="Arial"/>
      <w:b/>
      <w:bCs/>
    </w:rPr>
  </w:style>
  <w:style w:type="character" w:customStyle="1" w:styleId="Heading4Char">
    <w:name w:val="Heading 4 Char"/>
    <w:link w:val="Heading4"/>
    <w:locked/>
    <w:rsid w:val="004555CB"/>
    <w:rPr>
      <w:rFonts w:ascii="Arial" w:hAnsi="Arial" w:cs="Arial"/>
      <w:b/>
      <w:bCs/>
      <w:sz w:val="18"/>
      <w:szCs w:val="18"/>
    </w:rPr>
  </w:style>
  <w:style w:type="character" w:customStyle="1" w:styleId="Heading5Char">
    <w:name w:val="Heading 5 Char"/>
    <w:link w:val="Heading5"/>
    <w:locked/>
    <w:rsid w:val="004555CB"/>
    <w:rPr>
      <w:rFonts w:ascii="Calibri" w:hAnsi="Calibri"/>
      <w:b/>
      <w:bCs/>
      <w:iCs/>
      <w:sz w:val="24"/>
      <w:szCs w:val="26"/>
    </w:rPr>
  </w:style>
  <w:style w:type="paragraph" w:styleId="TOC1">
    <w:name w:val="toc 1"/>
    <w:uiPriority w:val="39"/>
    <w:unhideWhenUsed/>
    <w:rsid w:val="004555CB"/>
    <w:pPr>
      <w:tabs>
        <w:tab w:val="right" w:pos="9639"/>
      </w:tabs>
      <w:suppressAutoHyphens/>
      <w:spacing w:before="60" w:after="60"/>
    </w:pPr>
    <w:rPr>
      <w:rFonts w:ascii="Calibri" w:hAnsi="Calibri"/>
      <w:b/>
      <w:lang w:eastAsia="en-US"/>
    </w:rPr>
  </w:style>
  <w:style w:type="paragraph" w:styleId="TOC2">
    <w:name w:val="toc 2"/>
    <w:uiPriority w:val="39"/>
    <w:unhideWhenUsed/>
    <w:rsid w:val="004555CB"/>
    <w:pPr>
      <w:tabs>
        <w:tab w:val="right" w:pos="9639"/>
      </w:tabs>
      <w:suppressAutoHyphens/>
      <w:spacing w:before="60" w:after="60"/>
      <w:ind w:left="284"/>
    </w:pPr>
    <w:rPr>
      <w:rFonts w:ascii="Calibri" w:hAnsi="Calibri"/>
      <w:lang w:eastAsia="en-US"/>
    </w:rPr>
  </w:style>
  <w:style w:type="paragraph" w:styleId="TOC3">
    <w:name w:val="toc 3"/>
    <w:basedOn w:val="TOC2"/>
    <w:semiHidden/>
    <w:rsid w:val="004555CB"/>
    <w:pPr>
      <w:ind w:left="567"/>
    </w:pPr>
  </w:style>
  <w:style w:type="paragraph" w:styleId="Header">
    <w:name w:val="header"/>
    <w:rsid w:val="004555CB"/>
    <w:pPr>
      <w:tabs>
        <w:tab w:val="right" w:pos="10773"/>
      </w:tabs>
      <w:suppressAutoHyphens/>
    </w:pPr>
    <w:rPr>
      <w:rFonts w:ascii="Arial" w:hAnsi="Arial" w:cs="Arial"/>
      <w:sz w:val="16"/>
      <w:szCs w:val="16"/>
    </w:rPr>
  </w:style>
  <w:style w:type="paragraph" w:styleId="Footer">
    <w:name w:val="footer"/>
    <w:link w:val="FooterChar"/>
    <w:uiPriority w:val="99"/>
    <w:rsid w:val="004555CB"/>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4555CB"/>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4555CB"/>
    <w:rPr>
      <w:rFonts w:ascii="Calibri" w:hAnsi="Calibri" w:hint="default"/>
      <w:sz w:val="16"/>
    </w:rPr>
  </w:style>
  <w:style w:type="table" w:styleId="TableGrid">
    <w:name w:val="Table Grid"/>
    <w:basedOn w:val="TableNormal"/>
    <w:rsid w:val="004555CB"/>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4555CB"/>
    <w:pPr>
      <w:numPr>
        <w:numId w:val="4"/>
      </w:numPr>
    </w:pPr>
  </w:style>
  <w:style w:type="paragraph" w:styleId="BodyText">
    <w:name w:val="Body Text"/>
    <w:link w:val="BodyTextChar"/>
    <w:rsid w:val="004555CB"/>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4555CB"/>
    <w:pPr>
      <w:numPr>
        <w:numId w:val="11"/>
      </w:numPr>
    </w:pPr>
  </w:style>
  <w:style w:type="paragraph" w:styleId="ListBullet">
    <w:name w:val="List Bullet"/>
    <w:link w:val="ListBulletChar"/>
    <w:rsid w:val="004555CB"/>
    <w:pPr>
      <w:numPr>
        <w:numId w:val="13"/>
      </w:numPr>
      <w:suppressAutoHyphens/>
      <w:spacing w:line="264" w:lineRule="auto"/>
    </w:pPr>
    <w:rPr>
      <w:rFonts w:ascii="Arial" w:hAnsi="Arial" w:cs="Arial"/>
      <w:sz w:val="18"/>
      <w:szCs w:val="18"/>
    </w:rPr>
  </w:style>
  <w:style w:type="paragraph" w:styleId="ListBullet2">
    <w:name w:val="List Bullet 2"/>
    <w:link w:val="ListBullet2Char"/>
    <w:rsid w:val="004555CB"/>
    <w:pPr>
      <w:numPr>
        <w:numId w:val="20"/>
      </w:numPr>
      <w:suppressAutoHyphens/>
      <w:spacing w:line="264" w:lineRule="auto"/>
    </w:pPr>
    <w:rPr>
      <w:rFonts w:ascii="Arial" w:hAnsi="Arial"/>
      <w:sz w:val="18"/>
      <w:szCs w:val="24"/>
    </w:rPr>
  </w:style>
  <w:style w:type="paragraph" w:styleId="ListNumber">
    <w:name w:val="List Number"/>
    <w:link w:val="ListNumberChar"/>
    <w:rsid w:val="004555CB"/>
    <w:pPr>
      <w:numPr>
        <w:numId w:val="16"/>
      </w:numPr>
      <w:spacing w:before="80" w:after="80" w:line="264" w:lineRule="auto"/>
    </w:pPr>
    <w:rPr>
      <w:rFonts w:ascii="Arial" w:hAnsi="Arial"/>
      <w:sz w:val="18"/>
      <w:szCs w:val="24"/>
    </w:rPr>
  </w:style>
  <w:style w:type="paragraph" w:styleId="ListNumber2">
    <w:name w:val="List Number 2"/>
    <w:link w:val="ListNumber2Char"/>
    <w:rsid w:val="004555CB"/>
    <w:pPr>
      <w:numPr>
        <w:numId w:val="17"/>
      </w:numPr>
      <w:spacing w:before="80" w:after="80" w:line="264" w:lineRule="auto"/>
    </w:pPr>
    <w:rPr>
      <w:rFonts w:ascii="Arial" w:hAnsi="Arial"/>
      <w:sz w:val="18"/>
      <w:szCs w:val="24"/>
    </w:rPr>
  </w:style>
  <w:style w:type="paragraph" w:customStyle="1" w:styleId="TableText">
    <w:name w:val="Table Text"/>
    <w:basedOn w:val="BodyText"/>
    <w:rsid w:val="004555CB"/>
  </w:style>
  <w:style w:type="paragraph" w:styleId="ListNumber3">
    <w:name w:val="List Number 3"/>
    <w:basedOn w:val="Normal"/>
    <w:rsid w:val="004555CB"/>
    <w:pPr>
      <w:numPr>
        <w:numId w:val="18"/>
      </w:numPr>
      <w:spacing w:before="80" w:after="80" w:line="264" w:lineRule="auto"/>
    </w:pPr>
  </w:style>
  <w:style w:type="character" w:customStyle="1" w:styleId="BodyTextChar">
    <w:name w:val="Body Text Char"/>
    <w:link w:val="BodyText"/>
    <w:rsid w:val="004555CB"/>
    <w:rPr>
      <w:rFonts w:ascii="Arial" w:hAnsi="Arial" w:cs="Arial"/>
      <w:sz w:val="18"/>
      <w:szCs w:val="18"/>
    </w:rPr>
  </w:style>
  <w:style w:type="paragraph" w:styleId="BalloonText">
    <w:name w:val="Balloon Text"/>
    <w:basedOn w:val="Normal"/>
    <w:link w:val="BalloonTextChar"/>
    <w:rsid w:val="004555CB"/>
    <w:pPr>
      <w:spacing w:before="0" w:after="0"/>
    </w:pPr>
    <w:rPr>
      <w:rFonts w:ascii="Tahoma" w:hAnsi="Tahoma" w:cs="Tahoma"/>
      <w:sz w:val="16"/>
      <w:szCs w:val="16"/>
    </w:rPr>
  </w:style>
  <w:style w:type="character" w:customStyle="1" w:styleId="BalloonTextChar">
    <w:name w:val="Balloon Text Char"/>
    <w:link w:val="BalloonText"/>
    <w:rsid w:val="004555CB"/>
    <w:rPr>
      <w:rFonts w:ascii="Tahoma" w:hAnsi="Tahoma" w:cs="Tahoma"/>
      <w:sz w:val="16"/>
      <w:szCs w:val="16"/>
    </w:rPr>
  </w:style>
  <w:style w:type="character" w:customStyle="1" w:styleId="FooterURL">
    <w:name w:val="Footer URL"/>
    <w:qFormat/>
    <w:rsid w:val="004555CB"/>
    <w:rPr>
      <w:sz w:val="22"/>
      <w:szCs w:val="22"/>
    </w:rPr>
  </w:style>
  <w:style w:type="paragraph" w:styleId="ListBullet3">
    <w:name w:val="List Bullet 3"/>
    <w:basedOn w:val="Normal"/>
    <w:rsid w:val="004555CB"/>
    <w:pPr>
      <w:numPr>
        <w:numId w:val="15"/>
      </w:numPr>
      <w:spacing w:before="80" w:after="80" w:line="264" w:lineRule="auto"/>
    </w:pPr>
  </w:style>
  <w:style w:type="paragraph" w:customStyle="1" w:styleId="Spacerpara">
    <w:name w:val="Spacer para"/>
    <w:basedOn w:val="BodyText"/>
    <w:link w:val="SpacerparaChar"/>
    <w:qFormat/>
    <w:rsid w:val="004555CB"/>
    <w:pPr>
      <w:spacing w:before="0" w:after="0" w:line="216" w:lineRule="auto"/>
    </w:pPr>
    <w:rPr>
      <w:sz w:val="12"/>
      <w:szCs w:val="12"/>
    </w:rPr>
  </w:style>
  <w:style w:type="character" w:customStyle="1" w:styleId="SpacerparaChar">
    <w:name w:val="Spacer para Char"/>
    <w:link w:val="Spacerpara"/>
    <w:rsid w:val="004555CB"/>
    <w:rPr>
      <w:rFonts w:ascii="Arial" w:hAnsi="Arial" w:cs="Arial"/>
      <w:sz w:val="12"/>
      <w:szCs w:val="12"/>
    </w:rPr>
  </w:style>
  <w:style w:type="paragraph" w:styleId="BodyTextFirstIndent">
    <w:name w:val="Body Text First Indent"/>
    <w:basedOn w:val="BodyText"/>
    <w:link w:val="BodyTextFirstIndentChar"/>
    <w:rsid w:val="000C14AE"/>
    <w:pPr>
      <w:suppressAutoHyphens w:val="0"/>
      <w:spacing w:before="40" w:after="40"/>
      <w:ind w:left="227"/>
    </w:pPr>
    <w:rPr>
      <w:rFonts w:cs="Times New Roman"/>
      <w:szCs w:val="24"/>
    </w:rPr>
  </w:style>
  <w:style w:type="character" w:customStyle="1" w:styleId="BodyTextFirstIndentChar">
    <w:name w:val="Body Text First Indent Char"/>
    <w:link w:val="BodyTextFirstIndent"/>
    <w:rsid w:val="000C14AE"/>
    <w:rPr>
      <w:rFonts w:ascii="Arial" w:hAnsi="Arial"/>
      <w:sz w:val="18"/>
      <w:szCs w:val="24"/>
    </w:rPr>
  </w:style>
  <w:style w:type="character" w:styleId="CommentReference">
    <w:name w:val="annotation reference"/>
    <w:rsid w:val="004555CB"/>
    <w:rPr>
      <w:sz w:val="16"/>
      <w:szCs w:val="16"/>
    </w:rPr>
  </w:style>
  <w:style w:type="paragraph" w:styleId="CommentText">
    <w:name w:val="annotation text"/>
    <w:basedOn w:val="Normal"/>
    <w:link w:val="CommentTextChar"/>
    <w:rsid w:val="004555CB"/>
    <w:rPr>
      <w:szCs w:val="20"/>
    </w:rPr>
  </w:style>
  <w:style w:type="character" w:customStyle="1" w:styleId="CommentTextChar">
    <w:name w:val="Comment Text Char"/>
    <w:link w:val="CommentText"/>
    <w:rsid w:val="004555CB"/>
    <w:rPr>
      <w:rFonts w:ascii="Arial" w:hAnsi="Arial"/>
      <w:sz w:val="18"/>
    </w:rPr>
  </w:style>
  <w:style w:type="paragraph" w:styleId="CommentSubject">
    <w:name w:val="annotation subject"/>
    <w:basedOn w:val="CommentText"/>
    <w:next w:val="CommentText"/>
    <w:link w:val="CommentSubjectChar"/>
    <w:rsid w:val="004555CB"/>
    <w:rPr>
      <w:b/>
      <w:bCs/>
    </w:rPr>
  </w:style>
  <w:style w:type="character" w:customStyle="1" w:styleId="CommentSubjectChar">
    <w:name w:val="Comment Subject Char"/>
    <w:link w:val="CommentSubject"/>
    <w:rsid w:val="004555CB"/>
    <w:rPr>
      <w:rFonts w:ascii="Arial" w:hAnsi="Arial"/>
      <w:b/>
      <w:bCs/>
      <w:sz w:val="18"/>
    </w:rPr>
  </w:style>
  <w:style w:type="character" w:customStyle="1" w:styleId="FooterChar">
    <w:name w:val="Footer Char"/>
    <w:link w:val="Footer"/>
    <w:uiPriority w:val="99"/>
    <w:rsid w:val="004555CB"/>
    <w:rPr>
      <w:rFonts w:ascii="Arial" w:hAnsi="Arial" w:cs="Arial"/>
      <w:sz w:val="16"/>
      <w:szCs w:val="16"/>
    </w:rPr>
  </w:style>
  <w:style w:type="character" w:customStyle="1" w:styleId="Heading1Char">
    <w:name w:val="Heading 1 Char"/>
    <w:link w:val="Heading1"/>
    <w:rsid w:val="004555CB"/>
    <w:rPr>
      <w:rFonts w:ascii="Arial" w:hAnsi="Arial" w:cs="Arial"/>
      <w:b/>
      <w:bCs/>
      <w:sz w:val="32"/>
      <w:szCs w:val="32"/>
    </w:rPr>
  </w:style>
  <w:style w:type="character" w:customStyle="1" w:styleId="TitleChar">
    <w:name w:val="Title Char"/>
    <w:link w:val="Title"/>
    <w:rsid w:val="004555CB"/>
    <w:rPr>
      <w:rFonts w:ascii="Arial" w:hAnsi="Arial" w:cs="Arial"/>
      <w:b/>
      <w:bCs/>
      <w:sz w:val="32"/>
      <w:szCs w:val="32"/>
    </w:rPr>
  </w:style>
  <w:style w:type="character" w:customStyle="1" w:styleId="ListBulletChar">
    <w:name w:val="List Bullet Char"/>
    <w:link w:val="ListBullet"/>
    <w:rsid w:val="004555CB"/>
    <w:rPr>
      <w:rFonts w:ascii="Arial" w:hAnsi="Arial" w:cs="Arial"/>
      <w:sz w:val="18"/>
      <w:szCs w:val="18"/>
    </w:rPr>
  </w:style>
  <w:style w:type="character" w:styleId="Strong">
    <w:name w:val="Strong"/>
    <w:qFormat/>
    <w:rsid w:val="004555CB"/>
    <w:rPr>
      <w:b/>
      <w:bCs/>
    </w:rPr>
  </w:style>
  <w:style w:type="character" w:customStyle="1" w:styleId="ListBullet2Char">
    <w:name w:val="List Bullet 2 Char"/>
    <w:link w:val="ListBullet2"/>
    <w:rsid w:val="004555CB"/>
    <w:rPr>
      <w:rFonts w:ascii="Arial" w:hAnsi="Arial"/>
      <w:sz w:val="18"/>
      <w:szCs w:val="24"/>
    </w:rPr>
  </w:style>
  <w:style w:type="character" w:customStyle="1" w:styleId="ListNumberChar">
    <w:name w:val="List Number Char"/>
    <w:link w:val="ListNumber"/>
    <w:rsid w:val="004555CB"/>
    <w:rPr>
      <w:rFonts w:ascii="Arial" w:hAnsi="Arial"/>
      <w:sz w:val="18"/>
      <w:szCs w:val="24"/>
    </w:rPr>
  </w:style>
  <w:style w:type="character" w:customStyle="1" w:styleId="ListNumber2Char">
    <w:name w:val="List Number 2 Char"/>
    <w:link w:val="ListNumber2"/>
    <w:rsid w:val="004555CB"/>
    <w:rPr>
      <w:rFonts w:ascii="Arial" w:hAnsi="Arial"/>
      <w:sz w:val="18"/>
      <w:szCs w:val="24"/>
    </w:rPr>
  </w:style>
  <w:style w:type="table" w:customStyle="1" w:styleId="Table">
    <w:name w:val="Table"/>
    <w:basedOn w:val="TableNormal"/>
    <w:rsid w:val="004555CB"/>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555CB"/>
    <w:rPr>
      <w:i/>
      <w:iCs/>
    </w:rPr>
  </w:style>
  <w:style w:type="paragraph" w:customStyle="1" w:styleId="Footercentered">
    <w:name w:val="Footer centered"/>
    <w:basedOn w:val="Footer"/>
    <w:link w:val="FootercenteredChar"/>
    <w:qFormat/>
    <w:rsid w:val="004555CB"/>
    <w:pPr>
      <w:tabs>
        <w:tab w:val="clear" w:pos="5387"/>
        <w:tab w:val="clear" w:pos="10773"/>
      </w:tabs>
      <w:jc w:val="center"/>
    </w:pPr>
  </w:style>
  <w:style w:type="character" w:customStyle="1" w:styleId="FootercenteredChar">
    <w:name w:val="Footer centered Char"/>
    <w:link w:val="Footercentered"/>
    <w:rsid w:val="004555CB"/>
    <w:rPr>
      <w:rFonts w:ascii="Arial" w:hAnsi="Arial" w:cs="Arial"/>
      <w:sz w:val="16"/>
      <w:szCs w:val="16"/>
    </w:rPr>
  </w:style>
  <w:style w:type="character" w:styleId="UnresolvedMention">
    <w:name w:val="Unresolved Mention"/>
    <w:basedOn w:val="DefaultParagraphFont"/>
    <w:uiPriority w:val="99"/>
    <w:semiHidden/>
    <w:unhideWhenUsed/>
    <w:rsid w:val="006C4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55627">
      <w:marLeft w:val="0"/>
      <w:marRight w:val="0"/>
      <w:marTop w:val="0"/>
      <w:marBottom w:val="0"/>
      <w:divBdr>
        <w:top w:val="none" w:sz="0" w:space="0" w:color="auto"/>
        <w:left w:val="none" w:sz="0" w:space="0" w:color="auto"/>
        <w:bottom w:val="none" w:sz="0" w:space="0" w:color="auto"/>
        <w:right w:val="none" w:sz="0" w:space="0" w:color="auto"/>
      </w:divBdr>
    </w:div>
    <w:div w:id="1132409334">
      <w:marLeft w:val="0"/>
      <w:marRight w:val="0"/>
      <w:marTop w:val="0"/>
      <w:marBottom w:val="0"/>
      <w:divBdr>
        <w:top w:val="none" w:sz="0" w:space="0" w:color="auto"/>
        <w:left w:val="none" w:sz="0" w:space="0" w:color="auto"/>
        <w:bottom w:val="none" w:sz="0" w:space="0" w:color="auto"/>
        <w:right w:val="none" w:sz="0" w:space="0" w:color="auto"/>
      </w:divBdr>
    </w:div>
    <w:div w:id="1234117736">
      <w:marLeft w:val="0"/>
      <w:marRight w:val="0"/>
      <w:marTop w:val="0"/>
      <w:marBottom w:val="0"/>
      <w:divBdr>
        <w:top w:val="none" w:sz="0" w:space="0" w:color="auto"/>
        <w:left w:val="none" w:sz="0" w:space="0" w:color="auto"/>
        <w:bottom w:val="none" w:sz="0" w:space="0" w:color="auto"/>
        <w:right w:val="none" w:sz="0" w:space="0" w:color="auto"/>
      </w:divBdr>
    </w:div>
    <w:div w:id="1741171875">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nsumer.vic.gov.au/form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auspost.com.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consumer.vic.gov.au/ren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ting@justice.vic.gov.au" TargetMode="External"/><Relationship Id="rId24" Type="http://schemas.openxmlformats.org/officeDocument/2006/relationships/hyperlink" Target="https://www.consumer.vic.gov.au/languag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consumer.vic.gov.au/renting" TargetMode="External"/><Relationship Id="rId10" Type="http://schemas.openxmlformats.org/officeDocument/2006/relationships/hyperlink" Target="https://www.consumer.vic.gov.au/forms" TargetMode="External"/><Relationship Id="rId19" Type="http://schemas.openxmlformats.org/officeDocument/2006/relationships/image" Target="media/image9.png"/><Relationship Id="rId31" Type="http://schemas.openxmlformats.org/officeDocument/2006/relationships/hyperlink" Target="https://www.consumer.vic.gov.au/rent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yperlink" Target="https://www.vcat.vic.gov.au/resources/giving-notices-residential-tenancies-list" TargetMode="External"/><Relationship Id="rId30" Type="http://schemas.openxmlformats.org/officeDocument/2006/relationships/hyperlink" Target="https://www.consumer.vic.gov.au/rentin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5994-DEF2-42DC-9D24-540D5ACC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otice to landlord of rented premises</vt:lpstr>
    </vt:vector>
  </TitlesOfParts>
  <Company>Department of Justice and Community Safety</Company>
  <LinksUpToDate>false</LinksUpToDate>
  <CharactersWithSpaces>15247</CharactersWithSpaces>
  <SharedDoc>false</SharedDoc>
  <HyperlinkBase/>
  <HLinks>
    <vt:vector size="54" baseType="variant">
      <vt:variant>
        <vt:i4>3145852</vt:i4>
      </vt:variant>
      <vt:variant>
        <vt:i4>21</vt:i4>
      </vt:variant>
      <vt:variant>
        <vt:i4>0</vt:i4>
      </vt:variant>
      <vt:variant>
        <vt:i4>5</vt:i4>
      </vt:variant>
      <vt:variant>
        <vt:lpwstr>mailto:consumer.vic.gov.au/renting</vt:lpwstr>
      </vt:variant>
      <vt:variant>
        <vt:lpwstr/>
      </vt:variant>
      <vt:variant>
        <vt:i4>3145852</vt:i4>
      </vt:variant>
      <vt:variant>
        <vt:i4>18</vt:i4>
      </vt:variant>
      <vt:variant>
        <vt:i4>0</vt:i4>
      </vt:variant>
      <vt:variant>
        <vt:i4>5</vt:i4>
      </vt:variant>
      <vt:variant>
        <vt:lpwstr>mailto:consumer.vic.gov.au/renting</vt:lpwstr>
      </vt:variant>
      <vt:variant>
        <vt:lpwstr/>
      </vt:variant>
      <vt:variant>
        <vt:i4>3145852</vt:i4>
      </vt:variant>
      <vt:variant>
        <vt:i4>15</vt:i4>
      </vt:variant>
      <vt:variant>
        <vt:i4>0</vt:i4>
      </vt:variant>
      <vt:variant>
        <vt:i4>5</vt:i4>
      </vt:variant>
      <vt:variant>
        <vt:lpwstr>mailto:consumer.vic.gov.au/renting</vt:lpwstr>
      </vt:variant>
      <vt:variant>
        <vt:lpwstr/>
      </vt:variant>
      <vt:variant>
        <vt:i4>7929958</vt:i4>
      </vt:variant>
      <vt:variant>
        <vt:i4>12</vt:i4>
      </vt:variant>
      <vt:variant>
        <vt:i4>0</vt:i4>
      </vt:variant>
      <vt:variant>
        <vt:i4>5</vt:i4>
      </vt:variant>
      <vt:variant>
        <vt:lpwstr>http://www.consumer.vic.gov.au/renting</vt:lpwstr>
      </vt:variant>
      <vt:variant>
        <vt:lpwstr/>
      </vt:variant>
      <vt:variant>
        <vt:i4>3473509</vt:i4>
      </vt:variant>
      <vt:variant>
        <vt:i4>9</vt:i4>
      </vt:variant>
      <vt:variant>
        <vt:i4>0</vt:i4>
      </vt:variant>
      <vt:variant>
        <vt:i4>5</vt:i4>
      </vt:variant>
      <vt:variant>
        <vt:lpwstr>https://www.vcat.vic.gov.au/resources/giving-notices-residential-tenancies-list</vt:lpwstr>
      </vt:variant>
      <vt:variant>
        <vt:lpwstr/>
      </vt:variant>
      <vt:variant>
        <vt:i4>196628</vt:i4>
      </vt:variant>
      <vt:variant>
        <vt:i4>6</vt:i4>
      </vt:variant>
      <vt:variant>
        <vt:i4>0</vt:i4>
      </vt:variant>
      <vt:variant>
        <vt:i4>5</vt:i4>
      </vt:variant>
      <vt:variant>
        <vt:lpwstr>https://www.consumer.vic.gov.au/forms</vt:lpwstr>
      </vt:variant>
      <vt:variant>
        <vt:lpwstr/>
      </vt:variant>
      <vt:variant>
        <vt:i4>6422588</vt:i4>
      </vt:variant>
      <vt:variant>
        <vt:i4>3</vt:i4>
      </vt:variant>
      <vt:variant>
        <vt:i4>0</vt:i4>
      </vt:variant>
      <vt:variant>
        <vt:i4>5</vt:i4>
      </vt:variant>
      <vt:variant>
        <vt:lpwstr>http://www.auspost.com.au/</vt:lpwstr>
      </vt:variant>
      <vt:variant>
        <vt:lpwstr/>
      </vt:variant>
      <vt:variant>
        <vt:i4>63</vt:i4>
      </vt:variant>
      <vt:variant>
        <vt:i4>0</vt:i4>
      </vt:variant>
      <vt:variant>
        <vt:i4>0</vt:i4>
      </vt:variant>
      <vt:variant>
        <vt:i4>5</vt:i4>
      </vt:variant>
      <vt:variant>
        <vt:lpwstr>mailto:renting@justice.vic.gov.au</vt:lpwstr>
      </vt:variant>
      <vt:variant>
        <vt:lpwstr/>
      </vt:variant>
      <vt:variant>
        <vt:i4>7929958</vt:i4>
      </vt:variant>
      <vt:variant>
        <vt:i4>6</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landlord of rented premises</dc:title>
  <dc:subject/>
  <dc:creator>Consumer Affairs Victoria</dc:creator>
  <cp:keywords/>
  <cp:lastModifiedBy>Paul Sutton</cp:lastModifiedBy>
  <cp:revision>2</cp:revision>
  <cp:lastPrinted>2016-10-18T05:34:00Z</cp:lastPrinted>
  <dcterms:created xsi:type="dcterms:W3CDTF">2020-04-21T10:16:00Z</dcterms:created>
  <dcterms:modified xsi:type="dcterms:W3CDTF">2020-04-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